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6A689" w14:textId="78A6EF62" w:rsidR="007E2737" w:rsidRPr="00FE2D3A" w:rsidRDefault="00FE2D3A" w:rsidP="00FE2D3A">
      <w:pPr>
        <w:jc w:val="center"/>
        <w:rPr>
          <w:rFonts w:ascii="Helvetica Neue" w:hAnsi="Helvetica Neue" w:cs="Helvetica Neue"/>
          <w:b/>
          <w:color w:val="16191F"/>
          <w:lang w:val="es-ES"/>
        </w:rPr>
      </w:pPr>
      <w:bookmarkStart w:id="0" w:name="_GoBack"/>
      <w:r>
        <w:rPr>
          <w:rFonts w:ascii="Helvetica Neue" w:hAnsi="Helvetica Neue" w:cs="Helvetica Neue"/>
          <w:b/>
          <w:noProof/>
          <w:color w:val="16191F"/>
          <w:lang w:val="es-ES"/>
        </w:rPr>
        <w:drawing>
          <wp:inline distT="0" distB="0" distL="0" distR="0" wp14:anchorId="6506792B" wp14:editId="439DF06A">
            <wp:extent cx="2406786" cy="10493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FeuVe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17" cy="10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B41B07" w14:textId="1D1CE5C1" w:rsidR="001A3D98" w:rsidRPr="00FE2D3A" w:rsidRDefault="00FE2D3A" w:rsidP="00FE2D3A">
      <w:pPr>
        <w:jc w:val="center"/>
        <w:rPr>
          <w:rFonts w:ascii="Helvetica Neue" w:hAnsi="Helvetica Neue" w:cs="Helvetica Neue"/>
          <w:color w:val="16191F"/>
          <w:lang w:val="es-ES"/>
        </w:rPr>
      </w:pPr>
      <w:r w:rsidRPr="00FE2D3A">
        <w:rPr>
          <w:rFonts w:ascii="Helvetica Neue" w:hAnsi="Helvetica Neue" w:cs="Helvetica Neue"/>
          <w:b/>
          <w:color w:val="16191F"/>
          <w:lang w:val="es-ES"/>
        </w:rPr>
        <w:t>Nota</w:t>
      </w:r>
      <w:r w:rsidRPr="00FE2D3A">
        <w:rPr>
          <w:rFonts w:ascii="Helvetica Neue" w:hAnsi="Helvetica Neue" w:cs="Helvetica Neue"/>
          <w:color w:val="16191F"/>
          <w:lang w:val="es-ES"/>
        </w:rPr>
        <w:t xml:space="preserve"> </w:t>
      </w:r>
      <w:r w:rsidRPr="00FE2D3A">
        <w:rPr>
          <w:rFonts w:ascii="Helvetica Neue" w:hAnsi="Helvetica Neue" w:cs="Helvetica Neue"/>
          <w:b/>
          <w:color w:val="16191F"/>
          <w:lang w:val="es-ES"/>
        </w:rPr>
        <w:t>de</w:t>
      </w:r>
      <w:r w:rsidRPr="00FE2D3A">
        <w:rPr>
          <w:rFonts w:ascii="Helvetica Neue" w:hAnsi="Helvetica Neue" w:cs="Helvetica Neue"/>
          <w:color w:val="16191F"/>
          <w:lang w:val="es-ES"/>
        </w:rPr>
        <w:t xml:space="preserve"> </w:t>
      </w:r>
      <w:r w:rsidRPr="00FE2D3A">
        <w:rPr>
          <w:rFonts w:ascii="Helvetica Neue" w:hAnsi="Helvetica Neue" w:cs="Helvetica Neue"/>
          <w:b/>
          <w:color w:val="16191F"/>
          <w:lang w:val="es-ES"/>
        </w:rPr>
        <w:t>prensa</w:t>
      </w:r>
    </w:p>
    <w:p w14:paraId="047DD262" w14:textId="77777777" w:rsidR="001A3D98" w:rsidRPr="00E6053A" w:rsidRDefault="001A3D98" w:rsidP="00391672">
      <w:pPr>
        <w:jc w:val="both"/>
        <w:rPr>
          <w:rFonts w:ascii="Helvetica Neue" w:hAnsi="Helvetica Neue" w:cs="Helvetica Neue"/>
          <w:i/>
          <w:color w:val="16191F"/>
          <w:lang w:val="es-ES"/>
        </w:rPr>
      </w:pPr>
    </w:p>
    <w:p w14:paraId="373A6D60" w14:textId="77777777" w:rsidR="00FE2D3A" w:rsidRDefault="00F9506A" w:rsidP="005D3A6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</w:t>
      </w:r>
    </w:p>
    <w:p w14:paraId="2A4490DE" w14:textId="6090E64D" w:rsidR="00F71FD3" w:rsidRDefault="00CB5914" w:rsidP="005D3A6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Los clientes</w:t>
      </w:r>
      <w:r w:rsidR="005D3DE6">
        <w:rPr>
          <w:rFonts w:asciiTheme="majorHAnsi" w:hAnsiTheme="majorHAnsi"/>
          <w:b/>
          <w:sz w:val="40"/>
          <w:szCs w:val="40"/>
        </w:rPr>
        <w:t xml:space="preserve"> de </w:t>
      </w:r>
      <w:proofErr w:type="spellStart"/>
      <w:r w:rsidR="005D3DE6">
        <w:rPr>
          <w:rFonts w:asciiTheme="majorHAnsi" w:hAnsiTheme="majorHAnsi"/>
          <w:b/>
          <w:sz w:val="40"/>
          <w:szCs w:val="40"/>
        </w:rPr>
        <w:t>Feu</w:t>
      </w:r>
      <w:proofErr w:type="spellEnd"/>
      <w:r w:rsidR="005D3DE6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D3DE6">
        <w:rPr>
          <w:rFonts w:asciiTheme="majorHAnsi" w:hAnsiTheme="majorHAnsi"/>
          <w:b/>
          <w:sz w:val="40"/>
          <w:szCs w:val="40"/>
        </w:rPr>
        <w:t>Vert</w:t>
      </w:r>
      <w:proofErr w:type="spellEnd"/>
      <w:r w:rsidR="005D3DE6">
        <w:rPr>
          <w:rFonts w:asciiTheme="majorHAnsi" w:hAnsiTheme="majorHAnsi"/>
          <w:b/>
          <w:sz w:val="40"/>
          <w:szCs w:val="40"/>
        </w:rPr>
        <w:t xml:space="preserve"> ahorran en gasolina</w:t>
      </w:r>
    </w:p>
    <w:p w14:paraId="498D9E26" w14:textId="77777777" w:rsidR="00310485" w:rsidRPr="00CB5914" w:rsidRDefault="00310485" w:rsidP="00CB5914">
      <w:pPr>
        <w:jc w:val="both"/>
        <w:rPr>
          <w:rFonts w:asciiTheme="majorHAnsi" w:hAnsiTheme="majorHAnsi"/>
          <w:i/>
        </w:rPr>
      </w:pPr>
    </w:p>
    <w:p w14:paraId="391ED5BD" w14:textId="6DE8203E" w:rsidR="00CB5914" w:rsidRPr="00CB5914" w:rsidRDefault="00CB5914" w:rsidP="00CB5914">
      <w:pPr>
        <w:pStyle w:val="Prrafodelista"/>
        <w:numPr>
          <w:ilvl w:val="0"/>
          <w:numId w:val="26"/>
        </w:numPr>
        <w:ind w:left="360"/>
        <w:jc w:val="both"/>
        <w:rPr>
          <w:rFonts w:asciiTheme="majorHAnsi" w:hAnsiTheme="majorHAnsi"/>
          <w:i/>
        </w:rPr>
      </w:pPr>
      <w:r w:rsidRPr="00CB5914">
        <w:rPr>
          <w:rFonts w:asciiTheme="majorHAnsi" w:hAnsiTheme="majorHAnsi"/>
          <w:i/>
        </w:rPr>
        <w:t xml:space="preserve">La red de posventa y mantenimiento, líder en neumáticos, se alía con Cepsa para ofrecer </w:t>
      </w:r>
      <w:r w:rsidR="00FB18B4">
        <w:rPr>
          <w:rFonts w:asciiTheme="majorHAnsi" w:hAnsiTheme="majorHAnsi"/>
          <w:i/>
        </w:rPr>
        <w:t>descuentos exclusivos y directos</w:t>
      </w:r>
      <w:r w:rsidRPr="00CB5914">
        <w:rPr>
          <w:rFonts w:asciiTheme="majorHAnsi" w:hAnsiTheme="majorHAnsi"/>
          <w:i/>
        </w:rPr>
        <w:t xml:space="preserve"> en carburantes a todos sus clientes. </w:t>
      </w:r>
    </w:p>
    <w:p w14:paraId="19CBDEF0" w14:textId="77777777" w:rsidR="00CB5914" w:rsidRDefault="00CB5914" w:rsidP="00CB5914">
      <w:pPr>
        <w:jc w:val="both"/>
        <w:rPr>
          <w:rFonts w:asciiTheme="majorHAnsi" w:hAnsiTheme="majorHAnsi"/>
          <w:i/>
        </w:rPr>
      </w:pPr>
    </w:p>
    <w:p w14:paraId="25575D94" w14:textId="633294C3" w:rsidR="005B25DB" w:rsidRPr="00CB5914" w:rsidRDefault="00890B25" w:rsidP="00CB5914">
      <w:pPr>
        <w:pStyle w:val="Prrafodelista"/>
        <w:numPr>
          <w:ilvl w:val="0"/>
          <w:numId w:val="26"/>
        </w:numPr>
        <w:ind w:left="360"/>
        <w:jc w:val="both"/>
        <w:rPr>
          <w:rFonts w:asciiTheme="majorHAnsi" w:hAnsiTheme="majorHAnsi"/>
          <w:i/>
        </w:rPr>
      </w:pPr>
      <w:r w:rsidRPr="00CB5914">
        <w:rPr>
          <w:rFonts w:asciiTheme="majorHAnsi" w:hAnsiTheme="majorHAnsi"/>
          <w:i/>
        </w:rPr>
        <w:t>Todos l</w:t>
      </w:r>
      <w:r w:rsidR="005D3A6C" w:rsidRPr="00CB5914">
        <w:rPr>
          <w:rFonts w:asciiTheme="majorHAnsi" w:hAnsiTheme="majorHAnsi"/>
          <w:i/>
        </w:rPr>
        <w:t xml:space="preserve">os clientes de </w:t>
      </w:r>
      <w:proofErr w:type="spellStart"/>
      <w:r w:rsidR="005D3A6C" w:rsidRPr="00CB5914">
        <w:rPr>
          <w:rFonts w:asciiTheme="majorHAnsi" w:hAnsiTheme="majorHAnsi"/>
          <w:i/>
        </w:rPr>
        <w:t>Feu</w:t>
      </w:r>
      <w:proofErr w:type="spellEnd"/>
      <w:r w:rsidR="005D3A6C" w:rsidRPr="00CB5914">
        <w:rPr>
          <w:rFonts w:asciiTheme="majorHAnsi" w:hAnsiTheme="majorHAnsi"/>
          <w:i/>
        </w:rPr>
        <w:t xml:space="preserve"> </w:t>
      </w:r>
      <w:proofErr w:type="spellStart"/>
      <w:r w:rsidR="005D3A6C" w:rsidRPr="00CB5914">
        <w:rPr>
          <w:rFonts w:asciiTheme="majorHAnsi" w:hAnsiTheme="majorHAnsi"/>
          <w:i/>
        </w:rPr>
        <w:t>Vert</w:t>
      </w:r>
      <w:proofErr w:type="spellEnd"/>
      <w:r w:rsidR="005D3A6C" w:rsidRPr="00CB5914">
        <w:rPr>
          <w:rFonts w:asciiTheme="majorHAnsi" w:hAnsiTheme="majorHAnsi"/>
          <w:i/>
        </w:rPr>
        <w:t xml:space="preserve"> obtendrán rebajas directas de </w:t>
      </w:r>
      <w:r w:rsidRPr="00CB5914">
        <w:rPr>
          <w:rFonts w:asciiTheme="majorHAnsi" w:hAnsiTheme="majorHAnsi"/>
          <w:i/>
        </w:rPr>
        <w:t>hasta 2</w:t>
      </w:r>
      <w:r w:rsidR="005D3A6C" w:rsidRPr="00CB5914">
        <w:rPr>
          <w:rFonts w:asciiTheme="majorHAnsi" w:hAnsiTheme="majorHAnsi"/>
          <w:i/>
        </w:rPr>
        <w:t>0 c</w:t>
      </w:r>
      <w:r w:rsidRPr="00CB5914">
        <w:rPr>
          <w:rFonts w:asciiTheme="majorHAnsi" w:hAnsiTheme="majorHAnsi"/>
          <w:i/>
        </w:rPr>
        <w:t>éntimos por litro de</w:t>
      </w:r>
      <w:r w:rsidR="005D3DE6">
        <w:rPr>
          <w:rFonts w:asciiTheme="majorHAnsi" w:hAnsiTheme="majorHAnsi"/>
          <w:i/>
        </w:rPr>
        <w:t xml:space="preserve"> carburante</w:t>
      </w:r>
      <w:r w:rsidRPr="00CB5914">
        <w:rPr>
          <w:rFonts w:asciiTheme="majorHAnsi" w:hAnsiTheme="majorHAnsi"/>
          <w:i/>
        </w:rPr>
        <w:t xml:space="preserve"> repostado en estaciones de ser</w:t>
      </w:r>
      <w:r w:rsidR="000B089B">
        <w:rPr>
          <w:rFonts w:asciiTheme="majorHAnsi" w:hAnsiTheme="majorHAnsi"/>
          <w:i/>
        </w:rPr>
        <w:t xml:space="preserve">vicio Cepsa con la tarjeta </w:t>
      </w:r>
      <w:proofErr w:type="spellStart"/>
      <w:r w:rsidR="000B089B">
        <w:rPr>
          <w:rFonts w:asciiTheme="majorHAnsi" w:hAnsiTheme="majorHAnsi"/>
          <w:i/>
        </w:rPr>
        <w:t>Starr</w:t>
      </w:r>
      <w:r w:rsidRPr="00CB5914">
        <w:rPr>
          <w:rFonts w:asciiTheme="majorHAnsi" w:hAnsiTheme="majorHAnsi"/>
          <w:i/>
        </w:rPr>
        <w:t>essa</w:t>
      </w:r>
      <w:proofErr w:type="spellEnd"/>
      <w:r w:rsidRPr="00CB5914">
        <w:rPr>
          <w:rFonts w:asciiTheme="majorHAnsi" w:hAnsiTheme="majorHAnsi"/>
          <w:i/>
        </w:rPr>
        <w:t xml:space="preserve"> </w:t>
      </w:r>
      <w:proofErr w:type="spellStart"/>
      <w:r w:rsidRPr="00CB5914">
        <w:rPr>
          <w:rFonts w:asciiTheme="majorHAnsi" w:hAnsiTheme="majorHAnsi"/>
          <w:i/>
        </w:rPr>
        <w:t>Direct</w:t>
      </w:r>
      <w:proofErr w:type="spellEnd"/>
      <w:r w:rsidRPr="00CB5914">
        <w:rPr>
          <w:rFonts w:asciiTheme="majorHAnsi" w:hAnsiTheme="majorHAnsi"/>
          <w:i/>
        </w:rPr>
        <w:t>.</w:t>
      </w:r>
    </w:p>
    <w:p w14:paraId="0F2EA9CE" w14:textId="77777777" w:rsidR="0027171F" w:rsidRPr="00CB5914" w:rsidRDefault="0027171F" w:rsidP="005B25DB">
      <w:pPr>
        <w:jc w:val="center"/>
        <w:rPr>
          <w:rFonts w:asciiTheme="majorHAnsi" w:hAnsiTheme="majorHAnsi"/>
          <w:b/>
          <w:i/>
        </w:rPr>
      </w:pPr>
    </w:p>
    <w:p w14:paraId="13DEAE11" w14:textId="77777777" w:rsidR="00BE0C6C" w:rsidRPr="00CB5914" w:rsidRDefault="00BE0C6C" w:rsidP="005B25DB">
      <w:pPr>
        <w:jc w:val="center"/>
        <w:rPr>
          <w:rFonts w:asciiTheme="majorHAnsi" w:hAnsiTheme="majorHAnsi"/>
          <w:b/>
          <w:i/>
        </w:rPr>
      </w:pPr>
    </w:p>
    <w:p w14:paraId="5F1851F9" w14:textId="210AD9F3" w:rsidR="00CB5914" w:rsidRDefault="00CB5914" w:rsidP="00F9506A">
      <w:pPr>
        <w:jc w:val="both"/>
        <w:rPr>
          <w:rFonts w:asciiTheme="majorHAnsi" w:hAnsiTheme="majorHAnsi"/>
          <w:b/>
        </w:rPr>
      </w:pPr>
      <w:r w:rsidRPr="00CB5914">
        <w:rPr>
          <w:rFonts w:asciiTheme="majorHAnsi" w:hAnsiTheme="majorHAnsi"/>
          <w:b/>
        </w:rPr>
        <w:t>Madrid, a 15 de febrero de 2023</w:t>
      </w:r>
    </w:p>
    <w:p w14:paraId="5061E9C2" w14:textId="77777777" w:rsidR="00FE2D3A" w:rsidRPr="00CB5914" w:rsidRDefault="00FE2D3A" w:rsidP="00F9506A">
      <w:pPr>
        <w:jc w:val="both"/>
        <w:rPr>
          <w:rFonts w:asciiTheme="majorHAnsi" w:hAnsiTheme="majorHAnsi"/>
          <w:b/>
        </w:rPr>
      </w:pPr>
    </w:p>
    <w:p w14:paraId="097BA95D" w14:textId="7084D1A1" w:rsidR="00A8191B" w:rsidRDefault="00CB5914" w:rsidP="0008707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ociarse con Cepsa es hacerlo con uno de los grande</w:t>
      </w:r>
      <w:r w:rsidR="00A8191B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operadores energéticos de</w:t>
      </w:r>
      <w:r w:rsidR="00A8191B">
        <w:rPr>
          <w:rFonts w:asciiTheme="majorHAnsi" w:hAnsiTheme="majorHAnsi"/>
        </w:rPr>
        <w:t xml:space="preserve">l país, una garantía de moverse realmente con los clientes. Así, en línea con su </w:t>
      </w:r>
      <w:proofErr w:type="spellStart"/>
      <w:r w:rsidR="00A8191B">
        <w:rPr>
          <w:rFonts w:asciiTheme="majorHAnsi" w:hAnsiTheme="majorHAnsi"/>
        </w:rPr>
        <w:t>claim</w:t>
      </w:r>
      <w:proofErr w:type="spellEnd"/>
      <w:r w:rsidR="00A8191B">
        <w:rPr>
          <w:rFonts w:asciiTheme="majorHAnsi" w:hAnsiTheme="majorHAnsi"/>
        </w:rPr>
        <w:t xml:space="preserve">, “Nos movemos contigo”, la red de talleres </w:t>
      </w:r>
      <w:proofErr w:type="spellStart"/>
      <w:r w:rsidR="00A8191B">
        <w:rPr>
          <w:rFonts w:asciiTheme="majorHAnsi" w:hAnsiTheme="majorHAnsi"/>
        </w:rPr>
        <w:t>Feu</w:t>
      </w:r>
      <w:proofErr w:type="spellEnd"/>
      <w:r w:rsidR="00A8191B">
        <w:rPr>
          <w:rFonts w:asciiTheme="majorHAnsi" w:hAnsiTheme="majorHAnsi"/>
        </w:rPr>
        <w:t xml:space="preserve"> </w:t>
      </w:r>
      <w:proofErr w:type="spellStart"/>
      <w:r w:rsidR="00A8191B">
        <w:rPr>
          <w:rFonts w:asciiTheme="majorHAnsi" w:hAnsiTheme="majorHAnsi"/>
        </w:rPr>
        <w:t>Ve</w:t>
      </w:r>
      <w:r w:rsidR="00C667D9">
        <w:rPr>
          <w:rFonts w:asciiTheme="majorHAnsi" w:hAnsiTheme="majorHAnsi"/>
        </w:rPr>
        <w:t>rt</w:t>
      </w:r>
      <w:proofErr w:type="spellEnd"/>
      <w:r w:rsidR="00C667D9">
        <w:rPr>
          <w:rFonts w:asciiTheme="majorHAnsi" w:hAnsiTheme="majorHAnsi"/>
        </w:rPr>
        <w:t xml:space="preserve"> acaba de formalizar</w:t>
      </w:r>
      <w:r w:rsidR="00A8191B" w:rsidRPr="00A8191B">
        <w:rPr>
          <w:rFonts w:asciiTheme="majorHAnsi" w:hAnsiTheme="majorHAnsi"/>
        </w:rPr>
        <w:t xml:space="preserve"> </w:t>
      </w:r>
      <w:r w:rsidR="00A8191B">
        <w:rPr>
          <w:rFonts w:asciiTheme="majorHAnsi" w:hAnsiTheme="majorHAnsi"/>
        </w:rPr>
        <w:t xml:space="preserve">el inicio de una alianza estratégica de trabajo conjunto </w:t>
      </w:r>
      <w:r w:rsidR="00C667D9">
        <w:rPr>
          <w:rFonts w:asciiTheme="majorHAnsi" w:hAnsiTheme="majorHAnsi"/>
        </w:rPr>
        <w:t xml:space="preserve">con Cepsa </w:t>
      </w:r>
      <w:r w:rsidR="00A8191B">
        <w:rPr>
          <w:rFonts w:asciiTheme="majorHAnsi" w:hAnsiTheme="majorHAnsi"/>
        </w:rPr>
        <w:t xml:space="preserve">para que sus respectivos clientes continúen obteniendo los mejores productos y servicios a los mejores precios.  </w:t>
      </w:r>
    </w:p>
    <w:p w14:paraId="3FF15977" w14:textId="77777777" w:rsidR="00A8191B" w:rsidRDefault="00A8191B" w:rsidP="00A8191B">
      <w:pPr>
        <w:jc w:val="both"/>
        <w:rPr>
          <w:rFonts w:asciiTheme="majorHAnsi" w:hAnsiTheme="majorHAnsi"/>
        </w:rPr>
      </w:pPr>
    </w:p>
    <w:p w14:paraId="7CE872D7" w14:textId="75C33E69" w:rsidR="00A8191B" w:rsidRDefault="00A8191B" w:rsidP="00A8191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de ya, y de forma totalmente gratuita, Cepsa extiende a todos los client</w:t>
      </w:r>
      <w:r w:rsidR="000B089B">
        <w:rPr>
          <w:rFonts w:asciiTheme="majorHAnsi" w:hAnsiTheme="majorHAnsi"/>
        </w:rPr>
        <w:t xml:space="preserve">es de </w:t>
      </w:r>
      <w:proofErr w:type="spellStart"/>
      <w:r w:rsidR="000B089B">
        <w:rPr>
          <w:rFonts w:asciiTheme="majorHAnsi" w:hAnsiTheme="majorHAnsi"/>
        </w:rPr>
        <w:t>Feu</w:t>
      </w:r>
      <w:proofErr w:type="spellEnd"/>
      <w:r w:rsidR="000B089B">
        <w:rPr>
          <w:rFonts w:asciiTheme="majorHAnsi" w:hAnsiTheme="majorHAnsi"/>
        </w:rPr>
        <w:t xml:space="preserve"> </w:t>
      </w:r>
      <w:proofErr w:type="spellStart"/>
      <w:r w:rsidR="000B089B">
        <w:rPr>
          <w:rFonts w:asciiTheme="majorHAnsi" w:hAnsiTheme="majorHAnsi"/>
        </w:rPr>
        <w:t>Vert</w:t>
      </w:r>
      <w:proofErr w:type="spellEnd"/>
      <w:r w:rsidR="000B089B">
        <w:rPr>
          <w:rFonts w:asciiTheme="majorHAnsi" w:hAnsiTheme="majorHAnsi"/>
        </w:rPr>
        <w:t xml:space="preserve"> su programa </w:t>
      </w:r>
      <w:proofErr w:type="spellStart"/>
      <w:r w:rsidR="000B089B">
        <w:rPr>
          <w:rFonts w:asciiTheme="majorHAnsi" w:hAnsiTheme="majorHAnsi"/>
        </w:rPr>
        <w:t>Starr</w:t>
      </w:r>
      <w:r>
        <w:rPr>
          <w:rFonts w:asciiTheme="majorHAnsi" w:hAnsiTheme="majorHAnsi"/>
        </w:rPr>
        <w:t>es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rect</w:t>
      </w:r>
      <w:proofErr w:type="spellEnd"/>
      <w:r>
        <w:rPr>
          <w:rFonts w:asciiTheme="majorHAnsi" w:hAnsiTheme="majorHAnsi"/>
        </w:rPr>
        <w:t xml:space="preserve">, con el que se obtiene, de manera inmediata y al momento del repostaje, una rebaja directa de </w:t>
      </w:r>
      <w:r w:rsidR="000B089B">
        <w:rPr>
          <w:rFonts w:asciiTheme="majorHAnsi" w:hAnsiTheme="majorHAnsi"/>
        </w:rPr>
        <w:t xml:space="preserve">hasta </w:t>
      </w:r>
      <w:r>
        <w:rPr>
          <w:rFonts w:asciiTheme="majorHAnsi" w:hAnsiTheme="majorHAnsi"/>
        </w:rPr>
        <w:t>20 céntimos po</w:t>
      </w:r>
      <w:r w:rsidR="005D3DE6">
        <w:rPr>
          <w:rFonts w:asciiTheme="majorHAnsi" w:hAnsiTheme="majorHAnsi"/>
        </w:rPr>
        <w:t>r litro de combustible</w:t>
      </w:r>
      <w:r w:rsidR="002063E3">
        <w:rPr>
          <w:rFonts w:asciiTheme="majorHAnsi" w:hAnsiTheme="majorHAnsi"/>
        </w:rPr>
        <w:t xml:space="preserve"> hasta el 31 de marzo;</w:t>
      </w:r>
      <w:r>
        <w:rPr>
          <w:rFonts w:asciiTheme="majorHAnsi" w:hAnsiTheme="majorHAnsi"/>
        </w:rPr>
        <w:t xml:space="preserve"> y de </w:t>
      </w:r>
      <w:r w:rsidR="005D3DE6">
        <w:rPr>
          <w:rFonts w:asciiTheme="majorHAnsi" w:hAnsiTheme="majorHAnsi"/>
        </w:rPr>
        <w:t xml:space="preserve">hasta </w:t>
      </w:r>
      <w:r>
        <w:rPr>
          <w:rFonts w:asciiTheme="majorHAnsi" w:hAnsiTheme="majorHAnsi"/>
        </w:rPr>
        <w:t>10 céntimos por litro repostado, a parti</w:t>
      </w:r>
      <w:r w:rsidR="00CA5DEA">
        <w:rPr>
          <w:rFonts w:asciiTheme="majorHAnsi" w:hAnsiTheme="majorHAnsi"/>
        </w:rPr>
        <w:t>r del segundo trimestre de 2023, en todas sus estaciones de servicio.</w:t>
      </w:r>
      <w:r w:rsidRPr="00A8191B">
        <w:rPr>
          <w:rFonts w:asciiTheme="majorHAnsi" w:hAnsiTheme="majorHAnsi"/>
        </w:rPr>
        <w:t xml:space="preserve"> </w:t>
      </w:r>
    </w:p>
    <w:p w14:paraId="2CD9ACE3" w14:textId="77777777" w:rsidR="00A8191B" w:rsidRDefault="00A8191B" w:rsidP="00A8191B">
      <w:pPr>
        <w:jc w:val="both"/>
        <w:rPr>
          <w:rFonts w:asciiTheme="majorHAnsi" w:hAnsiTheme="majorHAnsi"/>
        </w:rPr>
      </w:pPr>
    </w:p>
    <w:p w14:paraId="481E090C" w14:textId="2D59D126" w:rsidR="00A8191B" w:rsidRDefault="00A8191B" w:rsidP="00A8191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os client</w:t>
      </w:r>
      <w:r w:rsidR="00CA5DEA">
        <w:rPr>
          <w:rFonts w:asciiTheme="majorHAnsi" w:hAnsiTheme="majorHAnsi"/>
        </w:rPr>
        <w:t xml:space="preserve">es de </w:t>
      </w:r>
      <w:proofErr w:type="spellStart"/>
      <w:r w:rsidR="00CA5DEA">
        <w:rPr>
          <w:rFonts w:asciiTheme="majorHAnsi" w:hAnsiTheme="majorHAnsi"/>
        </w:rPr>
        <w:t>Feu</w:t>
      </w:r>
      <w:proofErr w:type="spellEnd"/>
      <w:r w:rsidR="00CA5DEA">
        <w:rPr>
          <w:rFonts w:asciiTheme="majorHAnsi" w:hAnsiTheme="majorHAnsi"/>
        </w:rPr>
        <w:t xml:space="preserve"> </w:t>
      </w:r>
      <w:proofErr w:type="spellStart"/>
      <w:r w:rsidR="00CA5DEA">
        <w:rPr>
          <w:rFonts w:asciiTheme="majorHAnsi" w:hAnsiTheme="majorHAnsi"/>
        </w:rPr>
        <w:t>Vert</w:t>
      </w:r>
      <w:proofErr w:type="spellEnd"/>
      <w:r w:rsidR="00CA5DEA">
        <w:rPr>
          <w:rFonts w:asciiTheme="majorHAnsi" w:hAnsiTheme="majorHAnsi"/>
        </w:rPr>
        <w:t xml:space="preserve"> han comenzado a disfrutar</w:t>
      </w:r>
      <w:r>
        <w:rPr>
          <w:rFonts w:asciiTheme="majorHAnsi" w:hAnsiTheme="majorHAnsi"/>
        </w:rPr>
        <w:t xml:space="preserve"> ya de este ahorro extraordinario. Al momento de redactar</w:t>
      </w:r>
      <w:r w:rsidR="00CA5DEA">
        <w:rPr>
          <w:rFonts w:asciiTheme="majorHAnsi" w:hAnsiTheme="majorHAnsi"/>
        </w:rPr>
        <w:t xml:space="preserve"> estas líneas, todos ellos ha</w:t>
      </w:r>
      <w:r>
        <w:rPr>
          <w:rFonts w:asciiTheme="majorHAnsi" w:hAnsiTheme="majorHAnsi"/>
        </w:rPr>
        <w:t xml:space="preserve">n recibido un correo electrónico para obtener y activar </w:t>
      </w:r>
      <w:r w:rsidR="00CA5DEA">
        <w:rPr>
          <w:rFonts w:asciiTheme="majorHAnsi" w:hAnsiTheme="majorHAnsi"/>
        </w:rPr>
        <w:t xml:space="preserve">de manera voluntaria </w:t>
      </w:r>
      <w:r w:rsidR="000B089B">
        <w:rPr>
          <w:rFonts w:asciiTheme="majorHAnsi" w:hAnsiTheme="majorHAnsi"/>
        </w:rPr>
        <w:t xml:space="preserve">su tarjeta </w:t>
      </w:r>
      <w:proofErr w:type="spellStart"/>
      <w:r w:rsidR="000B089B">
        <w:rPr>
          <w:rFonts w:asciiTheme="majorHAnsi" w:hAnsiTheme="majorHAnsi"/>
        </w:rPr>
        <w:t>Starr</w:t>
      </w:r>
      <w:r>
        <w:rPr>
          <w:rFonts w:asciiTheme="majorHAnsi" w:hAnsiTheme="majorHAnsi"/>
        </w:rPr>
        <w:t>es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rect</w:t>
      </w:r>
      <w:proofErr w:type="spellEnd"/>
      <w:r>
        <w:rPr>
          <w:rFonts w:asciiTheme="majorHAnsi" w:hAnsiTheme="majorHAnsi"/>
        </w:rPr>
        <w:t xml:space="preserve"> digital. A continuación, y en el plazo máximo de 10 días, Cepsa les hará llegar a su domicilio la tarjeta física. Y con la misma, además del descuento directo en combustible, se beneficiarán de todas las ventajas que Cepsa ofrece habitualmente por este programa de fidelidad y otras promociones puntuales.</w:t>
      </w:r>
    </w:p>
    <w:p w14:paraId="36DAB13A" w14:textId="77777777" w:rsidR="00CA5DEA" w:rsidRPr="00FB18B4" w:rsidRDefault="00CA5DEA" w:rsidP="00A8191B">
      <w:pPr>
        <w:jc w:val="both"/>
        <w:rPr>
          <w:rFonts w:asciiTheme="majorHAnsi" w:hAnsiTheme="majorHAnsi"/>
          <w:i/>
        </w:rPr>
      </w:pPr>
    </w:p>
    <w:p w14:paraId="237BF6FF" w14:textId="430DD12F" w:rsidR="0027171F" w:rsidRDefault="00CA5DEA" w:rsidP="00F9506A">
      <w:pPr>
        <w:jc w:val="both"/>
        <w:rPr>
          <w:rFonts w:asciiTheme="majorHAnsi" w:hAnsiTheme="majorHAnsi"/>
        </w:rPr>
      </w:pPr>
      <w:r w:rsidRPr="00FB18B4">
        <w:rPr>
          <w:rFonts w:asciiTheme="majorHAnsi" w:hAnsiTheme="majorHAnsi"/>
          <w:i/>
        </w:rPr>
        <w:t xml:space="preserve">“Para ahorrar en desplazamientos, en </w:t>
      </w:r>
      <w:proofErr w:type="spellStart"/>
      <w:r w:rsidRPr="00FB18B4">
        <w:rPr>
          <w:rFonts w:asciiTheme="majorHAnsi" w:hAnsiTheme="majorHAnsi"/>
          <w:i/>
        </w:rPr>
        <w:t>Feu</w:t>
      </w:r>
      <w:proofErr w:type="spellEnd"/>
      <w:r w:rsidRPr="00FB18B4">
        <w:rPr>
          <w:rFonts w:asciiTheme="majorHAnsi" w:hAnsiTheme="majorHAnsi"/>
          <w:i/>
        </w:rPr>
        <w:t xml:space="preserve"> </w:t>
      </w:r>
      <w:proofErr w:type="spellStart"/>
      <w:r w:rsidRPr="00FB18B4">
        <w:rPr>
          <w:rFonts w:asciiTheme="majorHAnsi" w:hAnsiTheme="majorHAnsi"/>
          <w:i/>
        </w:rPr>
        <w:t>Vert</w:t>
      </w:r>
      <w:proofErr w:type="spellEnd"/>
      <w:r w:rsidRPr="00FB18B4">
        <w:rPr>
          <w:rFonts w:asciiTheme="majorHAnsi" w:hAnsiTheme="majorHAnsi"/>
          <w:i/>
        </w:rPr>
        <w:t xml:space="preserve"> continuamos apostando por modos de movilidad más sostenib</w:t>
      </w:r>
      <w:r w:rsidR="00C667D9" w:rsidRPr="00FB18B4">
        <w:rPr>
          <w:rFonts w:asciiTheme="majorHAnsi" w:hAnsiTheme="majorHAnsi"/>
          <w:i/>
        </w:rPr>
        <w:t xml:space="preserve">les. Pero si no queda más remedio que usar el vehículo particular, hay que facilitar que el usuario se beneficie de las ofertas exclusivas de las grandes estaciones de servicio </w:t>
      </w:r>
      <w:r w:rsidR="00C667D9">
        <w:rPr>
          <w:rFonts w:asciiTheme="majorHAnsi" w:hAnsiTheme="majorHAnsi"/>
        </w:rPr>
        <w:t>–aseguran en la compañía–.</w:t>
      </w:r>
      <w:r>
        <w:rPr>
          <w:rFonts w:asciiTheme="majorHAnsi" w:hAnsiTheme="majorHAnsi"/>
        </w:rPr>
        <w:t xml:space="preserve"> </w:t>
      </w:r>
      <w:r w:rsidR="00C667D9" w:rsidRPr="00FB18B4">
        <w:rPr>
          <w:rFonts w:asciiTheme="majorHAnsi" w:hAnsiTheme="majorHAnsi"/>
          <w:i/>
        </w:rPr>
        <w:t>Sabemos que la recomendación de algunos expertos es buscar la gasolinera más barata,</w:t>
      </w:r>
      <w:r w:rsidR="00C667D9">
        <w:rPr>
          <w:rFonts w:asciiTheme="majorHAnsi" w:hAnsiTheme="majorHAnsi"/>
        </w:rPr>
        <w:t xml:space="preserve"> </w:t>
      </w:r>
      <w:r w:rsidR="00C667D9" w:rsidRPr="00FB18B4">
        <w:rPr>
          <w:rFonts w:asciiTheme="majorHAnsi" w:hAnsiTheme="majorHAnsi"/>
          <w:i/>
        </w:rPr>
        <w:t xml:space="preserve">pero es poco práctico y se gasta, más que se ahorra, cuando la estación de servicio más económica </w:t>
      </w:r>
      <w:r w:rsidR="00C667D9" w:rsidRPr="00FB18B4">
        <w:rPr>
          <w:rFonts w:asciiTheme="majorHAnsi" w:hAnsiTheme="majorHAnsi"/>
          <w:i/>
        </w:rPr>
        <w:lastRenderedPageBreak/>
        <w:t>no está cerca o dentro de la ruta habitual</w:t>
      </w:r>
      <w:r w:rsidR="00FB18B4" w:rsidRPr="00FB18B4">
        <w:rPr>
          <w:rFonts w:asciiTheme="majorHAnsi" w:hAnsiTheme="majorHAnsi"/>
          <w:i/>
        </w:rPr>
        <w:t>. Gracias al acuerdo con Cepsa</w:t>
      </w:r>
      <w:r w:rsidR="00743CDF">
        <w:rPr>
          <w:rFonts w:asciiTheme="majorHAnsi" w:hAnsiTheme="majorHAnsi"/>
          <w:i/>
        </w:rPr>
        <w:t>,</w:t>
      </w:r>
      <w:r w:rsidR="00FB18B4" w:rsidRPr="00FB18B4">
        <w:rPr>
          <w:rFonts w:asciiTheme="majorHAnsi" w:hAnsiTheme="majorHAnsi"/>
          <w:i/>
        </w:rPr>
        <w:t xml:space="preserve"> el ahorro en gasolina va a ser mucho más significativo</w:t>
      </w:r>
      <w:r w:rsidR="00FB18B4">
        <w:rPr>
          <w:rFonts w:asciiTheme="majorHAnsi" w:hAnsiTheme="majorHAnsi"/>
          <w:i/>
        </w:rPr>
        <w:t xml:space="preserve"> y estamos muy satisfechos de qu</w:t>
      </w:r>
      <w:r w:rsidR="00743CDF">
        <w:rPr>
          <w:rFonts w:asciiTheme="majorHAnsi" w:hAnsiTheme="majorHAnsi"/>
          <w:i/>
        </w:rPr>
        <w:t>e nuestros clientes se beneficien de ello</w:t>
      </w:r>
      <w:r w:rsidR="00C667D9" w:rsidRPr="00FB18B4">
        <w:rPr>
          <w:rFonts w:asciiTheme="majorHAnsi" w:hAnsiTheme="majorHAnsi"/>
          <w:i/>
        </w:rPr>
        <w:t>”.</w:t>
      </w:r>
    </w:p>
    <w:p w14:paraId="3C1759D6" w14:textId="77777777" w:rsidR="008270F2" w:rsidRDefault="008270F2" w:rsidP="00F9506A">
      <w:pPr>
        <w:jc w:val="both"/>
        <w:rPr>
          <w:rFonts w:asciiTheme="majorHAnsi" w:hAnsiTheme="majorHAnsi"/>
        </w:rPr>
      </w:pPr>
    </w:p>
    <w:p w14:paraId="36E5BF11" w14:textId="28A1CC4F" w:rsidR="00CC35AE" w:rsidRDefault="00E70675" w:rsidP="00E7067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</w:t>
      </w:r>
      <w:r w:rsidR="00743CDF">
        <w:rPr>
          <w:rFonts w:asciiTheme="majorHAnsi" w:hAnsiTheme="majorHAnsi"/>
        </w:rPr>
        <w:t>ra más informacións</w:t>
      </w:r>
      <w:r>
        <w:rPr>
          <w:rFonts w:asciiTheme="majorHAnsi" w:hAnsiTheme="majorHAnsi"/>
        </w:rPr>
        <w:t xml:space="preserve">: </w:t>
      </w:r>
    </w:p>
    <w:p w14:paraId="041ED7D6" w14:textId="11D54AE4" w:rsidR="00743CDF" w:rsidRPr="00743CDF" w:rsidRDefault="005D3DE6" w:rsidP="00E70675">
      <w:pPr>
        <w:jc w:val="both"/>
        <w:rPr>
          <w:rFonts w:asciiTheme="majorHAnsi" w:hAnsiTheme="majorHAnsi"/>
        </w:rPr>
      </w:pPr>
      <w:hyperlink r:id="rId10" w:history="1">
        <w:r w:rsidR="00FB18B4" w:rsidRPr="005A7BAE">
          <w:rPr>
            <w:rStyle w:val="Hipervnculo"/>
            <w:rFonts w:asciiTheme="majorHAnsi" w:hAnsiTheme="majorHAnsi"/>
          </w:rPr>
          <w:t>https://www.feuvert.es/static/cepsa-starressa-2258.html</w:t>
        </w:r>
      </w:hyperlink>
    </w:p>
    <w:p w14:paraId="0CB4859C" w14:textId="77777777" w:rsidR="00FB18B4" w:rsidRDefault="00FB18B4" w:rsidP="00E70675">
      <w:pPr>
        <w:jc w:val="both"/>
        <w:rPr>
          <w:rFonts w:asciiTheme="majorHAnsi" w:hAnsiTheme="majorHAnsi"/>
          <w:color w:val="FF0000"/>
        </w:rPr>
      </w:pPr>
    </w:p>
    <w:p w14:paraId="293F1725" w14:textId="77777777" w:rsidR="00E70675" w:rsidRPr="002A3A02" w:rsidRDefault="00E70675" w:rsidP="00E70675">
      <w:pPr>
        <w:jc w:val="both"/>
        <w:rPr>
          <w:rFonts w:asciiTheme="majorHAnsi" w:hAnsiTheme="majorHAnsi"/>
          <w:color w:val="FF0000"/>
        </w:rPr>
      </w:pPr>
    </w:p>
    <w:p w14:paraId="05CE1F71" w14:textId="77777777" w:rsidR="00750348" w:rsidRPr="00750348" w:rsidRDefault="00750348" w:rsidP="000C041C">
      <w:pPr>
        <w:jc w:val="both"/>
        <w:rPr>
          <w:rFonts w:asciiTheme="majorHAnsi" w:hAnsiTheme="majorHAnsi"/>
          <w:b/>
          <w:sz w:val="28"/>
          <w:szCs w:val="28"/>
        </w:rPr>
      </w:pPr>
    </w:p>
    <w:p w14:paraId="5AFE7B14" w14:textId="30367115" w:rsidR="00DC342F" w:rsidRDefault="00DC342F" w:rsidP="00DC3963">
      <w:pPr>
        <w:jc w:val="both"/>
        <w:rPr>
          <w:rFonts w:asciiTheme="majorHAnsi" w:hAnsiTheme="majorHAnsi"/>
        </w:rPr>
      </w:pPr>
    </w:p>
    <w:p w14:paraId="17C969C8" w14:textId="77777777" w:rsidR="00115C63" w:rsidRDefault="00115C63" w:rsidP="00115C63">
      <w:pPr>
        <w:pStyle w:val="Prrafodelista"/>
        <w:ind w:left="0"/>
        <w:jc w:val="both"/>
        <w:rPr>
          <w:rFonts w:asciiTheme="majorHAnsi" w:hAnsiTheme="majorHAnsi"/>
        </w:rPr>
      </w:pPr>
    </w:p>
    <w:p w14:paraId="24EBE7EA" w14:textId="77777777" w:rsidR="00115C63" w:rsidRPr="00115C63" w:rsidRDefault="00115C63" w:rsidP="00115C63">
      <w:pPr>
        <w:pStyle w:val="Prrafodelista"/>
        <w:ind w:left="0"/>
        <w:jc w:val="both"/>
        <w:rPr>
          <w:rFonts w:asciiTheme="majorHAnsi" w:hAnsiTheme="majorHAnsi"/>
        </w:rPr>
      </w:pPr>
    </w:p>
    <w:p w14:paraId="0FEA2858" w14:textId="77777777" w:rsidR="00115C63" w:rsidRDefault="00115C63" w:rsidP="000C041C">
      <w:pPr>
        <w:jc w:val="both"/>
        <w:rPr>
          <w:rFonts w:asciiTheme="majorHAnsi" w:hAnsiTheme="majorHAnsi"/>
        </w:rPr>
      </w:pPr>
    </w:p>
    <w:p w14:paraId="16026687" w14:textId="77777777" w:rsidR="00960B81" w:rsidRDefault="00960B81" w:rsidP="00590858">
      <w:pPr>
        <w:jc w:val="both"/>
        <w:rPr>
          <w:rFonts w:asciiTheme="majorHAnsi" w:hAnsiTheme="majorHAnsi"/>
          <w:b/>
          <w:sz w:val="28"/>
          <w:szCs w:val="28"/>
        </w:rPr>
      </w:pPr>
    </w:p>
    <w:p w14:paraId="3CACC9A8" w14:textId="77777777" w:rsidR="003C00AB" w:rsidRPr="00A1462E" w:rsidRDefault="003C00AB" w:rsidP="00590858">
      <w:pPr>
        <w:jc w:val="both"/>
        <w:rPr>
          <w:rFonts w:asciiTheme="majorHAnsi" w:hAnsiTheme="majorHAnsi"/>
        </w:rPr>
      </w:pPr>
    </w:p>
    <w:sectPr w:rsidR="003C00AB" w:rsidRPr="00A1462E" w:rsidSect="001A3D98">
      <w:pgSz w:w="11900" w:h="16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D0EDF" w14:textId="77777777" w:rsidR="00FE2D3A" w:rsidRDefault="00FE2D3A" w:rsidP="00B32245">
      <w:r>
        <w:separator/>
      </w:r>
    </w:p>
  </w:endnote>
  <w:endnote w:type="continuationSeparator" w:id="0">
    <w:p w14:paraId="04CE882F" w14:textId="77777777" w:rsidR="00FE2D3A" w:rsidRDefault="00FE2D3A" w:rsidP="00B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8A7E7" w14:textId="77777777" w:rsidR="00FE2D3A" w:rsidRDefault="00FE2D3A" w:rsidP="00B32245">
      <w:r>
        <w:separator/>
      </w:r>
    </w:p>
  </w:footnote>
  <w:footnote w:type="continuationSeparator" w:id="0">
    <w:p w14:paraId="220C20BB" w14:textId="77777777" w:rsidR="00FE2D3A" w:rsidRDefault="00FE2D3A" w:rsidP="00B3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E0E"/>
    <w:multiLevelType w:val="hybridMultilevel"/>
    <w:tmpl w:val="2BC20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27F"/>
    <w:multiLevelType w:val="hybridMultilevel"/>
    <w:tmpl w:val="53F659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61517"/>
    <w:multiLevelType w:val="hybridMultilevel"/>
    <w:tmpl w:val="82E04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85A67"/>
    <w:multiLevelType w:val="hybridMultilevel"/>
    <w:tmpl w:val="8132C5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E765A"/>
    <w:multiLevelType w:val="hybridMultilevel"/>
    <w:tmpl w:val="38AC7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0D21"/>
    <w:multiLevelType w:val="hybridMultilevel"/>
    <w:tmpl w:val="9A7AAC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AE6354"/>
    <w:multiLevelType w:val="hybridMultilevel"/>
    <w:tmpl w:val="6F187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480"/>
    <w:multiLevelType w:val="hybridMultilevel"/>
    <w:tmpl w:val="AEF225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F66F3"/>
    <w:multiLevelType w:val="hybridMultilevel"/>
    <w:tmpl w:val="512C9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185E"/>
    <w:multiLevelType w:val="hybridMultilevel"/>
    <w:tmpl w:val="FF3AF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33D27"/>
    <w:multiLevelType w:val="hybridMultilevel"/>
    <w:tmpl w:val="8D1E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1421E"/>
    <w:multiLevelType w:val="hybridMultilevel"/>
    <w:tmpl w:val="99A8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3503E"/>
    <w:multiLevelType w:val="hybridMultilevel"/>
    <w:tmpl w:val="8500CE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31D18"/>
    <w:multiLevelType w:val="hybridMultilevel"/>
    <w:tmpl w:val="8DCC7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725B6"/>
    <w:multiLevelType w:val="hybridMultilevel"/>
    <w:tmpl w:val="005E7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53886"/>
    <w:multiLevelType w:val="hybridMultilevel"/>
    <w:tmpl w:val="5DF62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5566FB"/>
    <w:multiLevelType w:val="hybridMultilevel"/>
    <w:tmpl w:val="E2162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552A2"/>
    <w:multiLevelType w:val="hybridMultilevel"/>
    <w:tmpl w:val="04327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3718A"/>
    <w:multiLevelType w:val="hybridMultilevel"/>
    <w:tmpl w:val="78FA7D28"/>
    <w:lvl w:ilvl="0" w:tplc="0C4E4946">
      <w:start w:val="21"/>
      <w:numFmt w:val="bullet"/>
      <w:lvlText w:val="-"/>
      <w:lvlJc w:val="left"/>
      <w:pPr>
        <w:ind w:left="420" w:hanging="360"/>
      </w:pPr>
      <w:rPr>
        <w:rFonts w:ascii="Georgia" w:eastAsiaTheme="minorEastAsia" w:hAnsi="Georgi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19E5E7F"/>
    <w:multiLevelType w:val="hybridMultilevel"/>
    <w:tmpl w:val="F3B2A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A0ECC"/>
    <w:multiLevelType w:val="hybridMultilevel"/>
    <w:tmpl w:val="3AD0B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C0A"/>
    <w:multiLevelType w:val="hybridMultilevel"/>
    <w:tmpl w:val="C79C4F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A14598"/>
    <w:multiLevelType w:val="hybridMultilevel"/>
    <w:tmpl w:val="23500192"/>
    <w:lvl w:ilvl="0" w:tplc="0C4E4946">
      <w:start w:val="21"/>
      <w:numFmt w:val="bullet"/>
      <w:lvlText w:val="-"/>
      <w:lvlJc w:val="left"/>
      <w:pPr>
        <w:ind w:left="420" w:hanging="360"/>
      </w:pPr>
      <w:rPr>
        <w:rFonts w:ascii="Georgia" w:eastAsiaTheme="minorEastAsia" w:hAnsi="Georgi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75C0E"/>
    <w:multiLevelType w:val="hybridMultilevel"/>
    <w:tmpl w:val="C27CA7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92FA6"/>
    <w:multiLevelType w:val="hybridMultilevel"/>
    <w:tmpl w:val="8410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20F40"/>
    <w:multiLevelType w:val="hybridMultilevel"/>
    <w:tmpl w:val="730E7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15"/>
  </w:num>
  <w:num w:numId="5">
    <w:abstractNumId w:val="11"/>
  </w:num>
  <w:num w:numId="6">
    <w:abstractNumId w:val="7"/>
  </w:num>
  <w:num w:numId="7">
    <w:abstractNumId w:val="8"/>
  </w:num>
  <w:num w:numId="8">
    <w:abstractNumId w:val="25"/>
  </w:num>
  <w:num w:numId="9">
    <w:abstractNumId w:val="5"/>
  </w:num>
  <w:num w:numId="10">
    <w:abstractNumId w:val="18"/>
  </w:num>
  <w:num w:numId="11">
    <w:abstractNumId w:val="22"/>
  </w:num>
  <w:num w:numId="12">
    <w:abstractNumId w:val="10"/>
  </w:num>
  <w:num w:numId="13">
    <w:abstractNumId w:val="21"/>
  </w:num>
  <w:num w:numId="14">
    <w:abstractNumId w:val="3"/>
  </w:num>
  <w:num w:numId="15">
    <w:abstractNumId w:val="1"/>
  </w:num>
  <w:num w:numId="16">
    <w:abstractNumId w:val="16"/>
  </w:num>
  <w:num w:numId="17">
    <w:abstractNumId w:val="17"/>
  </w:num>
  <w:num w:numId="18">
    <w:abstractNumId w:val="20"/>
  </w:num>
  <w:num w:numId="19">
    <w:abstractNumId w:val="4"/>
  </w:num>
  <w:num w:numId="20">
    <w:abstractNumId w:val="12"/>
  </w:num>
  <w:num w:numId="21">
    <w:abstractNumId w:val="19"/>
  </w:num>
  <w:num w:numId="22">
    <w:abstractNumId w:val="0"/>
  </w:num>
  <w:num w:numId="23">
    <w:abstractNumId w:val="2"/>
  </w:num>
  <w:num w:numId="24">
    <w:abstractNumId w:val="6"/>
  </w:num>
  <w:num w:numId="25">
    <w:abstractNumId w:val="23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DD"/>
    <w:rsid w:val="00000251"/>
    <w:rsid w:val="00000472"/>
    <w:rsid w:val="00000597"/>
    <w:rsid w:val="00000F95"/>
    <w:rsid w:val="00001151"/>
    <w:rsid w:val="000012DE"/>
    <w:rsid w:val="000019DF"/>
    <w:rsid w:val="00005AD8"/>
    <w:rsid w:val="00006DED"/>
    <w:rsid w:val="00006EC9"/>
    <w:rsid w:val="000072EC"/>
    <w:rsid w:val="000101BC"/>
    <w:rsid w:val="0001020D"/>
    <w:rsid w:val="000108CB"/>
    <w:rsid w:val="00010BD3"/>
    <w:rsid w:val="0001174E"/>
    <w:rsid w:val="00011FC3"/>
    <w:rsid w:val="00013B32"/>
    <w:rsid w:val="00014353"/>
    <w:rsid w:val="00014A6E"/>
    <w:rsid w:val="00014E30"/>
    <w:rsid w:val="000153CE"/>
    <w:rsid w:val="00015863"/>
    <w:rsid w:val="00015A44"/>
    <w:rsid w:val="00015C6A"/>
    <w:rsid w:val="00015DC9"/>
    <w:rsid w:val="000168E3"/>
    <w:rsid w:val="00016944"/>
    <w:rsid w:val="00016B0E"/>
    <w:rsid w:val="00016C4E"/>
    <w:rsid w:val="00016CDF"/>
    <w:rsid w:val="00017BDE"/>
    <w:rsid w:val="00017E53"/>
    <w:rsid w:val="00020318"/>
    <w:rsid w:val="0002093A"/>
    <w:rsid w:val="000212C2"/>
    <w:rsid w:val="00021396"/>
    <w:rsid w:val="000224CF"/>
    <w:rsid w:val="00022AC4"/>
    <w:rsid w:val="00023314"/>
    <w:rsid w:val="00023DCA"/>
    <w:rsid w:val="00024AB4"/>
    <w:rsid w:val="00025496"/>
    <w:rsid w:val="00025C1C"/>
    <w:rsid w:val="00025E25"/>
    <w:rsid w:val="00025F71"/>
    <w:rsid w:val="000263FB"/>
    <w:rsid w:val="000264BB"/>
    <w:rsid w:val="00027380"/>
    <w:rsid w:val="000274C5"/>
    <w:rsid w:val="00027C34"/>
    <w:rsid w:val="0003002E"/>
    <w:rsid w:val="0003106C"/>
    <w:rsid w:val="000310AF"/>
    <w:rsid w:val="000314DA"/>
    <w:rsid w:val="00031651"/>
    <w:rsid w:val="00031BA5"/>
    <w:rsid w:val="00031E7D"/>
    <w:rsid w:val="00031EBC"/>
    <w:rsid w:val="000323D3"/>
    <w:rsid w:val="0003269B"/>
    <w:rsid w:val="00032836"/>
    <w:rsid w:val="00032DFB"/>
    <w:rsid w:val="000340A7"/>
    <w:rsid w:val="0003450D"/>
    <w:rsid w:val="00034F5A"/>
    <w:rsid w:val="00035261"/>
    <w:rsid w:val="000355DF"/>
    <w:rsid w:val="000359F8"/>
    <w:rsid w:val="00035BAF"/>
    <w:rsid w:val="00035E3F"/>
    <w:rsid w:val="00035EAA"/>
    <w:rsid w:val="0003678E"/>
    <w:rsid w:val="00036F5C"/>
    <w:rsid w:val="000409BE"/>
    <w:rsid w:val="00040D6E"/>
    <w:rsid w:val="00040F7C"/>
    <w:rsid w:val="00041065"/>
    <w:rsid w:val="000410DB"/>
    <w:rsid w:val="00043345"/>
    <w:rsid w:val="00043520"/>
    <w:rsid w:val="00043684"/>
    <w:rsid w:val="000438FA"/>
    <w:rsid w:val="000443EA"/>
    <w:rsid w:val="00045018"/>
    <w:rsid w:val="00045246"/>
    <w:rsid w:val="00045365"/>
    <w:rsid w:val="000453A0"/>
    <w:rsid w:val="000459B0"/>
    <w:rsid w:val="000466A2"/>
    <w:rsid w:val="00046BCE"/>
    <w:rsid w:val="00046F2B"/>
    <w:rsid w:val="000471A2"/>
    <w:rsid w:val="000474B0"/>
    <w:rsid w:val="000476F3"/>
    <w:rsid w:val="00047A6C"/>
    <w:rsid w:val="00047DF2"/>
    <w:rsid w:val="0005002E"/>
    <w:rsid w:val="0005003B"/>
    <w:rsid w:val="0005024F"/>
    <w:rsid w:val="0005041C"/>
    <w:rsid w:val="00050C4D"/>
    <w:rsid w:val="00052700"/>
    <w:rsid w:val="00052F23"/>
    <w:rsid w:val="00053050"/>
    <w:rsid w:val="00053095"/>
    <w:rsid w:val="00053101"/>
    <w:rsid w:val="0005329F"/>
    <w:rsid w:val="00053964"/>
    <w:rsid w:val="00053A08"/>
    <w:rsid w:val="00053A83"/>
    <w:rsid w:val="000546B8"/>
    <w:rsid w:val="00054986"/>
    <w:rsid w:val="00054AC5"/>
    <w:rsid w:val="00054CEC"/>
    <w:rsid w:val="00055733"/>
    <w:rsid w:val="00055B40"/>
    <w:rsid w:val="00055F97"/>
    <w:rsid w:val="000563B0"/>
    <w:rsid w:val="000563CA"/>
    <w:rsid w:val="00056465"/>
    <w:rsid w:val="0005678A"/>
    <w:rsid w:val="00056CAC"/>
    <w:rsid w:val="00057002"/>
    <w:rsid w:val="00057901"/>
    <w:rsid w:val="000602BF"/>
    <w:rsid w:val="0006041C"/>
    <w:rsid w:val="00060C75"/>
    <w:rsid w:val="00061AD2"/>
    <w:rsid w:val="00061E57"/>
    <w:rsid w:val="000625B5"/>
    <w:rsid w:val="000629E1"/>
    <w:rsid w:val="00062DCF"/>
    <w:rsid w:val="0006500B"/>
    <w:rsid w:val="000652B3"/>
    <w:rsid w:val="000653B6"/>
    <w:rsid w:val="00065E7B"/>
    <w:rsid w:val="00066732"/>
    <w:rsid w:val="000669B0"/>
    <w:rsid w:val="00066BBD"/>
    <w:rsid w:val="00067174"/>
    <w:rsid w:val="000672CB"/>
    <w:rsid w:val="00070133"/>
    <w:rsid w:val="00070344"/>
    <w:rsid w:val="0007157F"/>
    <w:rsid w:val="00071B75"/>
    <w:rsid w:val="000720F8"/>
    <w:rsid w:val="00073AC0"/>
    <w:rsid w:val="0007424C"/>
    <w:rsid w:val="00074BF8"/>
    <w:rsid w:val="00074FE9"/>
    <w:rsid w:val="000756B8"/>
    <w:rsid w:val="000758A9"/>
    <w:rsid w:val="0007599A"/>
    <w:rsid w:val="000759B8"/>
    <w:rsid w:val="0007600F"/>
    <w:rsid w:val="000766F2"/>
    <w:rsid w:val="00076F34"/>
    <w:rsid w:val="000775BF"/>
    <w:rsid w:val="000777A2"/>
    <w:rsid w:val="00077874"/>
    <w:rsid w:val="00077CB1"/>
    <w:rsid w:val="00080439"/>
    <w:rsid w:val="000805D3"/>
    <w:rsid w:val="00081791"/>
    <w:rsid w:val="00081997"/>
    <w:rsid w:val="00081CDC"/>
    <w:rsid w:val="00081E86"/>
    <w:rsid w:val="00082845"/>
    <w:rsid w:val="0008294C"/>
    <w:rsid w:val="00082963"/>
    <w:rsid w:val="00082C99"/>
    <w:rsid w:val="00082D60"/>
    <w:rsid w:val="000830CE"/>
    <w:rsid w:val="00083609"/>
    <w:rsid w:val="00083785"/>
    <w:rsid w:val="00083851"/>
    <w:rsid w:val="00083A95"/>
    <w:rsid w:val="00084111"/>
    <w:rsid w:val="000843E1"/>
    <w:rsid w:val="00085C28"/>
    <w:rsid w:val="0008653A"/>
    <w:rsid w:val="00087075"/>
    <w:rsid w:val="000903CC"/>
    <w:rsid w:val="00090457"/>
    <w:rsid w:val="00090E52"/>
    <w:rsid w:val="0009167B"/>
    <w:rsid w:val="00091BB7"/>
    <w:rsid w:val="000922A5"/>
    <w:rsid w:val="00092F9F"/>
    <w:rsid w:val="000936E0"/>
    <w:rsid w:val="00093F88"/>
    <w:rsid w:val="00094581"/>
    <w:rsid w:val="00094664"/>
    <w:rsid w:val="00095AE6"/>
    <w:rsid w:val="00095DF1"/>
    <w:rsid w:val="000964FF"/>
    <w:rsid w:val="00096600"/>
    <w:rsid w:val="000968E6"/>
    <w:rsid w:val="00096BA6"/>
    <w:rsid w:val="0009764A"/>
    <w:rsid w:val="00097B01"/>
    <w:rsid w:val="000A0403"/>
    <w:rsid w:val="000A0ABE"/>
    <w:rsid w:val="000A1B5A"/>
    <w:rsid w:val="000A280B"/>
    <w:rsid w:val="000A2ABA"/>
    <w:rsid w:val="000A38BD"/>
    <w:rsid w:val="000A45EA"/>
    <w:rsid w:val="000A4C99"/>
    <w:rsid w:val="000A5E67"/>
    <w:rsid w:val="000A6538"/>
    <w:rsid w:val="000A6C9E"/>
    <w:rsid w:val="000A717D"/>
    <w:rsid w:val="000A71F4"/>
    <w:rsid w:val="000A7884"/>
    <w:rsid w:val="000B04C1"/>
    <w:rsid w:val="000B089B"/>
    <w:rsid w:val="000B152D"/>
    <w:rsid w:val="000B235F"/>
    <w:rsid w:val="000B278B"/>
    <w:rsid w:val="000B397B"/>
    <w:rsid w:val="000B4888"/>
    <w:rsid w:val="000B4A46"/>
    <w:rsid w:val="000B5671"/>
    <w:rsid w:val="000B572F"/>
    <w:rsid w:val="000B5B1E"/>
    <w:rsid w:val="000B6A06"/>
    <w:rsid w:val="000B74F2"/>
    <w:rsid w:val="000B7DAC"/>
    <w:rsid w:val="000B7F08"/>
    <w:rsid w:val="000C02E6"/>
    <w:rsid w:val="000C033A"/>
    <w:rsid w:val="000C041C"/>
    <w:rsid w:val="000C0850"/>
    <w:rsid w:val="000C13F9"/>
    <w:rsid w:val="000C145D"/>
    <w:rsid w:val="000C159B"/>
    <w:rsid w:val="000C23A6"/>
    <w:rsid w:val="000C2C81"/>
    <w:rsid w:val="000C2DE7"/>
    <w:rsid w:val="000C32C8"/>
    <w:rsid w:val="000C3B0B"/>
    <w:rsid w:val="000C3C51"/>
    <w:rsid w:val="000C4BEA"/>
    <w:rsid w:val="000C4C16"/>
    <w:rsid w:val="000C580B"/>
    <w:rsid w:val="000C608B"/>
    <w:rsid w:val="000C690D"/>
    <w:rsid w:val="000C6CE1"/>
    <w:rsid w:val="000C796B"/>
    <w:rsid w:val="000D085A"/>
    <w:rsid w:val="000D0E36"/>
    <w:rsid w:val="000D105B"/>
    <w:rsid w:val="000D1202"/>
    <w:rsid w:val="000D1603"/>
    <w:rsid w:val="000D187F"/>
    <w:rsid w:val="000D1E0B"/>
    <w:rsid w:val="000D22D7"/>
    <w:rsid w:val="000D2A70"/>
    <w:rsid w:val="000D2B1A"/>
    <w:rsid w:val="000D2ED7"/>
    <w:rsid w:val="000D37A4"/>
    <w:rsid w:val="000D4004"/>
    <w:rsid w:val="000D4729"/>
    <w:rsid w:val="000D4B6D"/>
    <w:rsid w:val="000D5EF2"/>
    <w:rsid w:val="000D6216"/>
    <w:rsid w:val="000D66C3"/>
    <w:rsid w:val="000D66CE"/>
    <w:rsid w:val="000D6B86"/>
    <w:rsid w:val="000D7841"/>
    <w:rsid w:val="000E05D2"/>
    <w:rsid w:val="000E13AE"/>
    <w:rsid w:val="000E15FC"/>
    <w:rsid w:val="000E1C82"/>
    <w:rsid w:val="000E1CAA"/>
    <w:rsid w:val="000E2059"/>
    <w:rsid w:val="000E3021"/>
    <w:rsid w:val="000E33EC"/>
    <w:rsid w:val="000E398B"/>
    <w:rsid w:val="000E412F"/>
    <w:rsid w:val="000E43D4"/>
    <w:rsid w:val="000E43D6"/>
    <w:rsid w:val="000E4DA4"/>
    <w:rsid w:val="000E5465"/>
    <w:rsid w:val="000E66C8"/>
    <w:rsid w:val="000E6D08"/>
    <w:rsid w:val="000E755F"/>
    <w:rsid w:val="000E7718"/>
    <w:rsid w:val="000E787B"/>
    <w:rsid w:val="000F023B"/>
    <w:rsid w:val="000F0FC7"/>
    <w:rsid w:val="000F1ACD"/>
    <w:rsid w:val="000F33B7"/>
    <w:rsid w:val="000F4310"/>
    <w:rsid w:val="000F4669"/>
    <w:rsid w:val="000F4AD4"/>
    <w:rsid w:val="000F56C3"/>
    <w:rsid w:val="000F59D0"/>
    <w:rsid w:val="000F5C4F"/>
    <w:rsid w:val="000F6245"/>
    <w:rsid w:val="000F700A"/>
    <w:rsid w:val="00100570"/>
    <w:rsid w:val="00100743"/>
    <w:rsid w:val="00100BC2"/>
    <w:rsid w:val="00100F1C"/>
    <w:rsid w:val="00101BF7"/>
    <w:rsid w:val="00101CE6"/>
    <w:rsid w:val="00101E73"/>
    <w:rsid w:val="00101F79"/>
    <w:rsid w:val="001025EA"/>
    <w:rsid w:val="0010272F"/>
    <w:rsid w:val="0010331A"/>
    <w:rsid w:val="00103446"/>
    <w:rsid w:val="001047AE"/>
    <w:rsid w:val="00104D50"/>
    <w:rsid w:val="00104DF5"/>
    <w:rsid w:val="00104EC5"/>
    <w:rsid w:val="00105A2C"/>
    <w:rsid w:val="00105D11"/>
    <w:rsid w:val="001061BF"/>
    <w:rsid w:val="00106BAF"/>
    <w:rsid w:val="00106E6E"/>
    <w:rsid w:val="0010770D"/>
    <w:rsid w:val="00107DE3"/>
    <w:rsid w:val="00107F3E"/>
    <w:rsid w:val="00111B0E"/>
    <w:rsid w:val="001132F5"/>
    <w:rsid w:val="00113D8D"/>
    <w:rsid w:val="00113F6D"/>
    <w:rsid w:val="001142BA"/>
    <w:rsid w:val="00114E2E"/>
    <w:rsid w:val="00115159"/>
    <w:rsid w:val="00115C63"/>
    <w:rsid w:val="00115E04"/>
    <w:rsid w:val="001161EA"/>
    <w:rsid w:val="001161FF"/>
    <w:rsid w:val="00116981"/>
    <w:rsid w:val="001173B3"/>
    <w:rsid w:val="0011786D"/>
    <w:rsid w:val="00117948"/>
    <w:rsid w:val="0012003C"/>
    <w:rsid w:val="00120A6B"/>
    <w:rsid w:val="0012277B"/>
    <w:rsid w:val="0012345B"/>
    <w:rsid w:val="001236D0"/>
    <w:rsid w:val="001238E2"/>
    <w:rsid w:val="00123B0D"/>
    <w:rsid w:val="00123D0F"/>
    <w:rsid w:val="00125A52"/>
    <w:rsid w:val="0012613A"/>
    <w:rsid w:val="00126469"/>
    <w:rsid w:val="00126875"/>
    <w:rsid w:val="00126B51"/>
    <w:rsid w:val="0012745D"/>
    <w:rsid w:val="001301B8"/>
    <w:rsid w:val="00130B53"/>
    <w:rsid w:val="00130BBC"/>
    <w:rsid w:val="00130E1C"/>
    <w:rsid w:val="001315C5"/>
    <w:rsid w:val="0013164F"/>
    <w:rsid w:val="00132088"/>
    <w:rsid w:val="0013210D"/>
    <w:rsid w:val="0013294B"/>
    <w:rsid w:val="00132A95"/>
    <w:rsid w:val="00132CF8"/>
    <w:rsid w:val="0013377D"/>
    <w:rsid w:val="00134070"/>
    <w:rsid w:val="001345A0"/>
    <w:rsid w:val="00134639"/>
    <w:rsid w:val="001347D8"/>
    <w:rsid w:val="001349F5"/>
    <w:rsid w:val="00134C20"/>
    <w:rsid w:val="00135675"/>
    <w:rsid w:val="0013572F"/>
    <w:rsid w:val="00135CEE"/>
    <w:rsid w:val="00135D69"/>
    <w:rsid w:val="00136049"/>
    <w:rsid w:val="0013628C"/>
    <w:rsid w:val="001362BF"/>
    <w:rsid w:val="001365A4"/>
    <w:rsid w:val="001367E3"/>
    <w:rsid w:val="0013710A"/>
    <w:rsid w:val="001379F1"/>
    <w:rsid w:val="00137E09"/>
    <w:rsid w:val="001401A7"/>
    <w:rsid w:val="00140291"/>
    <w:rsid w:val="0014050C"/>
    <w:rsid w:val="00141383"/>
    <w:rsid w:val="00141433"/>
    <w:rsid w:val="0014144A"/>
    <w:rsid w:val="00141A07"/>
    <w:rsid w:val="00141DD2"/>
    <w:rsid w:val="0014246E"/>
    <w:rsid w:val="0014352D"/>
    <w:rsid w:val="00143A34"/>
    <w:rsid w:val="00143A35"/>
    <w:rsid w:val="00143D8C"/>
    <w:rsid w:val="00143F0B"/>
    <w:rsid w:val="00144386"/>
    <w:rsid w:val="00144626"/>
    <w:rsid w:val="001452AA"/>
    <w:rsid w:val="001452ED"/>
    <w:rsid w:val="00145E2A"/>
    <w:rsid w:val="001461CD"/>
    <w:rsid w:val="0014696D"/>
    <w:rsid w:val="001469B3"/>
    <w:rsid w:val="001469EA"/>
    <w:rsid w:val="001475C2"/>
    <w:rsid w:val="001476AF"/>
    <w:rsid w:val="00147B66"/>
    <w:rsid w:val="00147CC9"/>
    <w:rsid w:val="00150E95"/>
    <w:rsid w:val="001511B8"/>
    <w:rsid w:val="001514E0"/>
    <w:rsid w:val="0015191D"/>
    <w:rsid w:val="00151B47"/>
    <w:rsid w:val="001525B7"/>
    <w:rsid w:val="00152910"/>
    <w:rsid w:val="00153CDD"/>
    <w:rsid w:val="00153D9F"/>
    <w:rsid w:val="00154AAF"/>
    <w:rsid w:val="00155D3E"/>
    <w:rsid w:val="00160129"/>
    <w:rsid w:val="0016021C"/>
    <w:rsid w:val="001602D5"/>
    <w:rsid w:val="0016031A"/>
    <w:rsid w:val="001618D7"/>
    <w:rsid w:val="00161DD1"/>
    <w:rsid w:val="00162412"/>
    <w:rsid w:val="00162741"/>
    <w:rsid w:val="00162DBA"/>
    <w:rsid w:val="00164654"/>
    <w:rsid w:val="001647CD"/>
    <w:rsid w:val="00164C8B"/>
    <w:rsid w:val="00164FB6"/>
    <w:rsid w:val="001653BB"/>
    <w:rsid w:val="00166311"/>
    <w:rsid w:val="00166D4B"/>
    <w:rsid w:val="00167A83"/>
    <w:rsid w:val="0017029B"/>
    <w:rsid w:val="001707D0"/>
    <w:rsid w:val="0017088C"/>
    <w:rsid w:val="00170E3A"/>
    <w:rsid w:val="0017100E"/>
    <w:rsid w:val="00171340"/>
    <w:rsid w:val="001717BE"/>
    <w:rsid w:val="00171C78"/>
    <w:rsid w:val="00172F5F"/>
    <w:rsid w:val="00174722"/>
    <w:rsid w:val="001747DB"/>
    <w:rsid w:val="00174A24"/>
    <w:rsid w:val="001755C7"/>
    <w:rsid w:val="00175796"/>
    <w:rsid w:val="00175B8D"/>
    <w:rsid w:val="00175F4D"/>
    <w:rsid w:val="0017615F"/>
    <w:rsid w:val="00176521"/>
    <w:rsid w:val="00176D86"/>
    <w:rsid w:val="00176E29"/>
    <w:rsid w:val="00176F10"/>
    <w:rsid w:val="00177A7A"/>
    <w:rsid w:val="00177ED7"/>
    <w:rsid w:val="00180826"/>
    <w:rsid w:val="00180864"/>
    <w:rsid w:val="00180A2C"/>
    <w:rsid w:val="00180A75"/>
    <w:rsid w:val="00180C07"/>
    <w:rsid w:val="00180C1E"/>
    <w:rsid w:val="00180DE2"/>
    <w:rsid w:val="0018133C"/>
    <w:rsid w:val="00181831"/>
    <w:rsid w:val="00181D22"/>
    <w:rsid w:val="00181FFE"/>
    <w:rsid w:val="00182219"/>
    <w:rsid w:val="00182428"/>
    <w:rsid w:val="00183123"/>
    <w:rsid w:val="00183B34"/>
    <w:rsid w:val="00183D06"/>
    <w:rsid w:val="0018440C"/>
    <w:rsid w:val="0018446E"/>
    <w:rsid w:val="001845ED"/>
    <w:rsid w:val="00184B69"/>
    <w:rsid w:val="00184E01"/>
    <w:rsid w:val="00184EA1"/>
    <w:rsid w:val="00184ECB"/>
    <w:rsid w:val="00184EDB"/>
    <w:rsid w:val="0018504A"/>
    <w:rsid w:val="0018516B"/>
    <w:rsid w:val="001863FE"/>
    <w:rsid w:val="00186DF6"/>
    <w:rsid w:val="001870D3"/>
    <w:rsid w:val="00187559"/>
    <w:rsid w:val="001878C8"/>
    <w:rsid w:val="00187B89"/>
    <w:rsid w:val="00187BDE"/>
    <w:rsid w:val="00187EC9"/>
    <w:rsid w:val="0019042A"/>
    <w:rsid w:val="0019110D"/>
    <w:rsid w:val="00191600"/>
    <w:rsid w:val="00191B24"/>
    <w:rsid w:val="00191C1D"/>
    <w:rsid w:val="0019223B"/>
    <w:rsid w:val="0019234A"/>
    <w:rsid w:val="0019352E"/>
    <w:rsid w:val="001938C7"/>
    <w:rsid w:val="00193CC0"/>
    <w:rsid w:val="00193E22"/>
    <w:rsid w:val="00193F54"/>
    <w:rsid w:val="001943EA"/>
    <w:rsid w:val="00194925"/>
    <w:rsid w:val="00196583"/>
    <w:rsid w:val="001967DE"/>
    <w:rsid w:val="0019695A"/>
    <w:rsid w:val="001A04B7"/>
    <w:rsid w:val="001A0EB6"/>
    <w:rsid w:val="001A0EF5"/>
    <w:rsid w:val="001A1CE3"/>
    <w:rsid w:val="001A1E30"/>
    <w:rsid w:val="001A3D98"/>
    <w:rsid w:val="001A4843"/>
    <w:rsid w:val="001A487F"/>
    <w:rsid w:val="001A4B23"/>
    <w:rsid w:val="001A5003"/>
    <w:rsid w:val="001A5185"/>
    <w:rsid w:val="001A546C"/>
    <w:rsid w:val="001A5DE8"/>
    <w:rsid w:val="001A6848"/>
    <w:rsid w:val="001A6AD6"/>
    <w:rsid w:val="001A6B41"/>
    <w:rsid w:val="001A744A"/>
    <w:rsid w:val="001B1032"/>
    <w:rsid w:val="001B13D4"/>
    <w:rsid w:val="001B14C0"/>
    <w:rsid w:val="001B15B9"/>
    <w:rsid w:val="001B1B6B"/>
    <w:rsid w:val="001B1BC8"/>
    <w:rsid w:val="001B4291"/>
    <w:rsid w:val="001B433D"/>
    <w:rsid w:val="001B540B"/>
    <w:rsid w:val="001B5730"/>
    <w:rsid w:val="001B59B9"/>
    <w:rsid w:val="001B5BB5"/>
    <w:rsid w:val="001B67E1"/>
    <w:rsid w:val="001B6AF2"/>
    <w:rsid w:val="001B6D2F"/>
    <w:rsid w:val="001B6F20"/>
    <w:rsid w:val="001B77B0"/>
    <w:rsid w:val="001C08EE"/>
    <w:rsid w:val="001C0BAA"/>
    <w:rsid w:val="001C0FD2"/>
    <w:rsid w:val="001C1447"/>
    <w:rsid w:val="001C18BC"/>
    <w:rsid w:val="001C1948"/>
    <w:rsid w:val="001C1A83"/>
    <w:rsid w:val="001C1D64"/>
    <w:rsid w:val="001C22C2"/>
    <w:rsid w:val="001C3041"/>
    <w:rsid w:val="001C3664"/>
    <w:rsid w:val="001C38E9"/>
    <w:rsid w:val="001C3DB1"/>
    <w:rsid w:val="001C4332"/>
    <w:rsid w:val="001C45E4"/>
    <w:rsid w:val="001C482E"/>
    <w:rsid w:val="001C5267"/>
    <w:rsid w:val="001C52BE"/>
    <w:rsid w:val="001C5699"/>
    <w:rsid w:val="001C583B"/>
    <w:rsid w:val="001C60A0"/>
    <w:rsid w:val="001C682B"/>
    <w:rsid w:val="001C691A"/>
    <w:rsid w:val="001C73AF"/>
    <w:rsid w:val="001C74F6"/>
    <w:rsid w:val="001D0838"/>
    <w:rsid w:val="001D0B0E"/>
    <w:rsid w:val="001D152A"/>
    <w:rsid w:val="001D1DC7"/>
    <w:rsid w:val="001D2388"/>
    <w:rsid w:val="001D29EC"/>
    <w:rsid w:val="001D2B41"/>
    <w:rsid w:val="001D2B97"/>
    <w:rsid w:val="001D2F82"/>
    <w:rsid w:val="001D3B8B"/>
    <w:rsid w:val="001D4948"/>
    <w:rsid w:val="001D4EF3"/>
    <w:rsid w:val="001D5778"/>
    <w:rsid w:val="001D57DE"/>
    <w:rsid w:val="001D5EB9"/>
    <w:rsid w:val="001D6CC3"/>
    <w:rsid w:val="001D718E"/>
    <w:rsid w:val="001D77A4"/>
    <w:rsid w:val="001D7B8A"/>
    <w:rsid w:val="001E029D"/>
    <w:rsid w:val="001E2827"/>
    <w:rsid w:val="001E350A"/>
    <w:rsid w:val="001E3F75"/>
    <w:rsid w:val="001E442D"/>
    <w:rsid w:val="001E45F9"/>
    <w:rsid w:val="001E55DE"/>
    <w:rsid w:val="001E6140"/>
    <w:rsid w:val="001E66B7"/>
    <w:rsid w:val="001F0A54"/>
    <w:rsid w:val="001F0BF8"/>
    <w:rsid w:val="001F16C4"/>
    <w:rsid w:val="001F1BCE"/>
    <w:rsid w:val="001F1ED1"/>
    <w:rsid w:val="001F218A"/>
    <w:rsid w:val="001F2250"/>
    <w:rsid w:val="001F35E5"/>
    <w:rsid w:val="001F38FB"/>
    <w:rsid w:val="001F3C36"/>
    <w:rsid w:val="001F3D8A"/>
    <w:rsid w:val="001F3DA6"/>
    <w:rsid w:val="001F43D4"/>
    <w:rsid w:val="001F4442"/>
    <w:rsid w:val="001F500D"/>
    <w:rsid w:val="001F50BE"/>
    <w:rsid w:val="001F5A13"/>
    <w:rsid w:val="001F5A6C"/>
    <w:rsid w:val="001F7441"/>
    <w:rsid w:val="001F745C"/>
    <w:rsid w:val="001F7C60"/>
    <w:rsid w:val="0020061E"/>
    <w:rsid w:val="0020075F"/>
    <w:rsid w:val="00200A4C"/>
    <w:rsid w:val="00201427"/>
    <w:rsid w:val="002024BC"/>
    <w:rsid w:val="002025DB"/>
    <w:rsid w:val="002037A3"/>
    <w:rsid w:val="00203928"/>
    <w:rsid w:val="002041C9"/>
    <w:rsid w:val="0020443D"/>
    <w:rsid w:val="002045B9"/>
    <w:rsid w:val="00205B48"/>
    <w:rsid w:val="00205D0C"/>
    <w:rsid w:val="002063E3"/>
    <w:rsid w:val="002067E0"/>
    <w:rsid w:val="002071D8"/>
    <w:rsid w:val="0020729A"/>
    <w:rsid w:val="00207610"/>
    <w:rsid w:val="00207888"/>
    <w:rsid w:val="002078CD"/>
    <w:rsid w:val="00210005"/>
    <w:rsid w:val="002116A6"/>
    <w:rsid w:val="00211F47"/>
    <w:rsid w:val="00212C44"/>
    <w:rsid w:val="00213145"/>
    <w:rsid w:val="0021363C"/>
    <w:rsid w:val="00213B34"/>
    <w:rsid w:val="00214304"/>
    <w:rsid w:val="002154A3"/>
    <w:rsid w:val="00215664"/>
    <w:rsid w:val="00215D7E"/>
    <w:rsid w:val="00215F5D"/>
    <w:rsid w:val="0021668B"/>
    <w:rsid w:val="00216EFB"/>
    <w:rsid w:val="00216FC4"/>
    <w:rsid w:val="002173A9"/>
    <w:rsid w:val="002178A8"/>
    <w:rsid w:val="002179D9"/>
    <w:rsid w:val="00217AA7"/>
    <w:rsid w:val="002200BE"/>
    <w:rsid w:val="00220385"/>
    <w:rsid w:val="00220A5B"/>
    <w:rsid w:val="00220AC0"/>
    <w:rsid w:val="00221718"/>
    <w:rsid w:val="00222100"/>
    <w:rsid w:val="00222528"/>
    <w:rsid w:val="00222F9B"/>
    <w:rsid w:val="00223252"/>
    <w:rsid w:val="0022388F"/>
    <w:rsid w:val="002238CA"/>
    <w:rsid w:val="00223DC1"/>
    <w:rsid w:val="00224729"/>
    <w:rsid w:val="002250A1"/>
    <w:rsid w:val="00225358"/>
    <w:rsid w:val="002255E8"/>
    <w:rsid w:val="00225743"/>
    <w:rsid w:val="00225E8F"/>
    <w:rsid w:val="00226419"/>
    <w:rsid w:val="002278ED"/>
    <w:rsid w:val="0023014E"/>
    <w:rsid w:val="002301F8"/>
    <w:rsid w:val="002310B0"/>
    <w:rsid w:val="00231339"/>
    <w:rsid w:val="0023156C"/>
    <w:rsid w:val="002317D4"/>
    <w:rsid w:val="00232205"/>
    <w:rsid w:val="0023235A"/>
    <w:rsid w:val="002328FF"/>
    <w:rsid w:val="00234985"/>
    <w:rsid w:val="00235305"/>
    <w:rsid w:val="0023557D"/>
    <w:rsid w:val="00235C0E"/>
    <w:rsid w:val="002371A9"/>
    <w:rsid w:val="00237BBE"/>
    <w:rsid w:val="00237BF0"/>
    <w:rsid w:val="002408F6"/>
    <w:rsid w:val="00240940"/>
    <w:rsid w:val="00240B4A"/>
    <w:rsid w:val="00240CB8"/>
    <w:rsid w:val="00240EDD"/>
    <w:rsid w:val="00240F25"/>
    <w:rsid w:val="00241184"/>
    <w:rsid w:val="0024155E"/>
    <w:rsid w:val="00241928"/>
    <w:rsid w:val="00241B2E"/>
    <w:rsid w:val="00241D38"/>
    <w:rsid w:val="002420E4"/>
    <w:rsid w:val="002435AE"/>
    <w:rsid w:val="00243745"/>
    <w:rsid w:val="002439CB"/>
    <w:rsid w:val="002447A6"/>
    <w:rsid w:val="00244916"/>
    <w:rsid w:val="00244F40"/>
    <w:rsid w:val="002451E3"/>
    <w:rsid w:val="002453E8"/>
    <w:rsid w:val="00245F9C"/>
    <w:rsid w:val="00246496"/>
    <w:rsid w:val="00246607"/>
    <w:rsid w:val="00247CED"/>
    <w:rsid w:val="0025035C"/>
    <w:rsid w:val="00250AA4"/>
    <w:rsid w:val="00250E8C"/>
    <w:rsid w:val="00252699"/>
    <w:rsid w:val="002526B8"/>
    <w:rsid w:val="00252C0E"/>
    <w:rsid w:val="00252E2B"/>
    <w:rsid w:val="00253088"/>
    <w:rsid w:val="00253F13"/>
    <w:rsid w:val="00254B6B"/>
    <w:rsid w:val="002551CD"/>
    <w:rsid w:val="00255F84"/>
    <w:rsid w:val="002561E7"/>
    <w:rsid w:val="0025745D"/>
    <w:rsid w:val="0025745E"/>
    <w:rsid w:val="00260645"/>
    <w:rsid w:val="00260A03"/>
    <w:rsid w:val="00260E10"/>
    <w:rsid w:val="00261A90"/>
    <w:rsid w:val="00261E88"/>
    <w:rsid w:val="00262AB9"/>
    <w:rsid w:val="00263669"/>
    <w:rsid w:val="002644DA"/>
    <w:rsid w:val="00264A6F"/>
    <w:rsid w:val="002651B6"/>
    <w:rsid w:val="002656C7"/>
    <w:rsid w:val="00265A6D"/>
    <w:rsid w:val="00265E15"/>
    <w:rsid w:val="002660A4"/>
    <w:rsid w:val="0026635C"/>
    <w:rsid w:val="002664A1"/>
    <w:rsid w:val="0026662C"/>
    <w:rsid w:val="00266B86"/>
    <w:rsid w:val="002675B8"/>
    <w:rsid w:val="002700B0"/>
    <w:rsid w:val="0027044A"/>
    <w:rsid w:val="002705D9"/>
    <w:rsid w:val="00270FB4"/>
    <w:rsid w:val="0027171F"/>
    <w:rsid w:val="00271EAA"/>
    <w:rsid w:val="002724DA"/>
    <w:rsid w:val="0027292F"/>
    <w:rsid w:val="0027299C"/>
    <w:rsid w:val="00272CA5"/>
    <w:rsid w:val="00272CB2"/>
    <w:rsid w:val="0027382B"/>
    <w:rsid w:val="00273B4F"/>
    <w:rsid w:val="002740DF"/>
    <w:rsid w:val="002749BF"/>
    <w:rsid w:val="00275B47"/>
    <w:rsid w:val="00276557"/>
    <w:rsid w:val="002765E4"/>
    <w:rsid w:val="002767AB"/>
    <w:rsid w:val="00276929"/>
    <w:rsid w:val="00276D89"/>
    <w:rsid w:val="002771DA"/>
    <w:rsid w:val="002775A7"/>
    <w:rsid w:val="002778DF"/>
    <w:rsid w:val="00277CCC"/>
    <w:rsid w:val="00280275"/>
    <w:rsid w:val="00280693"/>
    <w:rsid w:val="00281183"/>
    <w:rsid w:val="00281F5E"/>
    <w:rsid w:val="002821EA"/>
    <w:rsid w:val="002827D8"/>
    <w:rsid w:val="00282AEC"/>
    <w:rsid w:val="00283251"/>
    <w:rsid w:val="00284371"/>
    <w:rsid w:val="00284ADE"/>
    <w:rsid w:val="002854F3"/>
    <w:rsid w:val="00285DA6"/>
    <w:rsid w:val="00286EA5"/>
    <w:rsid w:val="00286FBA"/>
    <w:rsid w:val="00287F22"/>
    <w:rsid w:val="0029010C"/>
    <w:rsid w:val="00290834"/>
    <w:rsid w:val="00290CD3"/>
    <w:rsid w:val="00291240"/>
    <w:rsid w:val="00291A61"/>
    <w:rsid w:val="00291D9A"/>
    <w:rsid w:val="00291F41"/>
    <w:rsid w:val="00292ABE"/>
    <w:rsid w:val="00293064"/>
    <w:rsid w:val="00293499"/>
    <w:rsid w:val="00293C81"/>
    <w:rsid w:val="00293D98"/>
    <w:rsid w:val="0029466F"/>
    <w:rsid w:val="00294867"/>
    <w:rsid w:val="00294CE1"/>
    <w:rsid w:val="00295AAC"/>
    <w:rsid w:val="00295C44"/>
    <w:rsid w:val="00295E9B"/>
    <w:rsid w:val="002963A2"/>
    <w:rsid w:val="00297513"/>
    <w:rsid w:val="00297CF9"/>
    <w:rsid w:val="00297FCE"/>
    <w:rsid w:val="002A0BA0"/>
    <w:rsid w:val="002A0E4C"/>
    <w:rsid w:val="002A0F5E"/>
    <w:rsid w:val="002A18D5"/>
    <w:rsid w:val="002A1A34"/>
    <w:rsid w:val="002A1B98"/>
    <w:rsid w:val="002A1FDA"/>
    <w:rsid w:val="002A20AB"/>
    <w:rsid w:val="002A218E"/>
    <w:rsid w:val="002A224C"/>
    <w:rsid w:val="002A2387"/>
    <w:rsid w:val="002A2471"/>
    <w:rsid w:val="002A2621"/>
    <w:rsid w:val="002A273C"/>
    <w:rsid w:val="002A2EA9"/>
    <w:rsid w:val="002A3148"/>
    <w:rsid w:val="002A36C7"/>
    <w:rsid w:val="002A3A02"/>
    <w:rsid w:val="002A442F"/>
    <w:rsid w:val="002A5C7D"/>
    <w:rsid w:val="002A6226"/>
    <w:rsid w:val="002A635A"/>
    <w:rsid w:val="002A7394"/>
    <w:rsid w:val="002A7952"/>
    <w:rsid w:val="002B00BE"/>
    <w:rsid w:val="002B01D7"/>
    <w:rsid w:val="002B0BA4"/>
    <w:rsid w:val="002B0DAC"/>
    <w:rsid w:val="002B0E5D"/>
    <w:rsid w:val="002B151A"/>
    <w:rsid w:val="002B2428"/>
    <w:rsid w:val="002B24CC"/>
    <w:rsid w:val="002B2931"/>
    <w:rsid w:val="002B325F"/>
    <w:rsid w:val="002B3A9F"/>
    <w:rsid w:val="002B3D51"/>
    <w:rsid w:val="002B4081"/>
    <w:rsid w:val="002B43C3"/>
    <w:rsid w:val="002B4E0E"/>
    <w:rsid w:val="002B5098"/>
    <w:rsid w:val="002B5DC2"/>
    <w:rsid w:val="002B5EF9"/>
    <w:rsid w:val="002B6663"/>
    <w:rsid w:val="002B6BA0"/>
    <w:rsid w:val="002B7787"/>
    <w:rsid w:val="002B7FC0"/>
    <w:rsid w:val="002C06BE"/>
    <w:rsid w:val="002C07BB"/>
    <w:rsid w:val="002C0953"/>
    <w:rsid w:val="002C1158"/>
    <w:rsid w:val="002C1B3B"/>
    <w:rsid w:val="002C1CA3"/>
    <w:rsid w:val="002C3A84"/>
    <w:rsid w:val="002C3EF9"/>
    <w:rsid w:val="002C433F"/>
    <w:rsid w:val="002C473C"/>
    <w:rsid w:val="002C47F1"/>
    <w:rsid w:val="002C4847"/>
    <w:rsid w:val="002C4B44"/>
    <w:rsid w:val="002C5616"/>
    <w:rsid w:val="002C5AFD"/>
    <w:rsid w:val="002C62E4"/>
    <w:rsid w:val="002C6633"/>
    <w:rsid w:val="002C763E"/>
    <w:rsid w:val="002C7863"/>
    <w:rsid w:val="002C7882"/>
    <w:rsid w:val="002D0515"/>
    <w:rsid w:val="002D05D2"/>
    <w:rsid w:val="002D129F"/>
    <w:rsid w:val="002D16D9"/>
    <w:rsid w:val="002D236C"/>
    <w:rsid w:val="002D2E12"/>
    <w:rsid w:val="002D3452"/>
    <w:rsid w:val="002D37A1"/>
    <w:rsid w:val="002D389A"/>
    <w:rsid w:val="002D4047"/>
    <w:rsid w:val="002D4201"/>
    <w:rsid w:val="002D4280"/>
    <w:rsid w:val="002D479B"/>
    <w:rsid w:val="002D5123"/>
    <w:rsid w:val="002D57C5"/>
    <w:rsid w:val="002D57E3"/>
    <w:rsid w:val="002D5B17"/>
    <w:rsid w:val="002D5CF6"/>
    <w:rsid w:val="002D60BA"/>
    <w:rsid w:val="002D6191"/>
    <w:rsid w:val="002D71D3"/>
    <w:rsid w:val="002D7B27"/>
    <w:rsid w:val="002D7E08"/>
    <w:rsid w:val="002D7ECC"/>
    <w:rsid w:val="002E0C46"/>
    <w:rsid w:val="002E0FE5"/>
    <w:rsid w:val="002E11BD"/>
    <w:rsid w:val="002E32A5"/>
    <w:rsid w:val="002E3382"/>
    <w:rsid w:val="002E3548"/>
    <w:rsid w:val="002E41CF"/>
    <w:rsid w:val="002E4238"/>
    <w:rsid w:val="002E4494"/>
    <w:rsid w:val="002E4B57"/>
    <w:rsid w:val="002E546B"/>
    <w:rsid w:val="002E55D2"/>
    <w:rsid w:val="002E5870"/>
    <w:rsid w:val="002E5C77"/>
    <w:rsid w:val="002E6ADF"/>
    <w:rsid w:val="002E6C38"/>
    <w:rsid w:val="002E6EF4"/>
    <w:rsid w:val="002E7F57"/>
    <w:rsid w:val="002E7FD4"/>
    <w:rsid w:val="002F00E9"/>
    <w:rsid w:val="002F0641"/>
    <w:rsid w:val="002F081E"/>
    <w:rsid w:val="002F18BE"/>
    <w:rsid w:val="002F1CD0"/>
    <w:rsid w:val="002F1FEA"/>
    <w:rsid w:val="002F2225"/>
    <w:rsid w:val="002F2A46"/>
    <w:rsid w:val="002F2D33"/>
    <w:rsid w:val="002F3220"/>
    <w:rsid w:val="002F3B9E"/>
    <w:rsid w:val="002F431D"/>
    <w:rsid w:val="002F4C8A"/>
    <w:rsid w:val="002F53DB"/>
    <w:rsid w:val="002F59FE"/>
    <w:rsid w:val="002F5C97"/>
    <w:rsid w:val="002F714E"/>
    <w:rsid w:val="002F7178"/>
    <w:rsid w:val="0030056C"/>
    <w:rsid w:val="00300AF1"/>
    <w:rsid w:val="00302122"/>
    <w:rsid w:val="00302877"/>
    <w:rsid w:val="00302E2A"/>
    <w:rsid w:val="003039AF"/>
    <w:rsid w:val="00303B09"/>
    <w:rsid w:val="00303DCC"/>
    <w:rsid w:val="00304039"/>
    <w:rsid w:val="003045DB"/>
    <w:rsid w:val="00304FE7"/>
    <w:rsid w:val="00305180"/>
    <w:rsid w:val="00305A54"/>
    <w:rsid w:val="00305F9C"/>
    <w:rsid w:val="00306628"/>
    <w:rsid w:val="003067CB"/>
    <w:rsid w:val="003071DE"/>
    <w:rsid w:val="0030720B"/>
    <w:rsid w:val="00307647"/>
    <w:rsid w:val="0031034E"/>
    <w:rsid w:val="00310485"/>
    <w:rsid w:val="00310614"/>
    <w:rsid w:val="00310CED"/>
    <w:rsid w:val="003111A4"/>
    <w:rsid w:val="0031129B"/>
    <w:rsid w:val="003114BB"/>
    <w:rsid w:val="00311A8B"/>
    <w:rsid w:val="00311B17"/>
    <w:rsid w:val="0031218B"/>
    <w:rsid w:val="00312798"/>
    <w:rsid w:val="0031285D"/>
    <w:rsid w:val="00313048"/>
    <w:rsid w:val="003130A9"/>
    <w:rsid w:val="00313314"/>
    <w:rsid w:val="0031337F"/>
    <w:rsid w:val="00313A15"/>
    <w:rsid w:val="00316532"/>
    <w:rsid w:val="003166D8"/>
    <w:rsid w:val="003176C4"/>
    <w:rsid w:val="003177AA"/>
    <w:rsid w:val="003179C2"/>
    <w:rsid w:val="00317F6C"/>
    <w:rsid w:val="0032068C"/>
    <w:rsid w:val="0032070B"/>
    <w:rsid w:val="0032071C"/>
    <w:rsid w:val="00320AF3"/>
    <w:rsid w:val="00320FB8"/>
    <w:rsid w:val="003212B0"/>
    <w:rsid w:val="003218AD"/>
    <w:rsid w:val="00321CEA"/>
    <w:rsid w:val="00322371"/>
    <w:rsid w:val="00322539"/>
    <w:rsid w:val="003229FD"/>
    <w:rsid w:val="00322EBE"/>
    <w:rsid w:val="0032336A"/>
    <w:rsid w:val="003237BF"/>
    <w:rsid w:val="00323EB6"/>
    <w:rsid w:val="0032400A"/>
    <w:rsid w:val="0032437F"/>
    <w:rsid w:val="00324C95"/>
    <w:rsid w:val="00324F9B"/>
    <w:rsid w:val="003258FE"/>
    <w:rsid w:val="0032658E"/>
    <w:rsid w:val="003269C6"/>
    <w:rsid w:val="00326CE9"/>
    <w:rsid w:val="00327866"/>
    <w:rsid w:val="0033156D"/>
    <w:rsid w:val="003317DD"/>
    <w:rsid w:val="00331F31"/>
    <w:rsid w:val="003323F3"/>
    <w:rsid w:val="003324BA"/>
    <w:rsid w:val="003326CF"/>
    <w:rsid w:val="00332FDB"/>
    <w:rsid w:val="00333797"/>
    <w:rsid w:val="00334044"/>
    <w:rsid w:val="0033469A"/>
    <w:rsid w:val="00335EBE"/>
    <w:rsid w:val="003366F9"/>
    <w:rsid w:val="003371B2"/>
    <w:rsid w:val="00337275"/>
    <w:rsid w:val="003373B6"/>
    <w:rsid w:val="00337547"/>
    <w:rsid w:val="00337596"/>
    <w:rsid w:val="00337B99"/>
    <w:rsid w:val="00337D58"/>
    <w:rsid w:val="00337F6A"/>
    <w:rsid w:val="00340215"/>
    <w:rsid w:val="00340B84"/>
    <w:rsid w:val="00340E90"/>
    <w:rsid w:val="00341223"/>
    <w:rsid w:val="00341B6C"/>
    <w:rsid w:val="003424AD"/>
    <w:rsid w:val="003440AA"/>
    <w:rsid w:val="00344FD0"/>
    <w:rsid w:val="0034518C"/>
    <w:rsid w:val="0034578E"/>
    <w:rsid w:val="0034585B"/>
    <w:rsid w:val="0034590B"/>
    <w:rsid w:val="00346529"/>
    <w:rsid w:val="00346943"/>
    <w:rsid w:val="0034766D"/>
    <w:rsid w:val="003476A0"/>
    <w:rsid w:val="003501A2"/>
    <w:rsid w:val="003506A9"/>
    <w:rsid w:val="00350802"/>
    <w:rsid w:val="00350A34"/>
    <w:rsid w:val="00350B68"/>
    <w:rsid w:val="00350BC7"/>
    <w:rsid w:val="0035104E"/>
    <w:rsid w:val="00351BCF"/>
    <w:rsid w:val="0035248E"/>
    <w:rsid w:val="00352A1B"/>
    <w:rsid w:val="0035379F"/>
    <w:rsid w:val="00353B07"/>
    <w:rsid w:val="003540FB"/>
    <w:rsid w:val="00354697"/>
    <w:rsid w:val="00354899"/>
    <w:rsid w:val="00354AD0"/>
    <w:rsid w:val="00354F95"/>
    <w:rsid w:val="0035563D"/>
    <w:rsid w:val="003556BE"/>
    <w:rsid w:val="00355820"/>
    <w:rsid w:val="00356255"/>
    <w:rsid w:val="00356438"/>
    <w:rsid w:val="00356808"/>
    <w:rsid w:val="00356F7A"/>
    <w:rsid w:val="003572D5"/>
    <w:rsid w:val="00357847"/>
    <w:rsid w:val="00357D39"/>
    <w:rsid w:val="00360266"/>
    <w:rsid w:val="00360341"/>
    <w:rsid w:val="003606B2"/>
    <w:rsid w:val="003606B6"/>
    <w:rsid w:val="00360C5A"/>
    <w:rsid w:val="003618F1"/>
    <w:rsid w:val="0036334A"/>
    <w:rsid w:val="0036483C"/>
    <w:rsid w:val="0036499C"/>
    <w:rsid w:val="00365140"/>
    <w:rsid w:val="00365195"/>
    <w:rsid w:val="003655ED"/>
    <w:rsid w:val="00365C35"/>
    <w:rsid w:val="00366088"/>
    <w:rsid w:val="00366118"/>
    <w:rsid w:val="00366286"/>
    <w:rsid w:val="003663BC"/>
    <w:rsid w:val="0036659C"/>
    <w:rsid w:val="003668BD"/>
    <w:rsid w:val="003671F1"/>
    <w:rsid w:val="00367254"/>
    <w:rsid w:val="00367506"/>
    <w:rsid w:val="00367F49"/>
    <w:rsid w:val="00371B8D"/>
    <w:rsid w:val="00372492"/>
    <w:rsid w:val="0037293A"/>
    <w:rsid w:val="00372BA4"/>
    <w:rsid w:val="00373192"/>
    <w:rsid w:val="00373651"/>
    <w:rsid w:val="00373A88"/>
    <w:rsid w:val="00373A95"/>
    <w:rsid w:val="00373CD8"/>
    <w:rsid w:val="00373D41"/>
    <w:rsid w:val="003740A8"/>
    <w:rsid w:val="00374C2B"/>
    <w:rsid w:val="0037526B"/>
    <w:rsid w:val="00375D75"/>
    <w:rsid w:val="00376BD4"/>
    <w:rsid w:val="00376C2F"/>
    <w:rsid w:val="003770E5"/>
    <w:rsid w:val="00377724"/>
    <w:rsid w:val="00377BA3"/>
    <w:rsid w:val="0038087C"/>
    <w:rsid w:val="003811ED"/>
    <w:rsid w:val="00382357"/>
    <w:rsid w:val="0038237E"/>
    <w:rsid w:val="00382470"/>
    <w:rsid w:val="00382559"/>
    <w:rsid w:val="00383420"/>
    <w:rsid w:val="003836B7"/>
    <w:rsid w:val="003847D9"/>
    <w:rsid w:val="00384CC7"/>
    <w:rsid w:val="003855C6"/>
    <w:rsid w:val="003865CF"/>
    <w:rsid w:val="00386C1F"/>
    <w:rsid w:val="003873A8"/>
    <w:rsid w:val="00387A6F"/>
    <w:rsid w:val="00387AB0"/>
    <w:rsid w:val="00387F1B"/>
    <w:rsid w:val="00390CB8"/>
    <w:rsid w:val="0039120A"/>
    <w:rsid w:val="00391672"/>
    <w:rsid w:val="00391BF9"/>
    <w:rsid w:val="00391EFB"/>
    <w:rsid w:val="00392329"/>
    <w:rsid w:val="0039246F"/>
    <w:rsid w:val="0039251D"/>
    <w:rsid w:val="00392A9D"/>
    <w:rsid w:val="00392B78"/>
    <w:rsid w:val="00392C4C"/>
    <w:rsid w:val="00392CA7"/>
    <w:rsid w:val="00392DA4"/>
    <w:rsid w:val="00393D8C"/>
    <w:rsid w:val="00394E7E"/>
    <w:rsid w:val="00395647"/>
    <w:rsid w:val="00395715"/>
    <w:rsid w:val="003958F8"/>
    <w:rsid w:val="00395BFC"/>
    <w:rsid w:val="00397B27"/>
    <w:rsid w:val="00397EFA"/>
    <w:rsid w:val="003A00BC"/>
    <w:rsid w:val="003A08C1"/>
    <w:rsid w:val="003A0F77"/>
    <w:rsid w:val="003A12CB"/>
    <w:rsid w:val="003A1404"/>
    <w:rsid w:val="003A16FC"/>
    <w:rsid w:val="003A170A"/>
    <w:rsid w:val="003A1721"/>
    <w:rsid w:val="003A1860"/>
    <w:rsid w:val="003A1BE1"/>
    <w:rsid w:val="003A1CF5"/>
    <w:rsid w:val="003A1DD8"/>
    <w:rsid w:val="003A21BC"/>
    <w:rsid w:val="003A32B3"/>
    <w:rsid w:val="003A3979"/>
    <w:rsid w:val="003A4BD4"/>
    <w:rsid w:val="003A55C9"/>
    <w:rsid w:val="003A5A08"/>
    <w:rsid w:val="003A6D67"/>
    <w:rsid w:val="003A6EAD"/>
    <w:rsid w:val="003A6FF9"/>
    <w:rsid w:val="003A7945"/>
    <w:rsid w:val="003B0958"/>
    <w:rsid w:val="003B16CB"/>
    <w:rsid w:val="003B2A8A"/>
    <w:rsid w:val="003B30F9"/>
    <w:rsid w:val="003B3698"/>
    <w:rsid w:val="003B42EF"/>
    <w:rsid w:val="003B4444"/>
    <w:rsid w:val="003B4DAF"/>
    <w:rsid w:val="003B4F22"/>
    <w:rsid w:val="003B53B7"/>
    <w:rsid w:val="003B58A9"/>
    <w:rsid w:val="003B59F1"/>
    <w:rsid w:val="003B5B29"/>
    <w:rsid w:val="003B6253"/>
    <w:rsid w:val="003B6D7A"/>
    <w:rsid w:val="003B7CDF"/>
    <w:rsid w:val="003C00AB"/>
    <w:rsid w:val="003C09E5"/>
    <w:rsid w:val="003C0EB1"/>
    <w:rsid w:val="003C1849"/>
    <w:rsid w:val="003C187A"/>
    <w:rsid w:val="003C19D5"/>
    <w:rsid w:val="003C25D7"/>
    <w:rsid w:val="003C2DEC"/>
    <w:rsid w:val="003C2F8B"/>
    <w:rsid w:val="003C3F3C"/>
    <w:rsid w:val="003C4C93"/>
    <w:rsid w:val="003C59C9"/>
    <w:rsid w:val="003C6D63"/>
    <w:rsid w:val="003C7029"/>
    <w:rsid w:val="003C77B7"/>
    <w:rsid w:val="003C79FF"/>
    <w:rsid w:val="003C7B49"/>
    <w:rsid w:val="003D046B"/>
    <w:rsid w:val="003D091D"/>
    <w:rsid w:val="003D106E"/>
    <w:rsid w:val="003D1075"/>
    <w:rsid w:val="003D1D7F"/>
    <w:rsid w:val="003D2711"/>
    <w:rsid w:val="003D2B2F"/>
    <w:rsid w:val="003D2E23"/>
    <w:rsid w:val="003D3067"/>
    <w:rsid w:val="003D3CBE"/>
    <w:rsid w:val="003D5A86"/>
    <w:rsid w:val="003D6333"/>
    <w:rsid w:val="003D6BB9"/>
    <w:rsid w:val="003D701B"/>
    <w:rsid w:val="003D7077"/>
    <w:rsid w:val="003D7187"/>
    <w:rsid w:val="003D7738"/>
    <w:rsid w:val="003D7963"/>
    <w:rsid w:val="003E066B"/>
    <w:rsid w:val="003E0A1E"/>
    <w:rsid w:val="003E1311"/>
    <w:rsid w:val="003E18E5"/>
    <w:rsid w:val="003E1A4D"/>
    <w:rsid w:val="003E2571"/>
    <w:rsid w:val="003E2A3C"/>
    <w:rsid w:val="003E3051"/>
    <w:rsid w:val="003E3FFC"/>
    <w:rsid w:val="003E43BE"/>
    <w:rsid w:val="003E446B"/>
    <w:rsid w:val="003E50D0"/>
    <w:rsid w:val="003E50FC"/>
    <w:rsid w:val="003E540F"/>
    <w:rsid w:val="003E5CCF"/>
    <w:rsid w:val="003E5DEA"/>
    <w:rsid w:val="003E66B4"/>
    <w:rsid w:val="003E6754"/>
    <w:rsid w:val="003E6BAC"/>
    <w:rsid w:val="003E70D0"/>
    <w:rsid w:val="003E7631"/>
    <w:rsid w:val="003E76B6"/>
    <w:rsid w:val="003E7912"/>
    <w:rsid w:val="003E7F22"/>
    <w:rsid w:val="003F0168"/>
    <w:rsid w:val="003F0530"/>
    <w:rsid w:val="003F1104"/>
    <w:rsid w:val="003F17B4"/>
    <w:rsid w:val="003F1ACC"/>
    <w:rsid w:val="003F1CB0"/>
    <w:rsid w:val="003F1FBB"/>
    <w:rsid w:val="003F203E"/>
    <w:rsid w:val="003F204D"/>
    <w:rsid w:val="003F2411"/>
    <w:rsid w:val="003F2988"/>
    <w:rsid w:val="003F3F44"/>
    <w:rsid w:val="003F43FE"/>
    <w:rsid w:val="003F445C"/>
    <w:rsid w:val="003F4E19"/>
    <w:rsid w:val="003F4F54"/>
    <w:rsid w:val="003F5704"/>
    <w:rsid w:val="003F663E"/>
    <w:rsid w:val="003F6CCF"/>
    <w:rsid w:val="003F7153"/>
    <w:rsid w:val="00400584"/>
    <w:rsid w:val="004005A7"/>
    <w:rsid w:val="00400DBC"/>
    <w:rsid w:val="00401187"/>
    <w:rsid w:val="004015C0"/>
    <w:rsid w:val="004022BF"/>
    <w:rsid w:val="00403686"/>
    <w:rsid w:val="0040427A"/>
    <w:rsid w:val="004046D2"/>
    <w:rsid w:val="0040474E"/>
    <w:rsid w:val="00405505"/>
    <w:rsid w:val="00407BFB"/>
    <w:rsid w:val="00407DE5"/>
    <w:rsid w:val="00407F08"/>
    <w:rsid w:val="004103F3"/>
    <w:rsid w:val="00412705"/>
    <w:rsid w:val="00412AD5"/>
    <w:rsid w:val="004133AB"/>
    <w:rsid w:val="004140A8"/>
    <w:rsid w:val="004144B8"/>
    <w:rsid w:val="00414938"/>
    <w:rsid w:val="00414B5A"/>
    <w:rsid w:val="00414C4C"/>
    <w:rsid w:val="004150B6"/>
    <w:rsid w:val="00415336"/>
    <w:rsid w:val="00415A63"/>
    <w:rsid w:val="00416A95"/>
    <w:rsid w:val="004174A4"/>
    <w:rsid w:val="0041758C"/>
    <w:rsid w:val="0042038D"/>
    <w:rsid w:val="00421B2B"/>
    <w:rsid w:val="004239CB"/>
    <w:rsid w:val="00423B8A"/>
    <w:rsid w:val="00424056"/>
    <w:rsid w:val="0042505B"/>
    <w:rsid w:val="004252CF"/>
    <w:rsid w:val="00425498"/>
    <w:rsid w:val="004256F9"/>
    <w:rsid w:val="00425C32"/>
    <w:rsid w:val="00426AAC"/>
    <w:rsid w:val="00426E57"/>
    <w:rsid w:val="004272CA"/>
    <w:rsid w:val="0042752C"/>
    <w:rsid w:val="0042779C"/>
    <w:rsid w:val="004277E0"/>
    <w:rsid w:val="00427B72"/>
    <w:rsid w:val="00427C2C"/>
    <w:rsid w:val="00427D31"/>
    <w:rsid w:val="00427DB7"/>
    <w:rsid w:val="00427EFF"/>
    <w:rsid w:val="00430551"/>
    <w:rsid w:val="004307A6"/>
    <w:rsid w:val="00430F8D"/>
    <w:rsid w:val="00431931"/>
    <w:rsid w:val="0043193C"/>
    <w:rsid w:val="0043262A"/>
    <w:rsid w:val="0043274C"/>
    <w:rsid w:val="00432CFC"/>
    <w:rsid w:val="00433914"/>
    <w:rsid w:val="004356F0"/>
    <w:rsid w:val="00435877"/>
    <w:rsid w:val="00436650"/>
    <w:rsid w:val="0043720A"/>
    <w:rsid w:val="004377A7"/>
    <w:rsid w:val="00440AE8"/>
    <w:rsid w:val="00440BA8"/>
    <w:rsid w:val="004415BE"/>
    <w:rsid w:val="004417D1"/>
    <w:rsid w:val="00441C81"/>
    <w:rsid w:val="00441CFD"/>
    <w:rsid w:val="00441DA6"/>
    <w:rsid w:val="00441F9C"/>
    <w:rsid w:val="004422C2"/>
    <w:rsid w:val="004424F0"/>
    <w:rsid w:val="004427CD"/>
    <w:rsid w:val="00442A1E"/>
    <w:rsid w:val="004435DD"/>
    <w:rsid w:val="004445F8"/>
    <w:rsid w:val="004449E1"/>
    <w:rsid w:val="00444D76"/>
    <w:rsid w:val="00445746"/>
    <w:rsid w:val="00445CC8"/>
    <w:rsid w:val="00446715"/>
    <w:rsid w:val="00447708"/>
    <w:rsid w:val="0044772F"/>
    <w:rsid w:val="004479E9"/>
    <w:rsid w:val="00450F6C"/>
    <w:rsid w:val="004516BB"/>
    <w:rsid w:val="004528AB"/>
    <w:rsid w:val="00452DAC"/>
    <w:rsid w:val="00453188"/>
    <w:rsid w:val="00454FB0"/>
    <w:rsid w:val="0045540D"/>
    <w:rsid w:val="00455F40"/>
    <w:rsid w:val="00455F4E"/>
    <w:rsid w:val="00456F0F"/>
    <w:rsid w:val="004570C3"/>
    <w:rsid w:val="004574A3"/>
    <w:rsid w:val="004577DB"/>
    <w:rsid w:val="00457E67"/>
    <w:rsid w:val="00460027"/>
    <w:rsid w:val="00460C5D"/>
    <w:rsid w:val="00460DE2"/>
    <w:rsid w:val="00461391"/>
    <w:rsid w:val="00461712"/>
    <w:rsid w:val="00461894"/>
    <w:rsid w:val="00461A08"/>
    <w:rsid w:val="00461AB2"/>
    <w:rsid w:val="00463450"/>
    <w:rsid w:val="00463845"/>
    <w:rsid w:val="00463AEF"/>
    <w:rsid w:val="0046417B"/>
    <w:rsid w:val="00464FDD"/>
    <w:rsid w:val="0046526C"/>
    <w:rsid w:val="004654E8"/>
    <w:rsid w:val="0046570A"/>
    <w:rsid w:val="00470AA2"/>
    <w:rsid w:val="0047113C"/>
    <w:rsid w:val="004721F2"/>
    <w:rsid w:val="00472BA6"/>
    <w:rsid w:val="00472C62"/>
    <w:rsid w:val="00472FAD"/>
    <w:rsid w:val="00473100"/>
    <w:rsid w:val="00473978"/>
    <w:rsid w:val="00474109"/>
    <w:rsid w:val="004741B2"/>
    <w:rsid w:val="00474350"/>
    <w:rsid w:val="00476309"/>
    <w:rsid w:val="00476429"/>
    <w:rsid w:val="00476BA8"/>
    <w:rsid w:val="004777CB"/>
    <w:rsid w:val="00477930"/>
    <w:rsid w:val="00477A56"/>
    <w:rsid w:val="00477CD0"/>
    <w:rsid w:val="004800A9"/>
    <w:rsid w:val="00481B4A"/>
    <w:rsid w:val="00481DAE"/>
    <w:rsid w:val="0048200D"/>
    <w:rsid w:val="004830E7"/>
    <w:rsid w:val="004832FA"/>
    <w:rsid w:val="00483379"/>
    <w:rsid w:val="00483C52"/>
    <w:rsid w:val="0048411C"/>
    <w:rsid w:val="00485CAB"/>
    <w:rsid w:val="004861BB"/>
    <w:rsid w:val="0048667F"/>
    <w:rsid w:val="00486D22"/>
    <w:rsid w:val="00486F48"/>
    <w:rsid w:val="0049089F"/>
    <w:rsid w:val="0049096E"/>
    <w:rsid w:val="004920C2"/>
    <w:rsid w:val="00492F1E"/>
    <w:rsid w:val="004930FD"/>
    <w:rsid w:val="00493A81"/>
    <w:rsid w:val="004940B5"/>
    <w:rsid w:val="00494961"/>
    <w:rsid w:val="00494E7B"/>
    <w:rsid w:val="00495168"/>
    <w:rsid w:val="004954EB"/>
    <w:rsid w:val="00496480"/>
    <w:rsid w:val="00496870"/>
    <w:rsid w:val="004976F8"/>
    <w:rsid w:val="00497947"/>
    <w:rsid w:val="00497980"/>
    <w:rsid w:val="004A07E0"/>
    <w:rsid w:val="004A0F62"/>
    <w:rsid w:val="004A1702"/>
    <w:rsid w:val="004A1DAC"/>
    <w:rsid w:val="004A1F95"/>
    <w:rsid w:val="004A2312"/>
    <w:rsid w:val="004A2636"/>
    <w:rsid w:val="004A2DA8"/>
    <w:rsid w:val="004A3867"/>
    <w:rsid w:val="004A3A0D"/>
    <w:rsid w:val="004A3A7D"/>
    <w:rsid w:val="004A48A5"/>
    <w:rsid w:val="004A4C76"/>
    <w:rsid w:val="004A4CA9"/>
    <w:rsid w:val="004A502C"/>
    <w:rsid w:val="004A5371"/>
    <w:rsid w:val="004A6444"/>
    <w:rsid w:val="004A72E9"/>
    <w:rsid w:val="004A7A15"/>
    <w:rsid w:val="004A7BF7"/>
    <w:rsid w:val="004A7C22"/>
    <w:rsid w:val="004B026A"/>
    <w:rsid w:val="004B0B34"/>
    <w:rsid w:val="004B1BBD"/>
    <w:rsid w:val="004B26B2"/>
    <w:rsid w:val="004B2C9F"/>
    <w:rsid w:val="004B3701"/>
    <w:rsid w:val="004B44D0"/>
    <w:rsid w:val="004B4E14"/>
    <w:rsid w:val="004B4F33"/>
    <w:rsid w:val="004B5866"/>
    <w:rsid w:val="004B6144"/>
    <w:rsid w:val="004B7249"/>
    <w:rsid w:val="004C025C"/>
    <w:rsid w:val="004C030E"/>
    <w:rsid w:val="004C13C6"/>
    <w:rsid w:val="004C16BB"/>
    <w:rsid w:val="004C335D"/>
    <w:rsid w:val="004C3706"/>
    <w:rsid w:val="004C3CD8"/>
    <w:rsid w:val="004C3E45"/>
    <w:rsid w:val="004C447C"/>
    <w:rsid w:val="004C4AFD"/>
    <w:rsid w:val="004C4C87"/>
    <w:rsid w:val="004C4E9F"/>
    <w:rsid w:val="004C528B"/>
    <w:rsid w:val="004C5854"/>
    <w:rsid w:val="004C5CCB"/>
    <w:rsid w:val="004C61EA"/>
    <w:rsid w:val="004C63B2"/>
    <w:rsid w:val="004C6B6F"/>
    <w:rsid w:val="004C71B2"/>
    <w:rsid w:val="004C7400"/>
    <w:rsid w:val="004C7652"/>
    <w:rsid w:val="004D11B8"/>
    <w:rsid w:val="004D1E96"/>
    <w:rsid w:val="004D20D9"/>
    <w:rsid w:val="004D2979"/>
    <w:rsid w:val="004D2BCC"/>
    <w:rsid w:val="004D401D"/>
    <w:rsid w:val="004D452C"/>
    <w:rsid w:val="004D4D86"/>
    <w:rsid w:val="004D4FAE"/>
    <w:rsid w:val="004D52A2"/>
    <w:rsid w:val="004D5623"/>
    <w:rsid w:val="004D588F"/>
    <w:rsid w:val="004D5B38"/>
    <w:rsid w:val="004D6906"/>
    <w:rsid w:val="004D7639"/>
    <w:rsid w:val="004D7693"/>
    <w:rsid w:val="004D7886"/>
    <w:rsid w:val="004D79B2"/>
    <w:rsid w:val="004D7A3D"/>
    <w:rsid w:val="004E00E4"/>
    <w:rsid w:val="004E0C7C"/>
    <w:rsid w:val="004E10DB"/>
    <w:rsid w:val="004E11A4"/>
    <w:rsid w:val="004E14F8"/>
    <w:rsid w:val="004E1AEA"/>
    <w:rsid w:val="004E21C9"/>
    <w:rsid w:val="004E21FE"/>
    <w:rsid w:val="004E2616"/>
    <w:rsid w:val="004E275F"/>
    <w:rsid w:val="004E2EA4"/>
    <w:rsid w:val="004E3CD9"/>
    <w:rsid w:val="004E40B3"/>
    <w:rsid w:val="004E4429"/>
    <w:rsid w:val="004E4488"/>
    <w:rsid w:val="004E466F"/>
    <w:rsid w:val="004E49C5"/>
    <w:rsid w:val="004E58F7"/>
    <w:rsid w:val="004E5C77"/>
    <w:rsid w:val="004E5C9D"/>
    <w:rsid w:val="004E636C"/>
    <w:rsid w:val="004E6682"/>
    <w:rsid w:val="004E66C6"/>
    <w:rsid w:val="004E6DAF"/>
    <w:rsid w:val="004E6F23"/>
    <w:rsid w:val="004E7766"/>
    <w:rsid w:val="004F00C1"/>
    <w:rsid w:val="004F0686"/>
    <w:rsid w:val="004F091F"/>
    <w:rsid w:val="004F0C4E"/>
    <w:rsid w:val="004F0F1E"/>
    <w:rsid w:val="004F0F9C"/>
    <w:rsid w:val="004F16D2"/>
    <w:rsid w:val="004F1C36"/>
    <w:rsid w:val="004F1DF1"/>
    <w:rsid w:val="004F22CD"/>
    <w:rsid w:val="004F3D8B"/>
    <w:rsid w:val="004F5665"/>
    <w:rsid w:val="004F638C"/>
    <w:rsid w:val="004F67EF"/>
    <w:rsid w:val="004F6C32"/>
    <w:rsid w:val="004F7E59"/>
    <w:rsid w:val="004F7FA6"/>
    <w:rsid w:val="005004A1"/>
    <w:rsid w:val="00500500"/>
    <w:rsid w:val="005007E1"/>
    <w:rsid w:val="00501BCB"/>
    <w:rsid w:val="005023B0"/>
    <w:rsid w:val="005027BF"/>
    <w:rsid w:val="0050328D"/>
    <w:rsid w:val="00503E4C"/>
    <w:rsid w:val="00504D71"/>
    <w:rsid w:val="00504F2F"/>
    <w:rsid w:val="005054AC"/>
    <w:rsid w:val="00505AEE"/>
    <w:rsid w:val="00505BC0"/>
    <w:rsid w:val="0050610C"/>
    <w:rsid w:val="00506166"/>
    <w:rsid w:val="005067AD"/>
    <w:rsid w:val="00506D83"/>
    <w:rsid w:val="00507493"/>
    <w:rsid w:val="00507AC7"/>
    <w:rsid w:val="00507BB4"/>
    <w:rsid w:val="00507DC0"/>
    <w:rsid w:val="00507E9A"/>
    <w:rsid w:val="005101A7"/>
    <w:rsid w:val="005101B8"/>
    <w:rsid w:val="0051100B"/>
    <w:rsid w:val="005118B4"/>
    <w:rsid w:val="00512328"/>
    <w:rsid w:val="005129EB"/>
    <w:rsid w:val="0051379E"/>
    <w:rsid w:val="00513BE9"/>
    <w:rsid w:val="00513CC0"/>
    <w:rsid w:val="00514776"/>
    <w:rsid w:val="00514B64"/>
    <w:rsid w:val="00515676"/>
    <w:rsid w:val="00515743"/>
    <w:rsid w:val="00515D68"/>
    <w:rsid w:val="00516BD7"/>
    <w:rsid w:val="00517FDC"/>
    <w:rsid w:val="00520170"/>
    <w:rsid w:val="005206E0"/>
    <w:rsid w:val="00521296"/>
    <w:rsid w:val="00521862"/>
    <w:rsid w:val="00521863"/>
    <w:rsid w:val="00521FFF"/>
    <w:rsid w:val="00522039"/>
    <w:rsid w:val="00522197"/>
    <w:rsid w:val="005226C6"/>
    <w:rsid w:val="00523904"/>
    <w:rsid w:val="0052469B"/>
    <w:rsid w:val="00524880"/>
    <w:rsid w:val="00525586"/>
    <w:rsid w:val="00525892"/>
    <w:rsid w:val="0052597F"/>
    <w:rsid w:val="00526A32"/>
    <w:rsid w:val="005270E8"/>
    <w:rsid w:val="005300D6"/>
    <w:rsid w:val="00531366"/>
    <w:rsid w:val="00531AD0"/>
    <w:rsid w:val="00531F46"/>
    <w:rsid w:val="00531FD6"/>
    <w:rsid w:val="0053252A"/>
    <w:rsid w:val="00532BAF"/>
    <w:rsid w:val="005333D0"/>
    <w:rsid w:val="005333EB"/>
    <w:rsid w:val="00533F0C"/>
    <w:rsid w:val="00533F1D"/>
    <w:rsid w:val="005344A4"/>
    <w:rsid w:val="005356B5"/>
    <w:rsid w:val="0053587B"/>
    <w:rsid w:val="0053595B"/>
    <w:rsid w:val="00535A42"/>
    <w:rsid w:val="00535C4A"/>
    <w:rsid w:val="00535E54"/>
    <w:rsid w:val="00535F52"/>
    <w:rsid w:val="0053645C"/>
    <w:rsid w:val="00536493"/>
    <w:rsid w:val="00537051"/>
    <w:rsid w:val="005379C6"/>
    <w:rsid w:val="005410BD"/>
    <w:rsid w:val="005412AE"/>
    <w:rsid w:val="0054168F"/>
    <w:rsid w:val="00541DE7"/>
    <w:rsid w:val="00542043"/>
    <w:rsid w:val="00543448"/>
    <w:rsid w:val="00543474"/>
    <w:rsid w:val="00543538"/>
    <w:rsid w:val="00543647"/>
    <w:rsid w:val="005437B6"/>
    <w:rsid w:val="00543D6E"/>
    <w:rsid w:val="00543DE0"/>
    <w:rsid w:val="00543E42"/>
    <w:rsid w:val="0054477F"/>
    <w:rsid w:val="00544A03"/>
    <w:rsid w:val="005455EF"/>
    <w:rsid w:val="00545F8B"/>
    <w:rsid w:val="0054770C"/>
    <w:rsid w:val="0055050C"/>
    <w:rsid w:val="00550815"/>
    <w:rsid w:val="00551230"/>
    <w:rsid w:val="005515A6"/>
    <w:rsid w:val="005515E5"/>
    <w:rsid w:val="00551C2D"/>
    <w:rsid w:val="00551D05"/>
    <w:rsid w:val="00551DAA"/>
    <w:rsid w:val="00551F7B"/>
    <w:rsid w:val="00552604"/>
    <w:rsid w:val="00552D20"/>
    <w:rsid w:val="00553195"/>
    <w:rsid w:val="005537E5"/>
    <w:rsid w:val="005545B5"/>
    <w:rsid w:val="00554F8B"/>
    <w:rsid w:val="00555261"/>
    <w:rsid w:val="0055526A"/>
    <w:rsid w:val="005555F4"/>
    <w:rsid w:val="00555B89"/>
    <w:rsid w:val="00556897"/>
    <w:rsid w:val="00556F51"/>
    <w:rsid w:val="005600D4"/>
    <w:rsid w:val="00560190"/>
    <w:rsid w:val="005602D8"/>
    <w:rsid w:val="005604D9"/>
    <w:rsid w:val="00560ADE"/>
    <w:rsid w:val="0056162F"/>
    <w:rsid w:val="00561CE0"/>
    <w:rsid w:val="0056234B"/>
    <w:rsid w:val="00562870"/>
    <w:rsid w:val="005637CF"/>
    <w:rsid w:val="00563F47"/>
    <w:rsid w:val="00564379"/>
    <w:rsid w:val="0056501C"/>
    <w:rsid w:val="005650A4"/>
    <w:rsid w:val="005652CF"/>
    <w:rsid w:val="005654FB"/>
    <w:rsid w:val="00565E3D"/>
    <w:rsid w:val="00566095"/>
    <w:rsid w:val="005669C8"/>
    <w:rsid w:val="00566D07"/>
    <w:rsid w:val="0057016B"/>
    <w:rsid w:val="0057091B"/>
    <w:rsid w:val="00570F1E"/>
    <w:rsid w:val="00570F2D"/>
    <w:rsid w:val="00571019"/>
    <w:rsid w:val="00571060"/>
    <w:rsid w:val="0057176F"/>
    <w:rsid w:val="005719BE"/>
    <w:rsid w:val="00571F0C"/>
    <w:rsid w:val="0057223B"/>
    <w:rsid w:val="0057239A"/>
    <w:rsid w:val="00572646"/>
    <w:rsid w:val="0057315D"/>
    <w:rsid w:val="005733DC"/>
    <w:rsid w:val="00573BAC"/>
    <w:rsid w:val="00573CC5"/>
    <w:rsid w:val="00574679"/>
    <w:rsid w:val="005746E0"/>
    <w:rsid w:val="005749CA"/>
    <w:rsid w:val="0057537B"/>
    <w:rsid w:val="005760CD"/>
    <w:rsid w:val="00576592"/>
    <w:rsid w:val="00576785"/>
    <w:rsid w:val="005769B3"/>
    <w:rsid w:val="00576D4F"/>
    <w:rsid w:val="00576ED7"/>
    <w:rsid w:val="00577138"/>
    <w:rsid w:val="005776A1"/>
    <w:rsid w:val="0058040C"/>
    <w:rsid w:val="005806D5"/>
    <w:rsid w:val="00580B83"/>
    <w:rsid w:val="00581C36"/>
    <w:rsid w:val="00583DCD"/>
    <w:rsid w:val="00583DD2"/>
    <w:rsid w:val="00583F39"/>
    <w:rsid w:val="00584066"/>
    <w:rsid w:val="005841E6"/>
    <w:rsid w:val="00584BB7"/>
    <w:rsid w:val="005852A4"/>
    <w:rsid w:val="00585517"/>
    <w:rsid w:val="0058581D"/>
    <w:rsid w:val="00585CB1"/>
    <w:rsid w:val="00585EA7"/>
    <w:rsid w:val="00585F22"/>
    <w:rsid w:val="005868FC"/>
    <w:rsid w:val="00586A1C"/>
    <w:rsid w:val="00586A45"/>
    <w:rsid w:val="0058720C"/>
    <w:rsid w:val="00587F0C"/>
    <w:rsid w:val="00590498"/>
    <w:rsid w:val="00590858"/>
    <w:rsid w:val="00590D39"/>
    <w:rsid w:val="00590EAB"/>
    <w:rsid w:val="00590F89"/>
    <w:rsid w:val="0059107F"/>
    <w:rsid w:val="00591509"/>
    <w:rsid w:val="005917A6"/>
    <w:rsid w:val="005920AE"/>
    <w:rsid w:val="00593DDC"/>
    <w:rsid w:val="00593F44"/>
    <w:rsid w:val="005949CE"/>
    <w:rsid w:val="005957CF"/>
    <w:rsid w:val="00595C0F"/>
    <w:rsid w:val="0059624C"/>
    <w:rsid w:val="0059631C"/>
    <w:rsid w:val="005963C4"/>
    <w:rsid w:val="00596A09"/>
    <w:rsid w:val="005971AA"/>
    <w:rsid w:val="00597432"/>
    <w:rsid w:val="00597B8E"/>
    <w:rsid w:val="00597ECA"/>
    <w:rsid w:val="005A0E55"/>
    <w:rsid w:val="005A107B"/>
    <w:rsid w:val="005A1223"/>
    <w:rsid w:val="005A1877"/>
    <w:rsid w:val="005A1F2F"/>
    <w:rsid w:val="005A1F37"/>
    <w:rsid w:val="005A1F56"/>
    <w:rsid w:val="005A20D1"/>
    <w:rsid w:val="005A349A"/>
    <w:rsid w:val="005A3E62"/>
    <w:rsid w:val="005A45B0"/>
    <w:rsid w:val="005A4A79"/>
    <w:rsid w:val="005A4CA0"/>
    <w:rsid w:val="005A5639"/>
    <w:rsid w:val="005A579D"/>
    <w:rsid w:val="005A6AEF"/>
    <w:rsid w:val="005A6BE3"/>
    <w:rsid w:val="005A6F24"/>
    <w:rsid w:val="005B25DB"/>
    <w:rsid w:val="005B2982"/>
    <w:rsid w:val="005B3175"/>
    <w:rsid w:val="005B3475"/>
    <w:rsid w:val="005B36C9"/>
    <w:rsid w:val="005B435B"/>
    <w:rsid w:val="005B4412"/>
    <w:rsid w:val="005B48EE"/>
    <w:rsid w:val="005B59D9"/>
    <w:rsid w:val="005B61A8"/>
    <w:rsid w:val="005B67B4"/>
    <w:rsid w:val="005B74ED"/>
    <w:rsid w:val="005B766A"/>
    <w:rsid w:val="005C0551"/>
    <w:rsid w:val="005C10B9"/>
    <w:rsid w:val="005C11D9"/>
    <w:rsid w:val="005C1555"/>
    <w:rsid w:val="005C17A7"/>
    <w:rsid w:val="005C1F2F"/>
    <w:rsid w:val="005C2001"/>
    <w:rsid w:val="005C25C3"/>
    <w:rsid w:val="005C2951"/>
    <w:rsid w:val="005C2C04"/>
    <w:rsid w:val="005C3545"/>
    <w:rsid w:val="005C3696"/>
    <w:rsid w:val="005C3768"/>
    <w:rsid w:val="005C3EFA"/>
    <w:rsid w:val="005C4BD5"/>
    <w:rsid w:val="005C6541"/>
    <w:rsid w:val="005C6881"/>
    <w:rsid w:val="005C6C86"/>
    <w:rsid w:val="005C6FAC"/>
    <w:rsid w:val="005C75EA"/>
    <w:rsid w:val="005C76C6"/>
    <w:rsid w:val="005D046D"/>
    <w:rsid w:val="005D06F0"/>
    <w:rsid w:val="005D0D2E"/>
    <w:rsid w:val="005D13A6"/>
    <w:rsid w:val="005D1402"/>
    <w:rsid w:val="005D1984"/>
    <w:rsid w:val="005D1C88"/>
    <w:rsid w:val="005D1E82"/>
    <w:rsid w:val="005D329A"/>
    <w:rsid w:val="005D34B7"/>
    <w:rsid w:val="005D3A6C"/>
    <w:rsid w:val="005D3CB0"/>
    <w:rsid w:val="005D3DE6"/>
    <w:rsid w:val="005D4164"/>
    <w:rsid w:val="005D566D"/>
    <w:rsid w:val="005D5766"/>
    <w:rsid w:val="005D5FB5"/>
    <w:rsid w:val="005D6ECB"/>
    <w:rsid w:val="005D7FB7"/>
    <w:rsid w:val="005E07BB"/>
    <w:rsid w:val="005E1308"/>
    <w:rsid w:val="005E1337"/>
    <w:rsid w:val="005E24E2"/>
    <w:rsid w:val="005E25BE"/>
    <w:rsid w:val="005E2664"/>
    <w:rsid w:val="005E2AA6"/>
    <w:rsid w:val="005E2B69"/>
    <w:rsid w:val="005E33C7"/>
    <w:rsid w:val="005E3DC8"/>
    <w:rsid w:val="005E4766"/>
    <w:rsid w:val="005E4A07"/>
    <w:rsid w:val="005E4E00"/>
    <w:rsid w:val="005E4F71"/>
    <w:rsid w:val="005E511A"/>
    <w:rsid w:val="005E5278"/>
    <w:rsid w:val="005E561E"/>
    <w:rsid w:val="005E5829"/>
    <w:rsid w:val="005E5B20"/>
    <w:rsid w:val="005E5DD7"/>
    <w:rsid w:val="005E604D"/>
    <w:rsid w:val="005E61FF"/>
    <w:rsid w:val="005E6A93"/>
    <w:rsid w:val="005E6BE4"/>
    <w:rsid w:val="005E6C00"/>
    <w:rsid w:val="005E74EE"/>
    <w:rsid w:val="005F0446"/>
    <w:rsid w:val="005F122A"/>
    <w:rsid w:val="005F15F1"/>
    <w:rsid w:val="005F1AD1"/>
    <w:rsid w:val="005F1C65"/>
    <w:rsid w:val="005F1D6C"/>
    <w:rsid w:val="005F1F30"/>
    <w:rsid w:val="005F20AB"/>
    <w:rsid w:val="005F2687"/>
    <w:rsid w:val="005F2874"/>
    <w:rsid w:val="005F3225"/>
    <w:rsid w:val="005F3A33"/>
    <w:rsid w:val="005F3D65"/>
    <w:rsid w:val="005F3FA9"/>
    <w:rsid w:val="005F4557"/>
    <w:rsid w:val="005F471D"/>
    <w:rsid w:val="005F484A"/>
    <w:rsid w:val="005F4DCD"/>
    <w:rsid w:val="005F5037"/>
    <w:rsid w:val="005F548C"/>
    <w:rsid w:val="005F5E1A"/>
    <w:rsid w:val="005F6152"/>
    <w:rsid w:val="005F6248"/>
    <w:rsid w:val="005F63A8"/>
    <w:rsid w:val="005F65E8"/>
    <w:rsid w:val="005F6774"/>
    <w:rsid w:val="005F6819"/>
    <w:rsid w:val="006008C3"/>
    <w:rsid w:val="00600B0D"/>
    <w:rsid w:val="00600E4E"/>
    <w:rsid w:val="0060136F"/>
    <w:rsid w:val="006019AB"/>
    <w:rsid w:val="00601FE9"/>
    <w:rsid w:val="00602066"/>
    <w:rsid w:val="00602236"/>
    <w:rsid w:val="0060313A"/>
    <w:rsid w:val="00604641"/>
    <w:rsid w:val="0060471E"/>
    <w:rsid w:val="00604CA3"/>
    <w:rsid w:val="00604FDB"/>
    <w:rsid w:val="006052FB"/>
    <w:rsid w:val="00606262"/>
    <w:rsid w:val="00606ADC"/>
    <w:rsid w:val="00606C2B"/>
    <w:rsid w:val="006070D9"/>
    <w:rsid w:val="00607337"/>
    <w:rsid w:val="00607645"/>
    <w:rsid w:val="00607883"/>
    <w:rsid w:val="0061033D"/>
    <w:rsid w:val="00610A01"/>
    <w:rsid w:val="0061163C"/>
    <w:rsid w:val="006117AA"/>
    <w:rsid w:val="006118B1"/>
    <w:rsid w:val="0061208D"/>
    <w:rsid w:val="00612585"/>
    <w:rsid w:val="00613CD0"/>
    <w:rsid w:val="006150E6"/>
    <w:rsid w:val="006172F6"/>
    <w:rsid w:val="0061746B"/>
    <w:rsid w:val="00617E40"/>
    <w:rsid w:val="00617FCF"/>
    <w:rsid w:val="00620026"/>
    <w:rsid w:val="00620132"/>
    <w:rsid w:val="006201AD"/>
    <w:rsid w:val="006202A7"/>
    <w:rsid w:val="006208DF"/>
    <w:rsid w:val="00621436"/>
    <w:rsid w:val="00621585"/>
    <w:rsid w:val="00621783"/>
    <w:rsid w:val="00621AC4"/>
    <w:rsid w:val="00621E23"/>
    <w:rsid w:val="00621EC0"/>
    <w:rsid w:val="00621ECA"/>
    <w:rsid w:val="00622074"/>
    <w:rsid w:val="006222B6"/>
    <w:rsid w:val="00623A43"/>
    <w:rsid w:val="00624CE3"/>
    <w:rsid w:val="006251BE"/>
    <w:rsid w:val="0062550D"/>
    <w:rsid w:val="00625A2B"/>
    <w:rsid w:val="00625C68"/>
    <w:rsid w:val="0062627D"/>
    <w:rsid w:val="00626F61"/>
    <w:rsid w:val="00630521"/>
    <w:rsid w:val="00630637"/>
    <w:rsid w:val="00630ED9"/>
    <w:rsid w:val="006310EA"/>
    <w:rsid w:val="0063115A"/>
    <w:rsid w:val="00631C5C"/>
    <w:rsid w:val="006323D0"/>
    <w:rsid w:val="00632BC9"/>
    <w:rsid w:val="00632CB0"/>
    <w:rsid w:val="00632E00"/>
    <w:rsid w:val="0063320D"/>
    <w:rsid w:val="00633302"/>
    <w:rsid w:val="0063392B"/>
    <w:rsid w:val="00633E2B"/>
    <w:rsid w:val="00634158"/>
    <w:rsid w:val="006343C6"/>
    <w:rsid w:val="00634B36"/>
    <w:rsid w:val="00634E6A"/>
    <w:rsid w:val="00634F04"/>
    <w:rsid w:val="006350DB"/>
    <w:rsid w:val="00635E21"/>
    <w:rsid w:val="00636BB7"/>
    <w:rsid w:val="00636C73"/>
    <w:rsid w:val="006375AF"/>
    <w:rsid w:val="00640750"/>
    <w:rsid w:val="006411C1"/>
    <w:rsid w:val="00641E69"/>
    <w:rsid w:val="00642C3D"/>
    <w:rsid w:val="00643590"/>
    <w:rsid w:val="00643D38"/>
    <w:rsid w:val="00644673"/>
    <w:rsid w:val="006449FF"/>
    <w:rsid w:val="00644FFE"/>
    <w:rsid w:val="00645456"/>
    <w:rsid w:val="0064573E"/>
    <w:rsid w:val="006457F3"/>
    <w:rsid w:val="00646195"/>
    <w:rsid w:val="00646A65"/>
    <w:rsid w:val="00646D9B"/>
    <w:rsid w:val="00650B7C"/>
    <w:rsid w:val="00651792"/>
    <w:rsid w:val="00651887"/>
    <w:rsid w:val="00651B53"/>
    <w:rsid w:val="00651E3A"/>
    <w:rsid w:val="00651F3A"/>
    <w:rsid w:val="006521F4"/>
    <w:rsid w:val="0065269E"/>
    <w:rsid w:val="00654678"/>
    <w:rsid w:val="00655466"/>
    <w:rsid w:val="00655F39"/>
    <w:rsid w:val="00656137"/>
    <w:rsid w:val="0065629B"/>
    <w:rsid w:val="0065647F"/>
    <w:rsid w:val="00656B13"/>
    <w:rsid w:val="0065708E"/>
    <w:rsid w:val="0065763B"/>
    <w:rsid w:val="00660DE5"/>
    <w:rsid w:val="00661C9C"/>
    <w:rsid w:val="00662F17"/>
    <w:rsid w:val="00663432"/>
    <w:rsid w:val="006634D9"/>
    <w:rsid w:val="0066454D"/>
    <w:rsid w:val="006645EE"/>
    <w:rsid w:val="00666364"/>
    <w:rsid w:val="00666A00"/>
    <w:rsid w:val="00666B88"/>
    <w:rsid w:val="0066739C"/>
    <w:rsid w:val="00667A08"/>
    <w:rsid w:val="00667A4C"/>
    <w:rsid w:val="0067011C"/>
    <w:rsid w:val="006705DC"/>
    <w:rsid w:val="006708BA"/>
    <w:rsid w:val="0067191E"/>
    <w:rsid w:val="00671C56"/>
    <w:rsid w:val="00671F44"/>
    <w:rsid w:val="006729E6"/>
    <w:rsid w:val="00672C31"/>
    <w:rsid w:val="006732D6"/>
    <w:rsid w:val="00673E1C"/>
    <w:rsid w:val="00674DE6"/>
    <w:rsid w:val="00674F38"/>
    <w:rsid w:val="0067508D"/>
    <w:rsid w:val="00675867"/>
    <w:rsid w:val="006759B2"/>
    <w:rsid w:val="00675E6B"/>
    <w:rsid w:val="0067683A"/>
    <w:rsid w:val="00676DAD"/>
    <w:rsid w:val="00676F9D"/>
    <w:rsid w:val="006800E0"/>
    <w:rsid w:val="0068136A"/>
    <w:rsid w:val="006813FA"/>
    <w:rsid w:val="00681D26"/>
    <w:rsid w:val="0068203F"/>
    <w:rsid w:val="00682485"/>
    <w:rsid w:val="00682E0E"/>
    <w:rsid w:val="00682F67"/>
    <w:rsid w:val="0068430A"/>
    <w:rsid w:val="006852EE"/>
    <w:rsid w:val="00685FFF"/>
    <w:rsid w:val="006862AD"/>
    <w:rsid w:val="00686C7E"/>
    <w:rsid w:val="0068755C"/>
    <w:rsid w:val="006875F6"/>
    <w:rsid w:val="00690629"/>
    <w:rsid w:val="00690B10"/>
    <w:rsid w:val="00691198"/>
    <w:rsid w:val="006925F4"/>
    <w:rsid w:val="00692707"/>
    <w:rsid w:val="00692DBE"/>
    <w:rsid w:val="00693C2F"/>
    <w:rsid w:val="00693C3C"/>
    <w:rsid w:val="00693FAB"/>
    <w:rsid w:val="00694052"/>
    <w:rsid w:val="0069452B"/>
    <w:rsid w:val="00694A3C"/>
    <w:rsid w:val="00694D24"/>
    <w:rsid w:val="00695DAC"/>
    <w:rsid w:val="00696797"/>
    <w:rsid w:val="00696EA8"/>
    <w:rsid w:val="00697212"/>
    <w:rsid w:val="006A0760"/>
    <w:rsid w:val="006A0E52"/>
    <w:rsid w:val="006A1E50"/>
    <w:rsid w:val="006A2248"/>
    <w:rsid w:val="006A24D7"/>
    <w:rsid w:val="006A2F1A"/>
    <w:rsid w:val="006A3CA2"/>
    <w:rsid w:val="006A3FB3"/>
    <w:rsid w:val="006A415B"/>
    <w:rsid w:val="006A46FF"/>
    <w:rsid w:val="006A4BDA"/>
    <w:rsid w:val="006A5095"/>
    <w:rsid w:val="006A56BC"/>
    <w:rsid w:val="006A6A44"/>
    <w:rsid w:val="006A74DD"/>
    <w:rsid w:val="006A7557"/>
    <w:rsid w:val="006B017B"/>
    <w:rsid w:val="006B0351"/>
    <w:rsid w:val="006B093D"/>
    <w:rsid w:val="006B0E7F"/>
    <w:rsid w:val="006B14E2"/>
    <w:rsid w:val="006B1686"/>
    <w:rsid w:val="006B17A9"/>
    <w:rsid w:val="006B1F40"/>
    <w:rsid w:val="006B2FF7"/>
    <w:rsid w:val="006B3D3F"/>
    <w:rsid w:val="006B3EBA"/>
    <w:rsid w:val="006B5225"/>
    <w:rsid w:val="006B5716"/>
    <w:rsid w:val="006B5BF1"/>
    <w:rsid w:val="006B5C7B"/>
    <w:rsid w:val="006B601F"/>
    <w:rsid w:val="006B6FF5"/>
    <w:rsid w:val="006B7262"/>
    <w:rsid w:val="006B78EC"/>
    <w:rsid w:val="006B7954"/>
    <w:rsid w:val="006C0B40"/>
    <w:rsid w:val="006C0EB4"/>
    <w:rsid w:val="006C13FF"/>
    <w:rsid w:val="006C140E"/>
    <w:rsid w:val="006C14B6"/>
    <w:rsid w:val="006C16FE"/>
    <w:rsid w:val="006C207B"/>
    <w:rsid w:val="006C268A"/>
    <w:rsid w:val="006C2956"/>
    <w:rsid w:val="006C33E5"/>
    <w:rsid w:val="006C35A2"/>
    <w:rsid w:val="006C3B31"/>
    <w:rsid w:val="006C3CBB"/>
    <w:rsid w:val="006C3E44"/>
    <w:rsid w:val="006C42EB"/>
    <w:rsid w:val="006C4537"/>
    <w:rsid w:val="006C5299"/>
    <w:rsid w:val="006C52A0"/>
    <w:rsid w:val="006C59CB"/>
    <w:rsid w:val="006C59ED"/>
    <w:rsid w:val="006C6442"/>
    <w:rsid w:val="006C6F88"/>
    <w:rsid w:val="006C757A"/>
    <w:rsid w:val="006C763D"/>
    <w:rsid w:val="006C7929"/>
    <w:rsid w:val="006C79AF"/>
    <w:rsid w:val="006D004E"/>
    <w:rsid w:val="006D03D2"/>
    <w:rsid w:val="006D085A"/>
    <w:rsid w:val="006D0D23"/>
    <w:rsid w:val="006D1522"/>
    <w:rsid w:val="006D244A"/>
    <w:rsid w:val="006D2779"/>
    <w:rsid w:val="006D2899"/>
    <w:rsid w:val="006D2D99"/>
    <w:rsid w:val="006D36C2"/>
    <w:rsid w:val="006D37B2"/>
    <w:rsid w:val="006D40A7"/>
    <w:rsid w:val="006D5CEB"/>
    <w:rsid w:val="006D5F20"/>
    <w:rsid w:val="006D5F97"/>
    <w:rsid w:val="006D608C"/>
    <w:rsid w:val="006D60E8"/>
    <w:rsid w:val="006D62FE"/>
    <w:rsid w:val="006D65BE"/>
    <w:rsid w:val="006D6E14"/>
    <w:rsid w:val="006D740A"/>
    <w:rsid w:val="006D7B29"/>
    <w:rsid w:val="006D7BAE"/>
    <w:rsid w:val="006E0514"/>
    <w:rsid w:val="006E06AB"/>
    <w:rsid w:val="006E0A6F"/>
    <w:rsid w:val="006E0B2C"/>
    <w:rsid w:val="006E0B7E"/>
    <w:rsid w:val="006E1083"/>
    <w:rsid w:val="006E1427"/>
    <w:rsid w:val="006E1ABD"/>
    <w:rsid w:val="006E1C68"/>
    <w:rsid w:val="006E2FBD"/>
    <w:rsid w:val="006E39C2"/>
    <w:rsid w:val="006E3CE4"/>
    <w:rsid w:val="006E5442"/>
    <w:rsid w:val="006E5E04"/>
    <w:rsid w:val="006E627E"/>
    <w:rsid w:val="006E6C6C"/>
    <w:rsid w:val="006E6CB2"/>
    <w:rsid w:val="006E6F85"/>
    <w:rsid w:val="006E70ED"/>
    <w:rsid w:val="006E71F9"/>
    <w:rsid w:val="006E7945"/>
    <w:rsid w:val="006E7C8F"/>
    <w:rsid w:val="006F082E"/>
    <w:rsid w:val="006F125E"/>
    <w:rsid w:val="006F1296"/>
    <w:rsid w:val="006F1359"/>
    <w:rsid w:val="006F1EBB"/>
    <w:rsid w:val="006F1FF5"/>
    <w:rsid w:val="006F2319"/>
    <w:rsid w:val="006F285F"/>
    <w:rsid w:val="006F32E4"/>
    <w:rsid w:val="006F353A"/>
    <w:rsid w:val="006F36B3"/>
    <w:rsid w:val="006F38B7"/>
    <w:rsid w:val="006F3F0C"/>
    <w:rsid w:val="006F4B1E"/>
    <w:rsid w:val="006F4E71"/>
    <w:rsid w:val="006F5084"/>
    <w:rsid w:val="006F5837"/>
    <w:rsid w:val="006F5912"/>
    <w:rsid w:val="006F5CCE"/>
    <w:rsid w:val="006F5E9C"/>
    <w:rsid w:val="006F629F"/>
    <w:rsid w:val="006F6817"/>
    <w:rsid w:val="006F7437"/>
    <w:rsid w:val="006F75DF"/>
    <w:rsid w:val="006F7B6E"/>
    <w:rsid w:val="007007CB"/>
    <w:rsid w:val="007021F8"/>
    <w:rsid w:val="0070223E"/>
    <w:rsid w:val="007023AC"/>
    <w:rsid w:val="007025AE"/>
    <w:rsid w:val="0070316C"/>
    <w:rsid w:val="007043CE"/>
    <w:rsid w:val="00704799"/>
    <w:rsid w:val="0070586A"/>
    <w:rsid w:val="00705D82"/>
    <w:rsid w:val="00705FDB"/>
    <w:rsid w:val="00706679"/>
    <w:rsid w:val="00706706"/>
    <w:rsid w:val="00707CFC"/>
    <w:rsid w:val="00711478"/>
    <w:rsid w:val="00711B3B"/>
    <w:rsid w:val="00712811"/>
    <w:rsid w:val="00712C85"/>
    <w:rsid w:val="00712CA3"/>
    <w:rsid w:val="007131E2"/>
    <w:rsid w:val="00713606"/>
    <w:rsid w:val="00713BA8"/>
    <w:rsid w:val="007142E2"/>
    <w:rsid w:val="0071472D"/>
    <w:rsid w:val="007147CB"/>
    <w:rsid w:val="00714C86"/>
    <w:rsid w:val="00714EEC"/>
    <w:rsid w:val="007160DB"/>
    <w:rsid w:val="0071627F"/>
    <w:rsid w:val="00716AA2"/>
    <w:rsid w:val="00716C0C"/>
    <w:rsid w:val="0071704F"/>
    <w:rsid w:val="0071741B"/>
    <w:rsid w:val="0072032F"/>
    <w:rsid w:val="0072080E"/>
    <w:rsid w:val="00720C4D"/>
    <w:rsid w:val="00721219"/>
    <w:rsid w:val="00721A8C"/>
    <w:rsid w:val="00722104"/>
    <w:rsid w:val="00722A75"/>
    <w:rsid w:val="0072347C"/>
    <w:rsid w:val="0072385B"/>
    <w:rsid w:val="00724166"/>
    <w:rsid w:val="00724668"/>
    <w:rsid w:val="007247DA"/>
    <w:rsid w:val="007248AF"/>
    <w:rsid w:val="00725076"/>
    <w:rsid w:val="00725EB9"/>
    <w:rsid w:val="00726895"/>
    <w:rsid w:val="00726C6C"/>
    <w:rsid w:val="00726D88"/>
    <w:rsid w:val="00726EC0"/>
    <w:rsid w:val="007270FF"/>
    <w:rsid w:val="00727700"/>
    <w:rsid w:val="00727943"/>
    <w:rsid w:val="0073137A"/>
    <w:rsid w:val="0073167B"/>
    <w:rsid w:val="00731781"/>
    <w:rsid w:val="00731FF6"/>
    <w:rsid w:val="00732090"/>
    <w:rsid w:val="00732E9F"/>
    <w:rsid w:val="00733617"/>
    <w:rsid w:val="00733619"/>
    <w:rsid w:val="00733E41"/>
    <w:rsid w:val="00733F1A"/>
    <w:rsid w:val="00734070"/>
    <w:rsid w:val="00734B01"/>
    <w:rsid w:val="00735AED"/>
    <w:rsid w:val="00736E34"/>
    <w:rsid w:val="00737D17"/>
    <w:rsid w:val="00740375"/>
    <w:rsid w:val="00740DA6"/>
    <w:rsid w:val="00740E7A"/>
    <w:rsid w:val="00741138"/>
    <w:rsid w:val="0074163D"/>
    <w:rsid w:val="007418AF"/>
    <w:rsid w:val="007419DD"/>
    <w:rsid w:val="00742587"/>
    <w:rsid w:val="00742950"/>
    <w:rsid w:val="00742DDF"/>
    <w:rsid w:val="007432A1"/>
    <w:rsid w:val="00743BE2"/>
    <w:rsid w:val="00743CDF"/>
    <w:rsid w:val="00743D5A"/>
    <w:rsid w:val="007440D6"/>
    <w:rsid w:val="007445A8"/>
    <w:rsid w:val="0074482E"/>
    <w:rsid w:val="00745381"/>
    <w:rsid w:val="00745755"/>
    <w:rsid w:val="007459B9"/>
    <w:rsid w:val="007468D5"/>
    <w:rsid w:val="00746A9F"/>
    <w:rsid w:val="007472F9"/>
    <w:rsid w:val="00747F4E"/>
    <w:rsid w:val="0075008C"/>
    <w:rsid w:val="00750348"/>
    <w:rsid w:val="0075047E"/>
    <w:rsid w:val="0075049B"/>
    <w:rsid w:val="0075067F"/>
    <w:rsid w:val="007509B9"/>
    <w:rsid w:val="00750E1C"/>
    <w:rsid w:val="00751F85"/>
    <w:rsid w:val="007522FA"/>
    <w:rsid w:val="007523BF"/>
    <w:rsid w:val="00752678"/>
    <w:rsid w:val="00752F5A"/>
    <w:rsid w:val="00753159"/>
    <w:rsid w:val="007531A9"/>
    <w:rsid w:val="007532BC"/>
    <w:rsid w:val="007532CA"/>
    <w:rsid w:val="007536C4"/>
    <w:rsid w:val="00753ACC"/>
    <w:rsid w:val="00753B9D"/>
    <w:rsid w:val="0075404F"/>
    <w:rsid w:val="007541C5"/>
    <w:rsid w:val="00755031"/>
    <w:rsid w:val="00755223"/>
    <w:rsid w:val="0075588F"/>
    <w:rsid w:val="00755A79"/>
    <w:rsid w:val="00755ABE"/>
    <w:rsid w:val="007566F9"/>
    <w:rsid w:val="007569A6"/>
    <w:rsid w:val="007571AE"/>
    <w:rsid w:val="0075787A"/>
    <w:rsid w:val="00757C5A"/>
    <w:rsid w:val="007602D1"/>
    <w:rsid w:val="0076059F"/>
    <w:rsid w:val="00760F0C"/>
    <w:rsid w:val="007613E0"/>
    <w:rsid w:val="00761CEA"/>
    <w:rsid w:val="00761E54"/>
    <w:rsid w:val="00762540"/>
    <w:rsid w:val="0076264E"/>
    <w:rsid w:val="0076322C"/>
    <w:rsid w:val="00763245"/>
    <w:rsid w:val="007639D4"/>
    <w:rsid w:val="00764AD6"/>
    <w:rsid w:val="00764AFA"/>
    <w:rsid w:val="00764F1B"/>
    <w:rsid w:val="007659A0"/>
    <w:rsid w:val="00765E52"/>
    <w:rsid w:val="00765EE8"/>
    <w:rsid w:val="007664C2"/>
    <w:rsid w:val="00766996"/>
    <w:rsid w:val="00766A81"/>
    <w:rsid w:val="00767182"/>
    <w:rsid w:val="0076729A"/>
    <w:rsid w:val="007679B3"/>
    <w:rsid w:val="00767A16"/>
    <w:rsid w:val="007703B1"/>
    <w:rsid w:val="00770A54"/>
    <w:rsid w:val="00770C96"/>
    <w:rsid w:val="00771C4A"/>
    <w:rsid w:val="00772093"/>
    <w:rsid w:val="00772CB7"/>
    <w:rsid w:val="007735BB"/>
    <w:rsid w:val="0077382E"/>
    <w:rsid w:val="00773AB9"/>
    <w:rsid w:val="00773C44"/>
    <w:rsid w:val="007744D5"/>
    <w:rsid w:val="007746D5"/>
    <w:rsid w:val="007752FE"/>
    <w:rsid w:val="007755BF"/>
    <w:rsid w:val="00775BCD"/>
    <w:rsid w:val="00775C24"/>
    <w:rsid w:val="0077613C"/>
    <w:rsid w:val="007764DE"/>
    <w:rsid w:val="00776B58"/>
    <w:rsid w:val="00776E0D"/>
    <w:rsid w:val="0077705A"/>
    <w:rsid w:val="0078057E"/>
    <w:rsid w:val="00781329"/>
    <w:rsid w:val="0078172B"/>
    <w:rsid w:val="00781A84"/>
    <w:rsid w:val="00781BAA"/>
    <w:rsid w:val="0078219A"/>
    <w:rsid w:val="0078239F"/>
    <w:rsid w:val="0078295E"/>
    <w:rsid w:val="00782A4E"/>
    <w:rsid w:val="007831BB"/>
    <w:rsid w:val="007836DB"/>
    <w:rsid w:val="007838B7"/>
    <w:rsid w:val="007839B9"/>
    <w:rsid w:val="00783BB8"/>
    <w:rsid w:val="00785313"/>
    <w:rsid w:val="0078575D"/>
    <w:rsid w:val="00786C2D"/>
    <w:rsid w:val="0078701F"/>
    <w:rsid w:val="007870E3"/>
    <w:rsid w:val="00787100"/>
    <w:rsid w:val="007873CD"/>
    <w:rsid w:val="0078767F"/>
    <w:rsid w:val="00787DF5"/>
    <w:rsid w:val="0079094B"/>
    <w:rsid w:val="00790AE2"/>
    <w:rsid w:val="00791015"/>
    <w:rsid w:val="007916E9"/>
    <w:rsid w:val="00792A8D"/>
    <w:rsid w:val="0079360C"/>
    <w:rsid w:val="00793D35"/>
    <w:rsid w:val="00794212"/>
    <w:rsid w:val="00794224"/>
    <w:rsid w:val="0079495B"/>
    <w:rsid w:val="00794A62"/>
    <w:rsid w:val="00795512"/>
    <w:rsid w:val="0079552E"/>
    <w:rsid w:val="00796127"/>
    <w:rsid w:val="00796A3D"/>
    <w:rsid w:val="007A17C9"/>
    <w:rsid w:val="007A1F6B"/>
    <w:rsid w:val="007A2029"/>
    <w:rsid w:val="007A3016"/>
    <w:rsid w:val="007A3A5C"/>
    <w:rsid w:val="007A40BA"/>
    <w:rsid w:val="007A42BA"/>
    <w:rsid w:val="007A46EC"/>
    <w:rsid w:val="007A5676"/>
    <w:rsid w:val="007A56E8"/>
    <w:rsid w:val="007A5819"/>
    <w:rsid w:val="007A5CF3"/>
    <w:rsid w:val="007A6107"/>
    <w:rsid w:val="007A63F5"/>
    <w:rsid w:val="007A696C"/>
    <w:rsid w:val="007A7250"/>
    <w:rsid w:val="007A7FBF"/>
    <w:rsid w:val="007A7FC3"/>
    <w:rsid w:val="007A7FF9"/>
    <w:rsid w:val="007B0363"/>
    <w:rsid w:val="007B0AF8"/>
    <w:rsid w:val="007B1508"/>
    <w:rsid w:val="007B166F"/>
    <w:rsid w:val="007B25D0"/>
    <w:rsid w:val="007B2D90"/>
    <w:rsid w:val="007B32CD"/>
    <w:rsid w:val="007B3903"/>
    <w:rsid w:val="007B485E"/>
    <w:rsid w:val="007B49DB"/>
    <w:rsid w:val="007B52A1"/>
    <w:rsid w:val="007B52BD"/>
    <w:rsid w:val="007B6A13"/>
    <w:rsid w:val="007B6CBC"/>
    <w:rsid w:val="007B6F70"/>
    <w:rsid w:val="007B6FAE"/>
    <w:rsid w:val="007B7400"/>
    <w:rsid w:val="007B7748"/>
    <w:rsid w:val="007C0765"/>
    <w:rsid w:val="007C076A"/>
    <w:rsid w:val="007C0E5C"/>
    <w:rsid w:val="007C1805"/>
    <w:rsid w:val="007C25B5"/>
    <w:rsid w:val="007C2746"/>
    <w:rsid w:val="007C29A7"/>
    <w:rsid w:val="007C2C6B"/>
    <w:rsid w:val="007C365C"/>
    <w:rsid w:val="007C446F"/>
    <w:rsid w:val="007C4B15"/>
    <w:rsid w:val="007C4DD7"/>
    <w:rsid w:val="007C51C8"/>
    <w:rsid w:val="007C5E6C"/>
    <w:rsid w:val="007C5F26"/>
    <w:rsid w:val="007C67A4"/>
    <w:rsid w:val="007C6B98"/>
    <w:rsid w:val="007C7BD6"/>
    <w:rsid w:val="007D00CF"/>
    <w:rsid w:val="007D0693"/>
    <w:rsid w:val="007D11C2"/>
    <w:rsid w:val="007D1530"/>
    <w:rsid w:val="007D166F"/>
    <w:rsid w:val="007D179D"/>
    <w:rsid w:val="007D2635"/>
    <w:rsid w:val="007D2677"/>
    <w:rsid w:val="007D4BFC"/>
    <w:rsid w:val="007D4CC5"/>
    <w:rsid w:val="007D67B2"/>
    <w:rsid w:val="007D7187"/>
    <w:rsid w:val="007D7511"/>
    <w:rsid w:val="007D7539"/>
    <w:rsid w:val="007D7D3C"/>
    <w:rsid w:val="007D7E1D"/>
    <w:rsid w:val="007E04C6"/>
    <w:rsid w:val="007E0910"/>
    <w:rsid w:val="007E09F7"/>
    <w:rsid w:val="007E14A2"/>
    <w:rsid w:val="007E176E"/>
    <w:rsid w:val="007E1783"/>
    <w:rsid w:val="007E1E0E"/>
    <w:rsid w:val="007E2737"/>
    <w:rsid w:val="007E2E06"/>
    <w:rsid w:val="007E37D0"/>
    <w:rsid w:val="007E3943"/>
    <w:rsid w:val="007E4374"/>
    <w:rsid w:val="007E4E4F"/>
    <w:rsid w:val="007E4F10"/>
    <w:rsid w:val="007E5A00"/>
    <w:rsid w:val="007E605E"/>
    <w:rsid w:val="007E65EE"/>
    <w:rsid w:val="007E7215"/>
    <w:rsid w:val="007E72FA"/>
    <w:rsid w:val="007E737A"/>
    <w:rsid w:val="007E7481"/>
    <w:rsid w:val="007E7B28"/>
    <w:rsid w:val="007F0585"/>
    <w:rsid w:val="007F0B2C"/>
    <w:rsid w:val="007F1044"/>
    <w:rsid w:val="007F112D"/>
    <w:rsid w:val="007F119D"/>
    <w:rsid w:val="007F1272"/>
    <w:rsid w:val="007F12E1"/>
    <w:rsid w:val="007F20D6"/>
    <w:rsid w:val="007F2B19"/>
    <w:rsid w:val="007F2BA0"/>
    <w:rsid w:val="007F2C6C"/>
    <w:rsid w:val="007F36AF"/>
    <w:rsid w:val="007F3CE7"/>
    <w:rsid w:val="007F3DFE"/>
    <w:rsid w:val="007F439E"/>
    <w:rsid w:val="007F43F7"/>
    <w:rsid w:val="007F4C7A"/>
    <w:rsid w:val="007F57A7"/>
    <w:rsid w:val="007F5FF9"/>
    <w:rsid w:val="007F6982"/>
    <w:rsid w:val="007F6CF3"/>
    <w:rsid w:val="007F7443"/>
    <w:rsid w:val="007F75FA"/>
    <w:rsid w:val="008002C2"/>
    <w:rsid w:val="008008B0"/>
    <w:rsid w:val="0080121B"/>
    <w:rsid w:val="008013C1"/>
    <w:rsid w:val="008015D0"/>
    <w:rsid w:val="00801811"/>
    <w:rsid w:val="00801831"/>
    <w:rsid w:val="0080220B"/>
    <w:rsid w:val="0080234E"/>
    <w:rsid w:val="00802F09"/>
    <w:rsid w:val="008030FD"/>
    <w:rsid w:val="0080336B"/>
    <w:rsid w:val="0080377F"/>
    <w:rsid w:val="008040B7"/>
    <w:rsid w:val="008046C7"/>
    <w:rsid w:val="00804F10"/>
    <w:rsid w:val="00805A3E"/>
    <w:rsid w:val="00806089"/>
    <w:rsid w:val="0080616B"/>
    <w:rsid w:val="0080628A"/>
    <w:rsid w:val="00806B87"/>
    <w:rsid w:val="00806CAC"/>
    <w:rsid w:val="0080723E"/>
    <w:rsid w:val="008076A8"/>
    <w:rsid w:val="00807BD9"/>
    <w:rsid w:val="00807F9E"/>
    <w:rsid w:val="00810B13"/>
    <w:rsid w:val="00810B1F"/>
    <w:rsid w:val="00811CE6"/>
    <w:rsid w:val="00812225"/>
    <w:rsid w:val="008122B0"/>
    <w:rsid w:val="00813766"/>
    <w:rsid w:val="0081397E"/>
    <w:rsid w:val="00813998"/>
    <w:rsid w:val="00813A82"/>
    <w:rsid w:val="00813A85"/>
    <w:rsid w:val="00813D45"/>
    <w:rsid w:val="008140A0"/>
    <w:rsid w:val="008143B5"/>
    <w:rsid w:val="00814B57"/>
    <w:rsid w:val="00814CC2"/>
    <w:rsid w:val="00816871"/>
    <w:rsid w:val="00817132"/>
    <w:rsid w:val="00817283"/>
    <w:rsid w:val="00817433"/>
    <w:rsid w:val="008176A6"/>
    <w:rsid w:val="008176EC"/>
    <w:rsid w:val="00817CB9"/>
    <w:rsid w:val="00820208"/>
    <w:rsid w:val="0082048F"/>
    <w:rsid w:val="0082057B"/>
    <w:rsid w:val="008205C0"/>
    <w:rsid w:val="008209BC"/>
    <w:rsid w:val="00821FEC"/>
    <w:rsid w:val="00822137"/>
    <w:rsid w:val="00822F05"/>
    <w:rsid w:val="00823027"/>
    <w:rsid w:val="008237EE"/>
    <w:rsid w:val="00824794"/>
    <w:rsid w:val="00824AE6"/>
    <w:rsid w:val="00824BDF"/>
    <w:rsid w:val="00824CD3"/>
    <w:rsid w:val="008255EA"/>
    <w:rsid w:val="0082570A"/>
    <w:rsid w:val="00825B5E"/>
    <w:rsid w:val="008264B5"/>
    <w:rsid w:val="00826E70"/>
    <w:rsid w:val="00826F6B"/>
    <w:rsid w:val="008270F2"/>
    <w:rsid w:val="00827175"/>
    <w:rsid w:val="0082781A"/>
    <w:rsid w:val="00827A16"/>
    <w:rsid w:val="00830102"/>
    <w:rsid w:val="00830114"/>
    <w:rsid w:val="008309F0"/>
    <w:rsid w:val="00830F7E"/>
    <w:rsid w:val="00831882"/>
    <w:rsid w:val="00832A27"/>
    <w:rsid w:val="00832B58"/>
    <w:rsid w:val="00832C77"/>
    <w:rsid w:val="00832FB2"/>
    <w:rsid w:val="00833B53"/>
    <w:rsid w:val="00833BAA"/>
    <w:rsid w:val="00834D97"/>
    <w:rsid w:val="00834F90"/>
    <w:rsid w:val="00835893"/>
    <w:rsid w:val="00835B36"/>
    <w:rsid w:val="00835FAF"/>
    <w:rsid w:val="008363A2"/>
    <w:rsid w:val="008369D6"/>
    <w:rsid w:val="008400E8"/>
    <w:rsid w:val="00840B7D"/>
    <w:rsid w:val="0084145D"/>
    <w:rsid w:val="00841FA3"/>
    <w:rsid w:val="00842CAA"/>
    <w:rsid w:val="00842EEC"/>
    <w:rsid w:val="00843081"/>
    <w:rsid w:val="0084314E"/>
    <w:rsid w:val="0084342D"/>
    <w:rsid w:val="00844618"/>
    <w:rsid w:val="0084462C"/>
    <w:rsid w:val="008447DB"/>
    <w:rsid w:val="00844D29"/>
    <w:rsid w:val="00844D73"/>
    <w:rsid w:val="008453AD"/>
    <w:rsid w:val="00846206"/>
    <w:rsid w:val="00846C7D"/>
    <w:rsid w:val="00846E29"/>
    <w:rsid w:val="0084727A"/>
    <w:rsid w:val="0084787F"/>
    <w:rsid w:val="00847C2B"/>
    <w:rsid w:val="00850944"/>
    <w:rsid w:val="008521E9"/>
    <w:rsid w:val="00852D90"/>
    <w:rsid w:val="008534AA"/>
    <w:rsid w:val="00853C93"/>
    <w:rsid w:val="00853DEB"/>
    <w:rsid w:val="00854370"/>
    <w:rsid w:val="0085485D"/>
    <w:rsid w:val="00854A15"/>
    <w:rsid w:val="0085507E"/>
    <w:rsid w:val="008550A5"/>
    <w:rsid w:val="00855F6E"/>
    <w:rsid w:val="008565C5"/>
    <w:rsid w:val="0085670C"/>
    <w:rsid w:val="00856D67"/>
    <w:rsid w:val="0085715F"/>
    <w:rsid w:val="008573E7"/>
    <w:rsid w:val="008576EE"/>
    <w:rsid w:val="008604CB"/>
    <w:rsid w:val="00861AAF"/>
    <w:rsid w:val="00861B4E"/>
    <w:rsid w:val="00861FCB"/>
    <w:rsid w:val="00862A56"/>
    <w:rsid w:val="00863C3B"/>
    <w:rsid w:val="008642E4"/>
    <w:rsid w:val="00865520"/>
    <w:rsid w:val="008659AE"/>
    <w:rsid w:val="008662AF"/>
    <w:rsid w:val="0086674F"/>
    <w:rsid w:val="00867307"/>
    <w:rsid w:val="00867F3B"/>
    <w:rsid w:val="00870CCF"/>
    <w:rsid w:val="00871B55"/>
    <w:rsid w:val="00871B96"/>
    <w:rsid w:val="008721E2"/>
    <w:rsid w:val="00872C20"/>
    <w:rsid w:val="008730A2"/>
    <w:rsid w:val="008731EF"/>
    <w:rsid w:val="008739FD"/>
    <w:rsid w:val="00873B22"/>
    <w:rsid w:val="00873DC0"/>
    <w:rsid w:val="008744E5"/>
    <w:rsid w:val="00874CD6"/>
    <w:rsid w:val="008751F2"/>
    <w:rsid w:val="00875852"/>
    <w:rsid w:val="0087637F"/>
    <w:rsid w:val="00876D3B"/>
    <w:rsid w:val="00876D47"/>
    <w:rsid w:val="00876E27"/>
    <w:rsid w:val="00877351"/>
    <w:rsid w:val="008813F2"/>
    <w:rsid w:val="00881965"/>
    <w:rsid w:val="008822A2"/>
    <w:rsid w:val="008829F9"/>
    <w:rsid w:val="00882D10"/>
    <w:rsid w:val="008835A4"/>
    <w:rsid w:val="00883A36"/>
    <w:rsid w:val="00883BC8"/>
    <w:rsid w:val="00883BD6"/>
    <w:rsid w:val="00884282"/>
    <w:rsid w:val="00884611"/>
    <w:rsid w:val="00884E25"/>
    <w:rsid w:val="0088598A"/>
    <w:rsid w:val="00885F0F"/>
    <w:rsid w:val="008868B3"/>
    <w:rsid w:val="00887576"/>
    <w:rsid w:val="008875C5"/>
    <w:rsid w:val="00887798"/>
    <w:rsid w:val="00887FCF"/>
    <w:rsid w:val="00890182"/>
    <w:rsid w:val="00890244"/>
    <w:rsid w:val="0089032E"/>
    <w:rsid w:val="00890B25"/>
    <w:rsid w:val="0089188C"/>
    <w:rsid w:val="00891EFF"/>
    <w:rsid w:val="00892060"/>
    <w:rsid w:val="008923B0"/>
    <w:rsid w:val="008930E6"/>
    <w:rsid w:val="00893114"/>
    <w:rsid w:val="00893612"/>
    <w:rsid w:val="00893A8E"/>
    <w:rsid w:val="00893FF3"/>
    <w:rsid w:val="0089415C"/>
    <w:rsid w:val="008942BC"/>
    <w:rsid w:val="008944DC"/>
    <w:rsid w:val="00894E27"/>
    <w:rsid w:val="008952F1"/>
    <w:rsid w:val="00895319"/>
    <w:rsid w:val="0089542E"/>
    <w:rsid w:val="00895521"/>
    <w:rsid w:val="008956EA"/>
    <w:rsid w:val="00895BAB"/>
    <w:rsid w:val="008966D0"/>
    <w:rsid w:val="008969C6"/>
    <w:rsid w:val="00896E74"/>
    <w:rsid w:val="00896E83"/>
    <w:rsid w:val="00897B16"/>
    <w:rsid w:val="008A2675"/>
    <w:rsid w:val="008A3550"/>
    <w:rsid w:val="008A369D"/>
    <w:rsid w:val="008A44B9"/>
    <w:rsid w:val="008A55BC"/>
    <w:rsid w:val="008A6281"/>
    <w:rsid w:val="008A6340"/>
    <w:rsid w:val="008A672F"/>
    <w:rsid w:val="008A6E0C"/>
    <w:rsid w:val="008A733C"/>
    <w:rsid w:val="008B0714"/>
    <w:rsid w:val="008B0B98"/>
    <w:rsid w:val="008B0D50"/>
    <w:rsid w:val="008B14E3"/>
    <w:rsid w:val="008B2701"/>
    <w:rsid w:val="008B3084"/>
    <w:rsid w:val="008B33D5"/>
    <w:rsid w:val="008B34DC"/>
    <w:rsid w:val="008B4188"/>
    <w:rsid w:val="008B4A01"/>
    <w:rsid w:val="008B53D9"/>
    <w:rsid w:val="008B588C"/>
    <w:rsid w:val="008B5E02"/>
    <w:rsid w:val="008B644C"/>
    <w:rsid w:val="008B682A"/>
    <w:rsid w:val="008B68CF"/>
    <w:rsid w:val="008B73B5"/>
    <w:rsid w:val="008B7ECB"/>
    <w:rsid w:val="008C02E5"/>
    <w:rsid w:val="008C02FD"/>
    <w:rsid w:val="008C0F4E"/>
    <w:rsid w:val="008C1226"/>
    <w:rsid w:val="008C166F"/>
    <w:rsid w:val="008C225B"/>
    <w:rsid w:val="008C25C3"/>
    <w:rsid w:val="008C2FB5"/>
    <w:rsid w:val="008C30EB"/>
    <w:rsid w:val="008C3218"/>
    <w:rsid w:val="008C35C4"/>
    <w:rsid w:val="008C374B"/>
    <w:rsid w:val="008C38DC"/>
    <w:rsid w:val="008C40C4"/>
    <w:rsid w:val="008C41C6"/>
    <w:rsid w:val="008C44CE"/>
    <w:rsid w:val="008C46E4"/>
    <w:rsid w:val="008C4968"/>
    <w:rsid w:val="008C67BC"/>
    <w:rsid w:val="008C6C16"/>
    <w:rsid w:val="008C72BD"/>
    <w:rsid w:val="008C74BC"/>
    <w:rsid w:val="008C7697"/>
    <w:rsid w:val="008C799A"/>
    <w:rsid w:val="008D0791"/>
    <w:rsid w:val="008D07CE"/>
    <w:rsid w:val="008D0987"/>
    <w:rsid w:val="008D0C80"/>
    <w:rsid w:val="008D1C55"/>
    <w:rsid w:val="008D1DF2"/>
    <w:rsid w:val="008D3D9E"/>
    <w:rsid w:val="008D4188"/>
    <w:rsid w:val="008D47A1"/>
    <w:rsid w:val="008D47F4"/>
    <w:rsid w:val="008D4B3C"/>
    <w:rsid w:val="008D4EE1"/>
    <w:rsid w:val="008D50A2"/>
    <w:rsid w:val="008D5652"/>
    <w:rsid w:val="008D5797"/>
    <w:rsid w:val="008D58F5"/>
    <w:rsid w:val="008D59BF"/>
    <w:rsid w:val="008D5D39"/>
    <w:rsid w:val="008D5D61"/>
    <w:rsid w:val="008D70CF"/>
    <w:rsid w:val="008D7758"/>
    <w:rsid w:val="008E11F1"/>
    <w:rsid w:val="008E140C"/>
    <w:rsid w:val="008E191E"/>
    <w:rsid w:val="008E1BAB"/>
    <w:rsid w:val="008E2291"/>
    <w:rsid w:val="008E3509"/>
    <w:rsid w:val="008E35A2"/>
    <w:rsid w:val="008E3917"/>
    <w:rsid w:val="008E4001"/>
    <w:rsid w:val="008E546A"/>
    <w:rsid w:val="008E5574"/>
    <w:rsid w:val="008E56D6"/>
    <w:rsid w:val="008E59CA"/>
    <w:rsid w:val="008E64A0"/>
    <w:rsid w:val="008E6664"/>
    <w:rsid w:val="008E6DD0"/>
    <w:rsid w:val="008E717C"/>
    <w:rsid w:val="008E7CFE"/>
    <w:rsid w:val="008E7D94"/>
    <w:rsid w:val="008F0CD0"/>
    <w:rsid w:val="008F1174"/>
    <w:rsid w:val="008F182B"/>
    <w:rsid w:val="008F1DB9"/>
    <w:rsid w:val="008F21BD"/>
    <w:rsid w:val="008F2BC4"/>
    <w:rsid w:val="008F305E"/>
    <w:rsid w:val="008F311B"/>
    <w:rsid w:val="008F36C5"/>
    <w:rsid w:val="008F3A9F"/>
    <w:rsid w:val="008F4C9E"/>
    <w:rsid w:val="008F5970"/>
    <w:rsid w:val="008F5F3D"/>
    <w:rsid w:val="008F63AC"/>
    <w:rsid w:val="008F6CA6"/>
    <w:rsid w:val="008F74C3"/>
    <w:rsid w:val="008F7E0D"/>
    <w:rsid w:val="00900289"/>
    <w:rsid w:val="00900743"/>
    <w:rsid w:val="00900A6E"/>
    <w:rsid w:val="00900B76"/>
    <w:rsid w:val="009010A6"/>
    <w:rsid w:val="00901E9E"/>
    <w:rsid w:val="00903076"/>
    <w:rsid w:val="0090351B"/>
    <w:rsid w:val="00903742"/>
    <w:rsid w:val="00904A03"/>
    <w:rsid w:val="00904A88"/>
    <w:rsid w:val="00904E68"/>
    <w:rsid w:val="0090599A"/>
    <w:rsid w:val="009062C7"/>
    <w:rsid w:val="00906475"/>
    <w:rsid w:val="009071CC"/>
    <w:rsid w:val="00907624"/>
    <w:rsid w:val="00907AD0"/>
    <w:rsid w:val="009100FD"/>
    <w:rsid w:val="00911B28"/>
    <w:rsid w:val="00912B13"/>
    <w:rsid w:val="0091338D"/>
    <w:rsid w:val="00913B95"/>
    <w:rsid w:val="0091454C"/>
    <w:rsid w:val="0091567B"/>
    <w:rsid w:val="00915984"/>
    <w:rsid w:val="00915E63"/>
    <w:rsid w:val="00917180"/>
    <w:rsid w:val="0091719A"/>
    <w:rsid w:val="00917995"/>
    <w:rsid w:val="009179BC"/>
    <w:rsid w:val="00917AB2"/>
    <w:rsid w:val="00917CC3"/>
    <w:rsid w:val="009204F7"/>
    <w:rsid w:val="009207D0"/>
    <w:rsid w:val="00920F53"/>
    <w:rsid w:val="0092111A"/>
    <w:rsid w:val="009216DC"/>
    <w:rsid w:val="00921983"/>
    <w:rsid w:val="009221E5"/>
    <w:rsid w:val="00922F9F"/>
    <w:rsid w:val="0092339C"/>
    <w:rsid w:val="009234F5"/>
    <w:rsid w:val="009241B3"/>
    <w:rsid w:val="009248BA"/>
    <w:rsid w:val="00924B6F"/>
    <w:rsid w:val="00925237"/>
    <w:rsid w:val="00925979"/>
    <w:rsid w:val="00925999"/>
    <w:rsid w:val="00925B03"/>
    <w:rsid w:val="00925B90"/>
    <w:rsid w:val="00926068"/>
    <w:rsid w:val="00926599"/>
    <w:rsid w:val="009265B3"/>
    <w:rsid w:val="009270F7"/>
    <w:rsid w:val="009271AD"/>
    <w:rsid w:val="00927A25"/>
    <w:rsid w:val="00927A68"/>
    <w:rsid w:val="0093026F"/>
    <w:rsid w:val="00931F9B"/>
    <w:rsid w:val="00932475"/>
    <w:rsid w:val="009326B9"/>
    <w:rsid w:val="00932F79"/>
    <w:rsid w:val="00933618"/>
    <w:rsid w:val="00934673"/>
    <w:rsid w:val="0093475A"/>
    <w:rsid w:val="0093478A"/>
    <w:rsid w:val="00934AF4"/>
    <w:rsid w:val="00935B6A"/>
    <w:rsid w:val="009369E0"/>
    <w:rsid w:val="00936A2C"/>
    <w:rsid w:val="009374A1"/>
    <w:rsid w:val="0093792F"/>
    <w:rsid w:val="00937EED"/>
    <w:rsid w:val="00937F16"/>
    <w:rsid w:val="00940030"/>
    <w:rsid w:val="009402BF"/>
    <w:rsid w:val="0094098E"/>
    <w:rsid w:val="00942D4C"/>
    <w:rsid w:val="009435B4"/>
    <w:rsid w:val="00943DA7"/>
    <w:rsid w:val="00943E47"/>
    <w:rsid w:val="009440EE"/>
    <w:rsid w:val="0094435A"/>
    <w:rsid w:val="00944FA2"/>
    <w:rsid w:val="0094521A"/>
    <w:rsid w:val="00945A24"/>
    <w:rsid w:val="00945AF5"/>
    <w:rsid w:val="00945BE4"/>
    <w:rsid w:val="009460F8"/>
    <w:rsid w:val="00947C41"/>
    <w:rsid w:val="0095032A"/>
    <w:rsid w:val="00950857"/>
    <w:rsid w:val="00950E73"/>
    <w:rsid w:val="00951E44"/>
    <w:rsid w:val="009528E4"/>
    <w:rsid w:val="00952BD3"/>
    <w:rsid w:val="00952C35"/>
    <w:rsid w:val="00952F0E"/>
    <w:rsid w:val="00953647"/>
    <w:rsid w:val="009536A2"/>
    <w:rsid w:val="0095451A"/>
    <w:rsid w:val="009547A8"/>
    <w:rsid w:val="009549A1"/>
    <w:rsid w:val="00955032"/>
    <w:rsid w:val="00955048"/>
    <w:rsid w:val="009554BC"/>
    <w:rsid w:val="00955579"/>
    <w:rsid w:val="00955CC8"/>
    <w:rsid w:val="00955F4D"/>
    <w:rsid w:val="00956038"/>
    <w:rsid w:val="009564A2"/>
    <w:rsid w:val="00956881"/>
    <w:rsid w:val="009577FF"/>
    <w:rsid w:val="00957C54"/>
    <w:rsid w:val="00957C84"/>
    <w:rsid w:val="00960885"/>
    <w:rsid w:val="00960A1A"/>
    <w:rsid w:val="00960B7F"/>
    <w:rsid w:val="00960B81"/>
    <w:rsid w:val="00960D7C"/>
    <w:rsid w:val="00960EC0"/>
    <w:rsid w:val="00960EF4"/>
    <w:rsid w:val="00960F90"/>
    <w:rsid w:val="00961092"/>
    <w:rsid w:val="009610AB"/>
    <w:rsid w:val="009627FB"/>
    <w:rsid w:val="0096337B"/>
    <w:rsid w:val="00963591"/>
    <w:rsid w:val="00963D6D"/>
    <w:rsid w:val="009651A9"/>
    <w:rsid w:val="00965B57"/>
    <w:rsid w:val="00966919"/>
    <w:rsid w:val="00966C91"/>
    <w:rsid w:val="00966CF2"/>
    <w:rsid w:val="0096733A"/>
    <w:rsid w:val="0097005E"/>
    <w:rsid w:val="0097020D"/>
    <w:rsid w:val="00970784"/>
    <w:rsid w:val="009715B5"/>
    <w:rsid w:val="0097250B"/>
    <w:rsid w:val="0097262D"/>
    <w:rsid w:val="0097275B"/>
    <w:rsid w:val="00972DE5"/>
    <w:rsid w:val="00972FA2"/>
    <w:rsid w:val="0097310E"/>
    <w:rsid w:val="009734BA"/>
    <w:rsid w:val="00973670"/>
    <w:rsid w:val="00973F1E"/>
    <w:rsid w:val="00974B77"/>
    <w:rsid w:val="009757E1"/>
    <w:rsid w:val="0097580A"/>
    <w:rsid w:val="00976110"/>
    <w:rsid w:val="00976655"/>
    <w:rsid w:val="00976F82"/>
    <w:rsid w:val="009771DB"/>
    <w:rsid w:val="00977262"/>
    <w:rsid w:val="009774DA"/>
    <w:rsid w:val="00977CF9"/>
    <w:rsid w:val="00977E25"/>
    <w:rsid w:val="009801F4"/>
    <w:rsid w:val="009813AE"/>
    <w:rsid w:val="00981865"/>
    <w:rsid w:val="009825B4"/>
    <w:rsid w:val="0098267C"/>
    <w:rsid w:val="009829CC"/>
    <w:rsid w:val="00983350"/>
    <w:rsid w:val="00983903"/>
    <w:rsid w:val="00983940"/>
    <w:rsid w:val="00983FF9"/>
    <w:rsid w:val="009855F3"/>
    <w:rsid w:val="00986B43"/>
    <w:rsid w:val="009874C8"/>
    <w:rsid w:val="00987566"/>
    <w:rsid w:val="0098781F"/>
    <w:rsid w:val="009879C3"/>
    <w:rsid w:val="0099020D"/>
    <w:rsid w:val="00990B04"/>
    <w:rsid w:val="00990C55"/>
    <w:rsid w:val="00991A32"/>
    <w:rsid w:val="00991B64"/>
    <w:rsid w:val="00992240"/>
    <w:rsid w:val="0099240B"/>
    <w:rsid w:val="00992421"/>
    <w:rsid w:val="00993C30"/>
    <w:rsid w:val="00993F9E"/>
    <w:rsid w:val="00994B35"/>
    <w:rsid w:val="00994CEE"/>
    <w:rsid w:val="00994DD8"/>
    <w:rsid w:val="0099557F"/>
    <w:rsid w:val="00996382"/>
    <w:rsid w:val="00997124"/>
    <w:rsid w:val="00997154"/>
    <w:rsid w:val="00997159"/>
    <w:rsid w:val="0099782B"/>
    <w:rsid w:val="00997C32"/>
    <w:rsid w:val="009A0378"/>
    <w:rsid w:val="009A155C"/>
    <w:rsid w:val="009A16A8"/>
    <w:rsid w:val="009A1782"/>
    <w:rsid w:val="009A18FF"/>
    <w:rsid w:val="009A1AEB"/>
    <w:rsid w:val="009A1DF4"/>
    <w:rsid w:val="009A1F8E"/>
    <w:rsid w:val="009A1FB3"/>
    <w:rsid w:val="009A2618"/>
    <w:rsid w:val="009A2AA2"/>
    <w:rsid w:val="009A2AF8"/>
    <w:rsid w:val="009A2BB2"/>
    <w:rsid w:val="009A3126"/>
    <w:rsid w:val="009A3EDC"/>
    <w:rsid w:val="009A4070"/>
    <w:rsid w:val="009A4383"/>
    <w:rsid w:val="009A4390"/>
    <w:rsid w:val="009A454F"/>
    <w:rsid w:val="009A4723"/>
    <w:rsid w:val="009A52E3"/>
    <w:rsid w:val="009A57DA"/>
    <w:rsid w:val="009A5B6A"/>
    <w:rsid w:val="009A5DFD"/>
    <w:rsid w:val="009A7499"/>
    <w:rsid w:val="009A7E8E"/>
    <w:rsid w:val="009B0667"/>
    <w:rsid w:val="009B07BF"/>
    <w:rsid w:val="009B0984"/>
    <w:rsid w:val="009B14A8"/>
    <w:rsid w:val="009B26B6"/>
    <w:rsid w:val="009B331D"/>
    <w:rsid w:val="009B39E0"/>
    <w:rsid w:val="009B3CE5"/>
    <w:rsid w:val="009B420F"/>
    <w:rsid w:val="009B4C1D"/>
    <w:rsid w:val="009B5D4E"/>
    <w:rsid w:val="009B6BCE"/>
    <w:rsid w:val="009B6CFC"/>
    <w:rsid w:val="009B7217"/>
    <w:rsid w:val="009B7808"/>
    <w:rsid w:val="009B7CCB"/>
    <w:rsid w:val="009C01A8"/>
    <w:rsid w:val="009C0276"/>
    <w:rsid w:val="009C04A8"/>
    <w:rsid w:val="009C0CED"/>
    <w:rsid w:val="009C12E1"/>
    <w:rsid w:val="009C1EA7"/>
    <w:rsid w:val="009C25EA"/>
    <w:rsid w:val="009C281A"/>
    <w:rsid w:val="009C2A19"/>
    <w:rsid w:val="009C2DE4"/>
    <w:rsid w:val="009C2E3F"/>
    <w:rsid w:val="009C37D2"/>
    <w:rsid w:val="009C3B42"/>
    <w:rsid w:val="009C3D23"/>
    <w:rsid w:val="009C3FBB"/>
    <w:rsid w:val="009C43C0"/>
    <w:rsid w:val="009C45AE"/>
    <w:rsid w:val="009C4903"/>
    <w:rsid w:val="009C508C"/>
    <w:rsid w:val="009C52A9"/>
    <w:rsid w:val="009C5D80"/>
    <w:rsid w:val="009C6939"/>
    <w:rsid w:val="009C6B20"/>
    <w:rsid w:val="009C6F9E"/>
    <w:rsid w:val="009C724C"/>
    <w:rsid w:val="009C7977"/>
    <w:rsid w:val="009C79BB"/>
    <w:rsid w:val="009C7AA9"/>
    <w:rsid w:val="009C7BA5"/>
    <w:rsid w:val="009D0515"/>
    <w:rsid w:val="009D0BB9"/>
    <w:rsid w:val="009D12DE"/>
    <w:rsid w:val="009D1967"/>
    <w:rsid w:val="009D1AE9"/>
    <w:rsid w:val="009D1E2B"/>
    <w:rsid w:val="009D26DD"/>
    <w:rsid w:val="009D3F76"/>
    <w:rsid w:val="009D40DC"/>
    <w:rsid w:val="009D58A2"/>
    <w:rsid w:val="009D6961"/>
    <w:rsid w:val="009D79DA"/>
    <w:rsid w:val="009D7E15"/>
    <w:rsid w:val="009E02CC"/>
    <w:rsid w:val="009E06F2"/>
    <w:rsid w:val="009E130A"/>
    <w:rsid w:val="009E17BC"/>
    <w:rsid w:val="009E18C6"/>
    <w:rsid w:val="009E1D0B"/>
    <w:rsid w:val="009E20A8"/>
    <w:rsid w:val="009E2368"/>
    <w:rsid w:val="009E2DE6"/>
    <w:rsid w:val="009E3CAB"/>
    <w:rsid w:val="009E3CDD"/>
    <w:rsid w:val="009E46FE"/>
    <w:rsid w:val="009E4DD6"/>
    <w:rsid w:val="009E5440"/>
    <w:rsid w:val="009E593E"/>
    <w:rsid w:val="009E623E"/>
    <w:rsid w:val="009E6A53"/>
    <w:rsid w:val="009E6BC3"/>
    <w:rsid w:val="009E6DFE"/>
    <w:rsid w:val="009E715E"/>
    <w:rsid w:val="009E7965"/>
    <w:rsid w:val="009E7B33"/>
    <w:rsid w:val="009E7D64"/>
    <w:rsid w:val="009E7EAE"/>
    <w:rsid w:val="009E7F05"/>
    <w:rsid w:val="009E7F52"/>
    <w:rsid w:val="009E7F95"/>
    <w:rsid w:val="009F11B4"/>
    <w:rsid w:val="009F285E"/>
    <w:rsid w:val="009F37BF"/>
    <w:rsid w:val="009F4883"/>
    <w:rsid w:val="009F557E"/>
    <w:rsid w:val="009F5B29"/>
    <w:rsid w:val="009F627A"/>
    <w:rsid w:val="009F655B"/>
    <w:rsid w:val="009F71BB"/>
    <w:rsid w:val="009F75C9"/>
    <w:rsid w:val="009F7675"/>
    <w:rsid w:val="00A001FD"/>
    <w:rsid w:val="00A00401"/>
    <w:rsid w:val="00A01B32"/>
    <w:rsid w:val="00A01FF1"/>
    <w:rsid w:val="00A0216D"/>
    <w:rsid w:val="00A02455"/>
    <w:rsid w:val="00A0267A"/>
    <w:rsid w:val="00A02CF4"/>
    <w:rsid w:val="00A031D0"/>
    <w:rsid w:val="00A04000"/>
    <w:rsid w:val="00A046E5"/>
    <w:rsid w:val="00A04765"/>
    <w:rsid w:val="00A048DC"/>
    <w:rsid w:val="00A04F52"/>
    <w:rsid w:val="00A059A1"/>
    <w:rsid w:val="00A05DDB"/>
    <w:rsid w:val="00A079D6"/>
    <w:rsid w:val="00A07DD6"/>
    <w:rsid w:val="00A1125E"/>
    <w:rsid w:val="00A1190E"/>
    <w:rsid w:val="00A12812"/>
    <w:rsid w:val="00A1302A"/>
    <w:rsid w:val="00A139D6"/>
    <w:rsid w:val="00A1462E"/>
    <w:rsid w:val="00A149E2"/>
    <w:rsid w:val="00A15203"/>
    <w:rsid w:val="00A15645"/>
    <w:rsid w:val="00A16B3B"/>
    <w:rsid w:val="00A16C62"/>
    <w:rsid w:val="00A16CF1"/>
    <w:rsid w:val="00A17164"/>
    <w:rsid w:val="00A1792C"/>
    <w:rsid w:val="00A1795A"/>
    <w:rsid w:val="00A2074C"/>
    <w:rsid w:val="00A22031"/>
    <w:rsid w:val="00A22A09"/>
    <w:rsid w:val="00A22C59"/>
    <w:rsid w:val="00A22FF8"/>
    <w:rsid w:val="00A23924"/>
    <w:rsid w:val="00A23CB0"/>
    <w:rsid w:val="00A23D93"/>
    <w:rsid w:val="00A23E18"/>
    <w:rsid w:val="00A24173"/>
    <w:rsid w:val="00A242BD"/>
    <w:rsid w:val="00A24C65"/>
    <w:rsid w:val="00A24DAD"/>
    <w:rsid w:val="00A2564F"/>
    <w:rsid w:val="00A25931"/>
    <w:rsid w:val="00A25A96"/>
    <w:rsid w:val="00A25CF9"/>
    <w:rsid w:val="00A26325"/>
    <w:rsid w:val="00A26DE9"/>
    <w:rsid w:val="00A270EB"/>
    <w:rsid w:val="00A27DF6"/>
    <w:rsid w:val="00A300D6"/>
    <w:rsid w:val="00A302B6"/>
    <w:rsid w:val="00A306C1"/>
    <w:rsid w:val="00A308C3"/>
    <w:rsid w:val="00A308D8"/>
    <w:rsid w:val="00A32412"/>
    <w:rsid w:val="00A324DF"/>
    <w:rsid w:val="00A32FD6"/>
    <w:rsid w:val="00A3499B"/>
    <w:rsid w:val="00A34E4E"/>
    <w:rsid w:val="00A34EB7"/>
    <w:rsid w:val="00A352FC"/>
    <w:rsid w:val="00A35C14"/>
    <w:rsid w:val="00A35F86"/>
    <w:rsid w:val="00A3617E"/>
    <w:rsid w:val="00A363B6"/>
    <w:rsid w:val="00A36666"/>
    <w:rsid w:val="00A36705"/>
    <w:rsid w:val="00A36A3C"/>
    <w:rsid w:val="00A40079"/>
    <w:rsid w:val="00A401FA"/>
    <w:rsid w:val="00A40DF8"/>
    <w:rsid w:val="00A41407"/>
    <w:rsid w:val="00A41482"/>
    <w:rsid w:val="00A41C93"/>
    <w:rsid w:val="00A440A0"/>
    <w:rsid w:val="00A44767"/>
    <w:rsid w:val="00A44E6D"/>
    <w:rsid w:val="00A4639B"/>
    <w:rsid w:val="00A46653"/>
    <w:rsid w:val="00A46959"/>
    <w:rsid w:val="00A46A02"/>
    <w:rsid w:val="00A47D38"/>
    <w:rsid w:val="00A504A0"/>
    <w:rsid w:val="00A50CD9"/>
    <w:rsid w:val="00A50F3C"/>
    <w:rsid w:val="00A5136F"/>
    <w:rsid w:val="00A51998"/>
    <w:rsid w:val="00A52080"/>
    <w:rsid w:val="00A52136"/>
    <w:rsid w:val="00A52A6F"/>
    <w:rsid w:val="00A530FF"/>
    <w:rsid w:val="00A532C2"/>
    <w:rsid w:val="00A5348E"/>
    <w:rsid w:val="00A53D9B"/>
    <w:rsid w:val="00A54B10"/>
    <w:rsid w:val="00A55A65"/>
    <w:rsid w:val="00A55E3E"/>
    <w:rsid w:val="00A56319"/>
    <w:rsid w:val="00A56364"/>
    <w:rsid w:val="00A563A0"/>
    <w:rsid w:val="00A5756F"/>
    <w:rsid w:val="00A5759D"/>
    <w:rsid w:val="00A57A6F"/>
    <w:rsid w:val="00A57C35"/>
    <w:rsid w:val="00A60165"/>
    <w:rsid w:val="00A60376"/>
    <w:rsid w:val="00A6081A"/>
    <w:rsid w:val="00A60D8F"/>
    <w:rsid w:val="00A60E44"/>
    <w:rsid w:val="00A62448"/>
    <w:rsid w:val="00A62B24"/>
    <w:rsid w:val="00A62F70"/>
    <w:rsid w:val="00A63A5D"/>
    <w:rsid w:val="00A640F3"/>
    <w:rsid w:val="00A649B0"/>
    <w:rsid w:val="00A64B79"/>
    <w:rsid w:val="00A64D14"/>
    <w:rsid w:val="00A661C0"/>
    <w:rsid w:val="00A66C2C"/>
    <w:rsid w:val="00A676F6"/>
    <w:rsid w:val="00A7019A"/>
    <w:rsid w:val="00A70266"/>
    <w:rsid w:val="00A70A1C"/>
    <w:rsid w:val="00A70E6D"/>
    <w:rsid w:val="00A724E6"/>
    <w:rsid w:val="00A725B7"/>
    <w:rsid w:val="00A73171"/>
    <w:rsid w:val="00A73437"/>
    <w:rsid w:val="00A73569"/>
    <w:rsid w:val="00A737F8"/>
    <w:rsid w:val="00A73F85"/>
    <w:rsid w:val="00A73FFD"/>
    <w:rsid w:val="00A74CA4"/>
    <w:rsid w:val="00A7572F"/>
    <w:rsid w:val="00A75E80"/>
    <w:rsid w:val="00A75E9F"/>
    <w:rsid w:val="00A75F8E"/>
    <w:rsid w:val="00A760AF"/>
    <w:rsid w:val="00A761AC"/>
    <w:rsid w:val="00A76848"/>
    <w:rsid w:val="00A76EB0"/>
    <w:rsid w:val="00A775DC"/>
    <w:rsid w:val="00A77A82"/>
    <w:rsid w:val="00A77B3D"/>
    <w:rsid w:val="00A77F7F"/>
    <w:rsid w:val="00A80707"/>
    <w:rsid w:val="00A81417"/>
    <w:rsid w:val="00A817C8"/>
    <w:rsid w:val="00A8191B"/>
    <w:rsid w:val="00A81CB1"/>
    <w:rsid w:val="00A82375"/>
    <w:rsid w:val="00A82416"/>
    <w:rsid w:val="00A8386E"/>
    <w:rsid w:val="00A843EA"/>
    <w:rsid w:val="00A84595"/>
    <w:rsid w:val="00A846DA"/>
    <w:rsid w:val="00A84857"/>
    <w:rsid w:val="00A84CD9"/>
    <w:rsid w:val="00A85264"/>
    <w:rsid w:val="00A85E66"/>
    <w:rsid w:val="00A85F76"/>
    <w:rsid w:val="00A867E3"/>
    <w:rsid w:val="00A869A3"/>
    <w:rsid w:val="00A87D18"/>
    <w:rsid w:val="00A90524"/>
    <w:rsid w:val="00A90F81"/>
    <w:rsid w:val="00A91012"/>
    <w:rsid w:val="00A91198"/>
    <w:rsid w:val="00A93164"/>
    <w:rsid w:val="00A93751"/>
    <w:rsid w:val="00A93BBE"/>
    <w:rsid w:val="00A93DD0"/>
    <w:rsid w:val="00A93E9C"/>
    <w:rsid w:val="00A93FDA"/>
    <w:rsid w:val="00A94815"/>
    <w:rsid w:val="00A966F4"/>
    <w:rsid w:val="00A96DB8"/>
    <w:rsid w:val="00A96E38"/>
    <w:rsid w:val="00A96EEB"/>
    <w:rsid w:val="00A97415"/>
    <w:rsid w:val="00A97689"/>
    <w:rsid w:val="00A97A47"/>
    <w:rsid w:val="00AA04BC"/>
    <w:rsid w:val="00AA076E"/>
    <w:rsid w:val="00AA0E09"/>
    <w:rsid w:val="00AA1871"/>
    <w:rsid w:val="00AA20CD"/>
    <w:rsid w:val="00AA26B9"/>
    <w:rsid w:val="00AA30F6"/>
    <w:rsid w:val="00AA354B"/>
    <w:rsid w:val="00AA423D"/>
    <w:rsid w:val="00AA59B9"/>
    <w:rsid w:val="00AA5ABD"/>
    <w:rsid w:val="00AA5D7B"/>
    <w:rsid w:val="00AA6283"/>
    <w:rsid w:val="00AA6534"/>
    <w:rsid w:val="00AA6A4B"/>
    <w:rsid w:val="00AA752A"/>
    <w:rsid w:val="00AA76E8"/>
    <w:rsid w:val="00AB00CD"/>
    <w:rsid w:val="00AB021A"/>
    <w:rsid w:val="00AB12DC"/>
    <w:rsid w:val="00AB15A6"/>
    <w:rsid w:val="00AB1663"/>
    <w:rsid w:val="00AB210D"/>
    <w:rsid w:val="00AB2E77"/>
    <w:rsid w:val="00AB33C4"/>
    <w:rsid w:val="00AB401C"/>
    <w:rsid w:val="00AB428E"/>
    <w:rsid w:val="00AB48A2"/>
    <w:rsid w:val="00AB5604"/>
    <w:rsid w:val="00AB5D8F"/>
    <w:rsid w:val="00AB5F8C"/>
    <w:rsid w:val="00AB6148"/>
    <w:rsid w:val="00AB6B1D"/>
    <w:rsid w:val="00AB6E82"/>
    <w:rsid w:val="00AB73E5"/>
    <w:rsid w:val="00AB7445"/>
    <w:rsid w:val="00AB7F40"/>
    <w:rsid w:val="00AC0B9E"/>
    <w:rsid w:val="00AC0DDB"/>
    <w:rsid w:val="00AC113F"/>
    <w:rsid w:val="00AC1C26"/>
    <w:rsid w:val="00AC31C7"/>
    <w:rsid w:val="00AC644A"/>
    <w:rsid w:val="00AC6952"/>
    <w:rsid w:val="00AC6BF9"/>
    <w:rsid w:val="00AC6D67"/>
    <w:rsid w:val="00AC755F"/>
    <w:rsid w:val="00AC79C6"/>
    <w:rsid w:val="00AD0785"/>
    <w:rsid w:val="00AD1E44"/>
    <w:rsid w:val="00AD21A4"/>
    <w:rsid w:val="00AD23F2"/>
    <w:rsid w:val="00AD24B5"/>
    <w:rsid w:val="00AD279E"/>
    <w:rsid w:val="00AD2DEC"/>
    <w:rsid w:val="00AD3826"/>
    <w:rsid w:val="00AD45BE"/>
    <w:rsid w:val="00AD4708"/>
    <w:rsid w:val="00AD47CD"/>
    <w:rsid w:val="00AD4B12"/>
    <w:rsid w:val="00AD4B21"/>
    <w:rsid w:val="00AD4EFC"/>
    <w:rsid w:val="00AD5142"/>
    <w:rsid w:val="00AD6641"/>
    <w:rsid w:val="00AD705B"/>
    <w:rsid w:val="00AD79F8"/>
    <w:rsid w:val="00AD7BDF"/>
    <w:rsid w:val="00AE13E1"/>
    <w:rsid w:val="00AE273B"/>
    <w:rsid w:val="00AE2994"/>
    <w:rsid w:val="00AE4592"/>
    <w:rsid w:val="00AE4627"/>
    <w:rsid w:val="00AE560B"/>
    <w:rsid w:val="00AE5764"/>
    <w:rsid w:val="00AE626C"/>
    <w:rsid w:val="00AE768C"/>
    <w:rsid w:val="00AE7AAE"/>
    <w:rsid w:val="00AE7EB8"/>
    <w:rsid w:val="00AF04C2"/>
    <w:rsid w:val="00AF0D47"/>
    <w:rsid w:val="00AF0DDE"/>
    <w:rsid w:val="00AF23B6"/>
    <w:rsid w:val="00AF2BCC"/>
    <w:rsid w:val="00AF2EFD"/>
    <w:rsid w:val="00AF3546"/>
    <w:rsid w:val="00AF3634"/>
    <w:rsid w:val="00AF3AB8"/>
    <w:rsid w:val="00AF411A"/>
    <w:rsid w:val="00AF4842"/>
    <w:rsid w:val="00AF5114"/>
    <w:rsid w:val="00AF5ABA"/>
    <w:rsid w:val="00AF5B76"/>
    <w:rsid w:val="00AF5D4E"/>
    <w:rsid w:val="00AF5EF0"/>
    <w:rsid w:val="00AF6124"/>
    <w:rsid w:val="00AF6614"/>
    <w:rsid w:val="00AF67D8"/>
    <w:rsid w:val="00AF71B9"/>
    <w:rsid w:val="00AF7F2E"/>
    <w:rsid w:val="00B00777"/>
    <w:rsid w:val="00B01922"/>
    <w:rsid w:val="00B01C69"/>
    <w:rsid w:val="00B02013"/>
    <w:rsid w:val="00B025B7"/>
    <w:rsid w:val="00B036BD"/>
    <w:rsid w:val="00B04E44"/>
    <w:rsid w:val="00B0592A"/>
    <w:rsid w:val="00B05E9C"/>
    <w:rsid w:val="00B0637D"/>
    <w:rsid w:val="00B07927"/>
    <w:rsid w:val="00B07F64"/>
    <w:rsid w:val="00B1031D"/>
    <w:rsid w:val="00B10C7B"/>
    <w:rsid w:val="00B10CA4"/>
    <w:rsid w:val="00B1127D"/>
    <w:rsid w:val="00B115D3"/>
    <w:rsid w:val="00B11AD7"/>
    <w:rsid w:val="00B11BC5"/>
    <w:rsid w:val="00B12DF1"/>
    <w:rsid w:val="00B13028"/>
    <w:rsid w:val="00B1329A"/>
    <w:rsid w:val="00B13B7B"/>
    <w:rsid w:val="00B14CC8"/>
    <w:rsid w:val="00B150A1"/>
    <w:rsid w:val="00B15124"/>
    <w:rsid w:val="00B15C92"/>
    <w:rsid w:val="00B16BDF"/>
    <w:rsid w:val="00B17401"/>
    <w:rsid w:val="00B1798A"/>
    <w:rsid w:val="00B17C19"/>
    <w:rsid w:val="00B20BD0"/>
    <w:rsid w:val="00B20DB4"/>
    <w:rsid w:val="00B20F5B"/>
    <w:rsid w:val="00B21F06"/>
    <w:rsid w:val="00B21F5B"/>
    <w:rsid w:val="00B225A3"/>
    <w:rsid w:val="00B22FAE"/>
    <w:rsid w:val="00B23438"/>
    <w:rsid w:val="00B23464"/>
    <w:rsid w:val="00B23CE9"/>
    <w:rsid w:val="00B2409E"/>
    <w:rsid w:val="00B243C1"/>
    <w:rsid w:val="00B24F49"/>
    <w:rsid w:val="00B255C7"/>
    <w:rsid w:val="00B263EA"/>
    <w:rsid w:val="00B27029"/>
    <w:rsid w:val="00B270B1"/>
    <w:rsid w:val="00B271A3"/>
    <w:rsid w:val="00B2797E"/>
    <w:rsid w:val="00B27DDF"/>
    <w:rsid w:val="00B30745"/>
    <w:rsid w:val="00B30E61"/>
    <w:rsid w:val="00B31313"/>
    <w:rsid w:val="00B3193D"/>
    <w:rsid w:val="00B32245"/>
    <w:rsid w:val="00B325B9"/>
    <w:rsid w:val="00B33A73"/>
    <w:rsid w:val="00B33B47"/>
    <w:rsid w:val="00B33E2A"/>
    <w:rsid w:val="00B34063"/>
    <w:rsid w:val="00B3480E"/>
    <w:rsid w:val="00B349C9"/>
    <w:rsid w:val="00B35C00"/>
    <w:rsid w:val="00B35DEB"/>
    <w:rsid w:val="00B35E80"/>
    <w:rsid w:val="00B360E2"/>
    <w:rsid w:val="00B364B8"/>
    <w:rsid w:val="00B3661A"/>
    <w:rsid w:val="00B36E22"/>
    <w:rsid w:val="00B37122"/>
    <w:rsid w:val="00B376EB"/>
    <w:rsid w:val="00B37FA7"/>
    <w:rsid w:val="00B4002A"/>
    <w:rsid w:val="00B402AB"/>
    <w:rsid w:val="00B40465"/>
    <w:rsid w:val="00B407D2"/>
    <w:rsid w:val="00B413E7"/>
    <w:rsid w:val="00B41689"/>
    <w:rsid w:val="00B42019"/>
    <w:rsid w:val="00B42384"/>
    <w:rsid w:val="00B4255D"/>
    <w:rsid w:val="00B42953"/>
    <w:rsid w:val="00B42FE5"/>
    <w:rsid w:val="00B4330E"/>
    <w:rsid w:val="00B43815"/>
    <w:rsid w:val="00B43B43"/>
    <w:rsid w:val="00B43E01"/>
    <w:rsid w:val="00B4489D"/>
    <w:rsid w:val="00B44CD7"/>
    <w:rsid w:val="00B450BE"/>
    <w:rsid w:val="00B4543E"/>
    <w:rsid w:val="00B46E93"/>
    <w:rsid w:val="00B5071E"/>
    <w:rsid w:val="00B516C9"/>
    <w:rsid w:val="00B51753"/>
    <w:rsid w:val="00B51C36"/>
    <w:rsid w:val="00B51C76"/>
    <w:rsid w:val="00B522F9"/>
    <w:rsid w:val="00B52668"/>
    <w:rsid w:val="00B52723"/>
    <w:rsid w:val="00B5279F"/>
    <w:rsid w:val="00B5291C"/>
    <w:rsid w:val="00B52F74"/>
    <w:rsid w:val="00B5356A"/>
    <w:rsid w:val="00B53DA4"/>
    <w:rsid w:val="00B547A5"/>
    <w:rsid w:val="00B54F84"/>
    <w:rsid w:val="00B5589C"/>
    <w:rsid w:val="00B55D67"/>
    <w:rsid w:val="00B56658"/>
    <w:rsid w:val="00B56BD8"/>
    <w:rsid w:val="00B576CA"/>
    <w:rsid w:val="00B576FC"/>
    <w:rsid w:val="00B5784E"/>
    <w:rsid w:val="00B57C9C"/>
    <w:rsid w:val="00B57EAD"/>
    <w:rsid w:val="00B57EB6"/>
    <w:rsid w:val="00B600E5"/>
    <w:rsid w:val="00B6023B"/>
    <w:rsid w:val="00B602E8"/>
    <w:rsid w:val="00B60430"/>
    <w:rsid w:val="00B60F36"/>
    <w:rsid w:val="00B62285"/>
    <w:rsid w:val="00B622E4"/>
    <w:rsid w:val="00B629CC"/>
    <w:rsid w:val="00B63046"/>
    <w:rsid w:val="00B63326"/>
    <w:rsid w:val="00B636C0"/>
    <w:rsid w:val="00B6503B"/>
    <w:rsid w:val="00B650C2"/>
    <w:rsid w:val="00B657D5"/>
    <w:rsid w:val="00B658B3"/>
    <w:rsid w:val="00B65995"/>
    <w:rsid w:val="00B65AC9"/>
    <w:rsid w:val="00B65AFE"/>
    <w:rsid w:val="00B66ACB"/>
    <w:rsid w:val="00B66C1B"/>
    <w:rsid w:val="00B67315"/>
    <w:rsid w:val="00B67382"/>
    <w:rsid w:val="00B7016E"/>
    <w:rsid w:val="00B7033A"/>
    <w:rsid w:val="00B70504"/>
    <w:rsid w:val="00B72198"/>
    <w:rsid w:val="00B72457"/>
    <w:rsid w:val="00B739CC"/>
    <w:rsid w:val="00B74306"/>
    <w:rsid w:val="00B74DB2"/>
    <w:rsid w:val="00B75173"/>
    <w:rsid w:val="00B75385"/>
    <w:rsid w:val="00B760E4"/>
    <w:rsid w:val="00B7649E"/>
    <w:rsid w:val="00B768E2"/>
    <w:rsid w:val="00B76D14"/>
    <w:rsid w:val="00B77006"/>
    <w:rsid w:val="00B8051B"/>
    <w:rsid w:val="00B813AB"/>
    <w:rsid w:val="00B81EBC"/>
    <w:rsid w:val="00B82C8D"/>
    <w:rsid w:val="00B82CEA"/>
    <w:rsid w:val="00B83F9A"/>
    <w:rsid w:val="00B84733"/>
    <w:rsid w:val="00B85546"/>
    <w:rsid w:val="00B861C8"/>
    <w:rsid w:val="00B86306"/>
    <w:rsid w:val="00B86C63"/>
    <w:rsid w:val="00B872CE"/>
    <w:rsid w:val="00B878F2"/>
    <w:rsid w:val="00B87A69"/>
    <w:rsid w:val="00B87A85"/>
    <w:rsid w:val="00B87CA2"/>
    <w:rsid w:val="00B9016C"/>
    <w:rsid w:val="00B902A7"/>
    <w:rsid w:val="00B91BC6"/>
    <w:rsid w:val="00B91D54"/>
    <w:rsid w:val="00B92124"/>
    <w:rsid w:val="00B92416"/>
    <w:rsid w:val="00B92D98"/>
    <w:rsid w:val="00B93399"/>
    <w:rsid w:val="00B933EF"/>
    <w:rsid w:val="00B934A8"/>
    <w:rsid w:val="00B9374F"/>
    <w:rsid w:val="00B93953"/>
    <w:rsid w:val="00B93B7B"/>
    <w:rsid w:val="00B93F6F"/>
    <w:rsid w:val="00B94070"/>
    <w:rsid w:val="00B946CF"/>
    <w:rsid w:val="00B950DC"/>
    <w:rsid w:val="00B95A25"/>
    <w:rsid w:val="00B96CB8"/>
    <w:rsid w:val="00BA0B24"/>
    <w:rsid w:val="00BA14DF"/>
    <w:rsid w:val="00BA163F"/>
    <w:rsid w:val="00BA1A19"/>
    <w:rsid w:val="00BA2BA3"/>
    <w:rsid w:val="00BA2EF2"/>
    <w:rsid w:val="00BA35B5"/>
    <w:rsid w:val="00BA36BF"/>
    <w:rsid w:val="00BA3C68"/>
    <w:rsid w:val="00BA3CC1"/>
    <w:rsid w:val="00BA3D15"/>
    <w:rsid w:val="00BA4251"/>
    <w:rsid w:val="00BA4D74"/>
    <w:rsid w:val="00BA4FA0"/>
    <w:rsid w:val="00BA5AF9"/>
    <w:rsid w:val="00BA5F8F"/>
    <w:rsid w:val="00BA6260"/>
    <w:rsid w:val="00BA66A5"/>
    <w:rsid w:val="00BA6EA6"/>
    <w:rsid w:val="00BA7962"/>
    <w:rsid w:val="00BA7CC6"/>
    <w:rsid w:val="00BB01CB"/>
    <w:rsid w:val="00BB03D3"/>
    <w:rsid w:val="00BB043E"/>
    <w:rsid w:val="00BB0AC2"/>
    <w:rsid w:val="00BB1123"/>
    <w:rsid w:val="00BB16B8"/>
    <w:rsid w:val="00BB2996"/>
    <w:rsid w:val="00BB35DE"/>
    <w:rsid w:val="00BB3769"/>
    <w:rsid w:val="00BB3DCE"/>
    <w:rsid w:val="00BB415A"/>
    <w:rsid w:val="00BB551B"/>
    <w:rsid w:val="00BB56EE"/>
    <w:rsid w:val="00BB5E64"/>
    <w:rsid w:val="00BB64AA"/>
    <w:rsid w:val="00BC102E"/>
    <w:rsid w:val="00BC1321"/>
    <w:rsid w:val="00BC1AF0"/>
    <w:rsid w:val="00BC1DC3"/>
    <w:rsid w:val="00BC1F88"/>
    <w:rsid w:val="00BC27F7"/>
    <w:rsid w:val="00BC2957"/>
    <w:rsid w:val="00BC2CD4"/>
    <w:rsid w:val="00BC30A0"/>
    <w:rsid w:val="00BC33CE"/>
    <w:rsid w:val="00BC3638"/>
    <w:rsid w:val="00BC375D"/>
    <w:rsid w:val="00BC39D9"/>
    <w:rsid w:val="00BC41D2"/>
    <w:rsid w:val="00BC443B"/>
    <w:rsid w:val="00BC4A5D"/>
    <w:rsid w:val="00BC4BEB"/>
    <w:rsid w:val="00BC53AC"/>
    <w:rsid w:val="00BC5412"/>
    <w:rsid w:val="00BC5F3F"/>
    <w:rsid w:val="00BC6121"/>
    <w:rsid w:val="00BC62BE"/>
    <w:rsid w:val="00BC64BF"/>
    <w:rsid w:val="00BC71F2"/>
    <w:rsid w:val="00BC7884"/>
    <w:rsid w:val="00BC7DBC"/>
    <w:rsid w:val="00BD03C2"/>
    <w:rsid w:val="00BD04B4"/>
    <w:rsid w:val="00BD0664"/>
    <w:rsid w:val="00BD0D48"/>
    <w:rsid w:val="00BD0FFB"/>
    <w:rsid w:val="00BD107D"/>
    <w:rsid w:val="00BD13C9"/>
    <w:rsid w:val="00BD15B9"/>
    <w:rsid w:val="00BD1A9A"/>
    <w:rsid w:val="00BD1DDF"/>
    <w:rsid w:val="00BD1F95"/>
    <w:rsid w:val="00BD2130"/>
    <w:rsid w:val="00BD2A9C"/>
    <w:rsid w:val="00BD2FAE"/>
    <w:rsid w:val="00BD3460"/>
    <w:rsid w:val="00BD38B5"/>
    <w:rsid w:val="00BD39BB"/>
    <w:rsid w:val="00BD3A2E"/>
    <w:rsid w:val="00BD4510"/>
    <w:rsid w:val="00BD454C"/>
    <w:rsid w:val="00BD54EC"/>
    <w:rsid w:val="00BD5ECE"/>
    <w:rsid w:val="00BD65A2"/>
    <w:rsid w:val="00BD65DC"/>
    <w:rsid w:val="00BD69C1"/>
    <w:rsid w:val="00BD6DCA"/>
    <w:rsid w:val="00BD72A0"/>
    <w:rsid w:val="00BD759A"/>
    <w:rsid w:val="00BD79AA"/>
    <w:rsid w:val="00BE0377"/>
    <w:rsid w:val="00BE0C6C"/>
    <w:rsid w:val="00BE0E75"/>
    <w:rsid w:val="00BE0F2C"/>
    <w:rsid w:val="00BE10F8"/>
    <w:rsid w:val="00BE18AF"/>
    <w:rsid w:val="00BE1B4D"/>
    <w:rsid w:val="00BE1FFD"/>
    <w:rsid w:val="00BE2381"/>
    <w:rsid w:val="00BE2A92"/>
    <w:rsid w:val="00BE2CE6"/>
    <w:rsid w:val="00BE30FC"/>
    <w:rsid w:val="00BE4026"/>
    <w:rsid w:val="00BE4578"/>
    <w:rsid w:val="00BE5513"/>
    <w:rsid w:val="00BE5C45"/>
    <w:rsid w:val="00BE5FA4"/>
    <w:rsid w:val="00BE6036"/>
    <w:rsid w:val="00BE7121"/>
    <w:rsid w:val="00BE770B"/>
    <w:rsid w:val="00BF00AE"/>
    <w:rsid w:val="00BF0DCF"/>
    <w:rsid w:val="00BF16BE"/>
    <w:rsid w:val="00BF260B"/>
    <w:rsid w:val="00BF349D"/>
    <w:rsid w:val="00BF468F"/>
    <w:rsid w:val="00BF4992"/>
    <w:rsid w:val="00BF4EA0"/>
    <w:rsid w:val="00BF5313"/>
    <w:rsid w:val="00BF6262"/>
    <w:rsid w:val="00BF6A40"/>
    <w:rsid w:val="00BF7274"/>
    <w:rsid w:val="00BF730E"/>
    <w:rsid w:val="00BF7A34"/>
    <w:rsid w:val="00C0068F"/>
    <w:rsid w:val="00C00894"/>
    <w:rsid w:val="00C0169D"/>
    <w:rsid w:val="00C0199F"/>
    <w:rsid w:val="00C01A79"/>
    <w:rsid w:val="00C01C60"/>
    <w:rsid w:val="00C027A2"/>
    <w:rsid w:val="00C02CCF"/>
    <w:rsid w:val="00C03548"/>
    <w:rsid w:val="00C03A5C"/>
    <w:rsid w:val="00C040B6"/>
    <w:rsid w:val="00C046EB"/>
    <w:rsid w:val="00C04948"/>
    <w:rsid w:val="00C04D7A"/>
    <w:rsid w:val="00C052EE"/>
    <w:rsid w:val="00C058CC"/>
    <w:rsid w:val="00C074ED"/>
    <w:rsid w:val="00C0792E"/>
    <w:rsid w:val="00C07CD1"/>
    <w:rsid w:val="00C07DF8"/>
    <w:rsid w:val="00C1009C"/>
    <w:rsid w:val="00C10449"/>
    <w:rsid w:val="00C10523"/>
    <w:rsid w:val="00C10990"/>
    <w:rsid w:val="00C10ACA"/>
    <w:rsid w:val="00C10E3E"/>
    <w:rsid w:val="00C11C3C"/>
    <w:rsid w:val="00C12AFC"/>
    <w:rsid w:val="00C131D8"/>
    <w:rsid w:val="00C13C06"/>
    <w:rsid w:val="00C144CD"/>
    <w:rsid w:val="00C1498B"/>
    <w:rsid w:val="00C1711F"/>
    <w:rsid w:val="00C171F2"/>
    <w:rsid w:val="00C1777A"/>
    <w:rsid w:val="00C17ACE"/>
    <w:rsid w:val="00C20170"/>
    <w:rsid w:val="00C2047E"/>
    <w:rsid w:val="00C20A3B"/>
    <w:rsid w:val="00C212E1"/>
    <w:rsid w:val="00C2138D"/>
    <w:rsid w:val="00C22263"/>
    <w:rsid w:val="00C22578"/>
    <w:rsid w:val="00C22E20"/>
    <w:rsid w:val="00C23099"/>
    <w:rsid w:val="00C23689"/>
    <w:rsid w:val="00C237C6"/>
    <w:rsid w:val="00C2482C"/>
    <w:rsid w:val="00C24BE4"/>
    <w:rsid w:val="00C24E07"/>
    <w:rsid w:val="00C24F5C"/>
    <w:rsid w:val="00C25794"/>
    <w:rsid w:val="00C262CE"/>
    <w:rsid w:val="00C26462"/>
    <w:rsid w:val="00C266B9"/>
    <w:rsid w:val="00C26D90"/>
    <w:rsid w:val="00C26FEC"/>
    <w:rsid w:val="00C27C38"/>
    <w:rsid w:val="00C30CA5"/>
    <w:rsid w:val="00C30E91"/>
    <w:rsid w:val="00C3168C"/>
    <w:rsid w:val="00C319F7"/>
    <w:rsid w:val="00C31C56"/>
    <w:rsid w:val="00C334A9"/>
    <w:rsid w:val="00C33EE9"/>
    <w:rsid w:val="00C34CFA"/>
    <w:rsid w:val="00C374A3"/>
    <w:rsid w:val="00C3771C"/>
    <w:rsid w:val="00C37918"/>
    <w:rsid w:val="00C407CF"/>
    <w:rsid w:val="00C4171E"/>
    <w:rsid w:val="00C4279B"/>
    <w:rsid w:val="00C4385D"/>
    <w:rsid w:val="00C443AA"/>
    <w:rsid w:val="00C44F49"/>
    <w:rsid w:val="00C4541B"/>
    <w:rsid w:val="00C457D9"/>
    <w:rsid w:val="00C45F76"/>
    <w:rsid w:val="00C46470"/>
    <w:rsid w:val="00C4713A"/>
    <w:rsid w:val="00C47862"/>
    <w:rsid w:val="00C47E0B"/>
    <w:rsid w:val="00C5080C"/>
    <w:rsid w:val="00C50EE1"/>
    <w:rsid w:val="00C52747"/>
    <w:rsid w:val="00C528E3"/>
    <w:rsid w:val="00C52916"/>
    <w:rsid w:val="00C5293A"/>
    <w:rsid w:val="00C5335B"/>
    <w:rsid w:val="00C54D55"/>
    <w:rsid w:val="00C5527E"/>
    <w:rsid w:val="00C5533D"/>
    <w:rsid w:val="00C55722"/>
    <w:rsid w:val="00C55B3A"/>
    <w:rsid w:val="00C55C37"/>
    <w:rsid w:val="00C5733E"/>
    <w:rsid w:val="00C60B71"/>
    <w:rsid w:val="00C61195"/>
    <w:rsid w:val="00C61413"/>
    <w:rsid w:val="00C614E8"/>
    <w:rsid w:val="00C6150A"/>
    <w:rsid w:val="00C61815"/>
    <w:rsid w:val="00C628DD"/>
    <w:rsid w:val="00C62C1B"/>
    <w:rsid w:val="00C62D1B"/>
    <w:rsid w:val="00C62DAB"/>
    <w:rsid w:val="00C62FFE"/>
    <w:rsid w:val="00C63CDB"/>
    <w:rsid w:val="00C63D60"/>
    <w:rsid w:val="00C64608"/>
    <w:rsid w:val="00C6460F"/>
    <w:rsid w:val="00C64FD4"/>
    <w:rsid w:val="00C65558"/>
    <w:rsid w:val="00C656E0"/>
    <w:rsid w:val="00C664C3"/>
    <w:rsid w:val="00C667D9"/>
    <w:rsid w:val="00C67381"/>
    <w:rsid w:val="00C67F06"/>
    <w:rsid w:val="00C7011F"/>
    <w:rsid w:val="00C702DC"/>
    <w:rsid w:val="00C70C71"/>
    <w:rsid w:val="00C7112B"/>
    <w:rsid w:val="00C71249"/>
    <w:rsid w:val="00C71777"/>
    <w:rsid w:val="00C72293"/>
    <w:rsid w:val="00C726EE"/>
    <w:rsid w:val="00C729BB"/>
    <w:rsid w:val="00C72DF9"/>
    <w:rsid w:val="00C72E85"/>
    <w:rsid w:val="00C72FA2"/>
    <w:rsid w:val="00C737AC"/>
    <w:rsid w:val="00C73BD6"/>
    <w:rsid w:val="00C73FEF"/>
    <w:rsid w:val="00C74F90"/>
    <w:rsid w:val="00C74FE9"/>
    <w:rsid w:val="00C75388"/>
    <w:rsid w:val="00C7677C"/>
    <w:rsid w:val="00C77431"/>
    <w:rsid w:val="00C77914"/>
    <w:rsid w:val="00C80082"/>
    <w:rsid w:val="00C8017A"/>
    <w:rsid w:val="00C80E27"/>
    <w:rsid w:val="00C820AA"/>
    <w:rsid w:val="00C82963"/>
    <w:rsid w:val="00C82B55"/>
    <w:rsid w:val="00C82EBF"/>
    <w:rsid w:val="00C83279"/>
    <w:rsid w:val="00C8329C"/>
    <w:rsid w:val="00C83995"/>
    <w:rsid w:val="00C84078"/>
    <w:rsid w:val="00C84773"/>
    <w:rsid w:val="00C84DA7"/>
    <w:rsid w:val="00C85530"/>
    <w:rsid w:val="00C86F9E"/>
    <w:rsid w:val="00C871FA"/>
    <w:rsid w:val="00C8723E"/>
    <w:rsid w:val="00C87446"/>
    <w:rsid w:val="00C87F71"/>
    <w:rsid w:val="00C87FF6"/>
    <w:rsid w:val="00C9038A"/>
    <w:rsid w:val="00C904E3"/>
    <w:rsid w:val="00C90D65"/>
    <w:rsid w:val="00C90F55"/>
    <w:rsid w:val="00C911E9"/>
    <w:rsid w:val="00C912DD"/>
    <w:rsid w:val="00C91886"/>
    <w:rsid w:val="00C924DE"/>
    <w:rsid w:val="00C9307F"/>
    <w:rsid w:val="00C931AF"/>
    <w:rsid w:val="00C932B4"/>
    <w:rsid w:val="00C932BC"/>
    <w:rsid w:val="00C942EB"/>
    <w:rsid w:val="00C94477"/>
    <w:rsid w:val="00C945AE"/>
    <w:rsid w:val="00C94745"/>
    <w:rsid w:val="00C94C0D"/>
    <w:rsid w:val="00C94F89"/>
    <w:rsid w:val="00C950DD"/>
    <w:rsid w:val="00C95A3C"/>
    <w:rsid w:val="00C9645D"/>
    <w:rsid w:val="00C96D8A"/>
    <w:rsid w:val="00C96FB7"/>
    <w:rsid w:val="00C97A93"/>
    <w:rsid w:val="00C97A9D"/>
    <w:rsid w:val="00CA054E"/>
    <w:rsid w:val="00CA07A0"/>
    <w:rsid w:val="00CA0FE2"/>
    <w:rsid w:val="00CA26F3"/>
    <w:rsid w:val="00CA2843"/>
    <w:rsid w:val="00CA29CE"/>
    <w:rsid w:val="00CA30FA"/>
    <w:rsid w:val="00CA3878"/>
    <w:rsid w:val="00CA3B79"/>
    <w:rsid w:val="00CA474A"/>
    <w:rsid w:val="00CA4B4F"/>
    <w:rsid w:val="00CA4F40"/>
    <w:rsid w:val="00CA5669"/>
    <w:rsid w:val="00CA5DEA"/>
    <w:rsid w:val="00CA6A1D"/>
    <w:rsid w:val="00CA6A43"/>
    <w:rsid w:val="00CA6D5F"/>
    <w:rsid w:val="00CB0647"/>
    <w:rsid w:val="00CB0746"/>
    <w:rsid w:val="00CB152E"/>
    <w:rsid w:val="00CB1601"/>
    <w:rsid w:val="00CB1A92"/>
    <w:rsid w:val="00CB1BA5"/>
    <w:rsid w:val="00CB1C17"/>
    <w:rsid w:val="00CB1D6A"/>
    <w:rsid w:val="00CB2676"/>
    <w:rsid w:val="00CB2779"/>
    <w:rsid w:val="00CB2B47"/>
    <w:rsid w:val="00CB323E"/>
    <w:rsid w:val="00CB332B"/>
    <w:rsid w:val="00CB36B6"/>
    <w:rsid w:val="00CB3A06"/>
    <w:rsid w:val="00CB3D27"/>
    <w:rsid w:val="00CB4A6E"/>
    <w:rsid w:val="00CB5450"/>
    <w:rsid w:val="00CB5589"/>
    <w:rsid w:val="00CB5914"/>
    <w:rsid w:val="00CB59FE"/>
    <w:rsid w:val="00CB5BF4"/>
    <w:rsid w:val="00CB6304"/>
    <w:rsid w:val="00CB6566"/>
    <w:rsid w:val="00CB6D56"/>
    <w:rsid w:val="00CB7997"/>
    <w:rsid w:val="00CC0C24"/>
    <w:rsid w:val="00CC1846"/>
    <w:rsid w:val="00CC1D80"/>
    <w:rsid w:val="00CC20AC"/>
    <w:rsid w:val="00CC214F"/>
    <w:rsid w:val="00CC2544"/>
    <w:rsid w:val="00CC29AF"/>
    <w:rsid w:val="00CC35AE"/>
    <w:rsid w:val="00CC4263"/>
    <w:rsid w:val="00CC4998"/>
    <w:rsid w:val="00CC4B6F"/>
    <w:rsid w:val="00CC4E29"/>
    <w:rsid w:val="00CC4F60"/>
    <w:rsid w:val="00CC5E70"/>
    <w:rsid w:val="00CC79D6"/>
    <w:rsid w:val="00CD01B5"/>
    <w:rsid w:val="00CD232B"/>
    <w:rsid w:val="00CD268E"/>
    <w:rsid w:val="00CD2786"/>
    <w:rsid w:val="00CD29C4"/>
    <w:rsid w:val="00CD2DE2"/>
    <w:rsid w:val="00CD3047"/>
    <w:rsid w:val="00CD3FFF"/>
    <w:rsid w:val="00CD5250"/>
    <w:rsid w:val="00CD54A8"/>
    <w:rsid w:val="00CD5884"/>
    <w:rsid w:val="00CD5D07"/>
    <w:rsid w:val="00CD6DE0"/>
    <w:rsid w:val="00CD73DA"/>
    <w:rsid w:val="00CE0754"/>
    <w:rsid w:val="00CE0BB6"/>
    <w:rsid w:val="00CE1208"/>
    <w:rsid w:val="00CE1F16"/>
    <w:rsid w:val="00CE2208"/>
    <w:rsid w:val="00CE228B"/>
    <w:rsid w:val="00CE31AA"/>
    <w:rsid w:val="00CE3B9F"/>
    <w:rsid w:val="00CE44D1"/>
    <w:rsid w:val="00CE494F"/>
    <w:rsid w:val="00CE4FC6"/>
    <w:rsid w:val="00CE5C72"/>
    <w:rsid w:val="00CE6F79"/>
    <w:rsid w:val="00CE73EA"/>
    <w:rsid w:val="00CE75B6"/>
    <w:rsid w:val="00CE76BD"/>
    <w:rsid w:val="00CE7738"/>
    <w:rsid w:val="00CE775E"/>
    <w:rsid w:val="00CF09F3"/>
    <w:rsid w:val="00CF0B73"/>
    <w:rsid w:val="00CF168A"/>
    <w:rsid w:val="00CF22DF"/>
    <w:rsid w:val="00CF275A"/>
    <w:rsid w:val="00CF3712"/>
    <w:rsid w:val="00CF4771"/>
    <w:rsid w:val="00CF4B40"/>
    <w:rsid w:val="00CF4D08"/>
    <w:rsid w:val="00CF5BDE"/>
    <w:rsid w:val="00CF6CAE"/>
    <w:rsid w:val="00CF74BB"/>
    <w:rsid w:val="00CF76DF"/>
    <w:rsid w:val="00CF77A7"/>
    <w:rsid w:val="00CF77DE"/>
    <w:rsid w:val="00CF78DA"/>
    <w:rsid w:val="00CF7B34"/>
    <w:rsid w:val="00CF7C03"/>
    <w:rsid w:val="00D003AC"/>
    <w:rsid w:val="00D0110B"/>
    <w:rsid w:val="00D01298"/>
    <w:rsid w:val="00D0147F"/>
    <w:rsid w:val="00D023D9"/>
    <w:rsid w:val="00D02751"/>
    <w:rsid w:val="00D02BCA"/>
    <w:rsid w:val="00D02D54"/>
    <w:rsid w:val="00D03F67"/>
    <w:rsid w:val="00D0425D"/>
    <w:rsid w:val="00D05464"/>
    <w:rsid w:val="00D05C51"/>
    <w:rsid w:val="00D06DC0"/>
    <w:rsid w:val="00D07206"/>
    <w:rsid w:val="00D077CA"/>
    <w:rsid w:val="00D07825"/>
    <w:rsid w:val="00D1079F"/>
    <w:rsid w:val="00D116D2"/>
    <w:rsid w:val="00D11A07"/>
    <w:rsid w:val="00D12283"/>
    <w:rsid w:val="00D1394C"/>
    <w:rsid w:val="00D14FDA"/>
    <w:rsid w:val="00D153E6"/>
    <w:rsid w:val="00D1574F"/>
    <w:rsid w:val="00D15A02"/>
    <w:rsid w:val="00D15B6B"/>
    <w:rsid w:val="00D16699"/>
    <w:rsid w:val="00D16C08"/>
    <w:rsid w:val="00D1793D"/>
    <w:rsid w:val="00D17F38"/>
    <w:rsid w:val="00D20683"/>
    <w:rsid w:val="00D20CEE"/>
    <w:rsid w:val="00D20D50"/>
    <w:rsid w:val="00D21BAD"/>
    <w:rsid w:val="00D22FF8"/>
    <w:rsid w:val="00D230DC"/>
    <w:rsid w:val="00D23C6F"/>
    <w:rsid w:val="00D23D3A"/>
    <w:rsid w:val="00D23E37"/>
    <w:rsid w:val="00D23E56"/>
    <w:rsid w:val="00D2477B"/>
    <w:rsid w:val="00D247CD"/>
    <w:rsid w:val="00D24BDC"/>
    <w:rsid w:val="00D255A1"/>
    <w:rsid w:val="00D256DF"/>
    <w:rsid w:val="00D25F4B"/>
    <w:rsid w:val="00D26501"/>
    <w:rsid w:val="00D2714E"/>
    <w:rsid w:val="00D2777E"/>
    <w:rsid w:val="00D27ACC"/>
    <w:rsid w:val="00D27C68"/>
    <w:rsid w:val="00D30F27"/>
    <w:rsid w:val="00D31033"/>
    <w:rsid w:val="00D31487"/>
    <w:rsid w:val="00D31829"/>
    <w:rsid w:val="00D31D1F"/>
    <w:rsid w:val="00D326AE"/>
    <w:rsid w:val="00D32A4D"/>
    <w:rsid w:val="00D32EB4"/>
    <w:rsid w:val="00D332A3"/>
    <w:rsid w:val="00D33590"/>
    <w:rsid w:val="00D33DCE"/>
    <w:rsid w:val="00D33E4A"/>
    <w:rsid w:val="00D33FE3"/>
    <w:rsid w:val="00D34001"/>
    <w:rsid w:val="00D346DF"/>
    <w:rsid w:val="00D34A8A"/>
    <w:rsid w:val="00D3608D"/>
    <w:rsid w:val="00D369EA"/>
    <w:rsid w:val="00D36E2A"/>
    <w:rsid w:val="00D372D0"/>
    <w:rsid w:val="00D377B5"/>
    <w:rsid w:val="00D37ABB"/>
    <w:rsid w:val="00D37BA9"/>
    <w:rsid w:val="00D40438"/>
    <w:rsid w:val="00D4195C"/>
    <w:rsid w:val="00D42EF0"/>
    <w:rsid w:val="00D43733"/>
    <w:rsid w:val="00D438EB"/>
    <w:rsid w:val="00D44422"/>
    <w:rsid w:val="00D444CD"/>
    <w:rsid w:val="00D44BD3"/>
    <w:rsid w:val="00D44D76"/>
    <w:rsid w:val="00D44DBF"/>
    <w:rsid w:val="00D44E94"/>
    <w:rsid w:val="00D4516E"/>
    <w:rsid w:val="00D45206"/>
    <w:rsid w:val="00D45258"/>
    <w:rsid w:val="00D452BE"/>
    <w:rsid w:val="00D45BE4"/>
    <w:rsid w:val="00D45C6D"/>
    <w:rsid w:val="00D475EF"/>
    <w:rsid w:val="00D47AB2"/>
    <w:rsid w:val="00D47ED1"/>
    <w:rsid w:val="00D47FFC"/>
    <w:rsid w:val="00D502B3"/>
    <w:rsid w:val="00D51087"/>
    <w:rsid w:val="00D51FD1"/>
    <w:rsid w:val="00D52167"/>
    <w:rsid w:val="00D52965"/>
    <w:rsid w:val="00D52AB9"/>
    <w:rsid w:val="00D54099"/>
    <w:rsid w:val="00D54298"/>
    <w:rsid w:val="00D54A47"/>
    <w:rsid w:val="00D54CB0"/>
    <w:rsid w:val="00D550BB"/>
    <w:rsid w:val="00D561BF"/>
    <w:rsid w:val="00D56473"/>
    <w:rsid w:val="00D56C07"/>
    <w:rsid w:val="00D57435"/>
    <w:rsid w:val="00D576A0"/>
    <w:rsid w:val="00D57D30"/>
    <w:rsid w:val="00D60736"/>
    <w:rsid w:val="00D60DBB"/>
    <w:rsid w:val="00D614C3"/>
    <w:rsid w:val="00D62699"/>
    <w:rsid w:val="00D626EC"/>
    <w:rsid w:val="00D6295B"/>
    <w:rsid w:val="00D62C7B"/>
    <w:rsid w:val="00D62D96"/>
    <w:rsid w:val="00D631C3"/>
    <w:rsid w:val="00D63411"/>
    <w:rsid w:val="00D647E2"/>
    <w:rsid w:val="00D64DB3"/>
    <w:rsid w:val="00D64E97"/>
    <w:rsid w:val="00D65351"/>
    <w:rsid w:val="00D65DFA"/>
    <w:rsid w:val="00D6606D"/>
    <w:rsid w:val="00D667C5"/>
    <w:rsid w:val="00D669EA"/>
    <w:rsid w:val="00D66ADF"/>
    <w:rsid w:val="00D66E38"/>
    <w:rsid w:val="00D66EF8"/>
    <w:rsid w:val="00D67AA6"/>
    <w:rsid w:val="00D67C75"/>
    <w:rsid w:val="00D70098"/>
    <w:rsid w:val="00D7011C"/>
    <w:rsid w:val="00D7025C"/>
    <w:rsid w:val="00D70AF1"/>
    <w:rsid w:val="00D70D65"/>
    <w:rsid w:val="00D7168E"/>
    <w:rsid w:val="00D71D87"/>
    <w:rsid w:val="00D71F2A"/>
    <w:rsid w:val="00D728C5"/>
    <w:rsid w:val="00D7310A"/>
    <w:rsid w:val="00D7358A"/>
    <w:rsid w:val="00D73D13"/>
    <w:rsid w:val="00D73E5D"/>
    <w:rsid w:val="00D74595"/>
    <w:rsid w:val="00D748DA"/>
    <w:rsid w:val="00D74F60"/>
    <w:rsid w:val="00D7533B"/>
    <w:rsid w:val="00D75494"/>
    <w:rsid w:val="00D75C01"/>
    <w:rsid w:val="00D77623"/>
    <w:rsid w:val="00D77648"/>
    <w:rsid w:val="00D81A43"/>
    <w:rsid w:val="00D81C32"/>
    <w:rsid w:val="00D824D8"/>
    <w:rsid w:val="00D829A5"/>
    <w:rsid w:val="00D83264"/>
    <w:rsid w:val="00D833CA"/>
    <w:rsid w:val="00D8359A"/>
    <w:rsid w:val="00D848A2"/>
    <w:rsid w:val="00D84BB2"/>
    <w:rsid w:val="00D84CDF"/>
    <w:rsid w:val="00D85374"/>
    <w:rsid w:val="00D85E87"/>
    <w:rsid w:val="00D8646B"/>
    <w:rsid w:val="00D87176"/>
    <w:rsid w:val="00D8754E"/>
    <w:rsid w:val="00D87EE5"/>
    <w:rsid w:val="00D90A7D"/>
    <w:rsid w:val="00D90FA9"/>
    <w:rsid w:val="00D9115D"/>
    <w:rsid w:val="00D92175"/>
    <w:rsid w:val="00D92AA0"/>
    <w:rsid w:val="00D93C5E"/>
    <w:rsid w:val="00D93EE5"/>
    <w:rsid w:val="00D944AB"/>
    <w:rsid w:val="00D95184"/>
    <w:rsid w:val="00D95B1C"/>
    <w:rsid w:val="00D95C45"/>
    <w:rsid w:val="00D9620D"/>
    <w:rsid w:val="00D962D3"/>
    <w:rsid w:val="00D96AF6"/>
    <w:rsid w:val="00D9757C"/>
    <w:rsid w:val="00DA0289"/>
    <w:rsid w:val="00DA056C"/>
    <w:rsid w:val="00DA0671"/>
    <w:rsid w:val="00DA1542"/>
    <w:rsid w:val="00DA250E"/>
    <w:rsid w:val="00DA25C8"/>
    <w:rsid w:val="00DA27D3"/>
    <w:rsid w:val="00DA3005"/>
    <w:rsid w:val="00DA32B3"/>
    <w:rsid w:val="00DA370E"/>
    <w:rsid w:val="00DA3C77"/>
    <w:rsid w:val="00DA42CF"/>
    <w:rsid w:val="00DA4497"/>
    <w:rsid w:val="00DA470C"/>
    <w:rsid w:val="00DA4D68"/>
    <w:rsid w:val="00DA504F"/>
    <w:rsid w:val="00DA5763"/>
    <w:rsid w:val="00DA5B5F"/>
    <w:rsid w:val="00DA6F4D"/>
    <w:rsid w:val="00DB111B"/>
    <w:rsid w:val="00DB1FFC"/>
    <w:rsid w:val="00DB22C8"/>
    <w:rsid w:val="00DB27E7"/>
    <w:rsid w:val="00DB2C9E"/>
    <w:rsid w:val="00DB32C3"/>
    <w:rsid w:val="00DB46B6"/>
    <w:rsid w:val="00DB4BBA"/>
    <w:rsid w:val="00DB59D7"/>
    <w:rsid w:val="00DB6143"/>
    <w:rsid w:val="00DB70A2"/>
    <w:rsid w:val="00DB7758"/>
    <w:rsid w:val="00DC1294"/>
    <w:rsid w:val="00DC15B3"/>
    <w:rsid w:val="00DC2260"/>
    <w:rsid w:val="00DC295B"/>
    <w:rsid w:val="00DC30E8"/>
    <w:rsid w:val="00DC342F"/>
    <w:rsid w:val="00DC3963"/>
    <w:rsid w:val="00DC3FE9"/>
    <w:rsid w:val="00DC46CA"/>
    <w:rsid w:val="00DC46F1"/>
    <w:rsid w:val="00DC4A07"/>
    <w:rsid w:val="00DC4C01"/>
    <w:rsid w:val="00DC605E"/>
    <w:rsid w:val="00DC63B5"/>
    <w:rsid w:val="00DC64E7"/>
    <w:rsid w:val="00DC65B3"/>
    <w:rsid w:val="00DC6C8C"/>
    <w:rsid w:val="00DC6CFB"/>
    <w:rsid w:val="00DD017F"/>
    <w:rsid w:val="00DD0421"/>
    <w:rsid w:val="00DD0A80"/>
    <w:rsid w:val="00DD1361"/>
    <w:rsid w:val="00DD13B5"/>
    <w:rsid w:val="00DD168C"/>
    <w:rsid w:val="00DD2286"/>
    <w:rsid w:val="00DD3AF8"/>
    <w:rsid w:val="00DD3B36"/>
    <w:rsid w:val="00DD4872"/>
    <w:rsid w:val="00DD48F1"/>
    <w:rsid w:val="00DD4A2C"/>
    <w:rsid w:val="00DD5177"/>
    <w:rsid w:val="00DD5D17"/>
    <w:rsid w:val="00DD60E0"/>
    <w:rsid w:val="00DD63D8"/>
    <w:rsid w:val="00DD679E"/>
    <w:rsid w:val="00DD7121"/>
    <w:rsid w:val="00DD7171"/>
    <w:rsid w:val="00DD748E"/>
    <w:rsid w:val="00DD78EF"/>
    <w:rsid w:val="00DD7D75"/>
    <w:rsid w:val="00DE0302"/>
    <w:rsid w:val="00DE1386"/>
    <w:rsid w:val="00DE1D28"/>
    <w:rsid w:val="00DE24A4"/>
    <w:rsid w:val="00DE371E"/>
    <w:rsid w:val="00DE4098"/>
    <w:rsid w:val="00DE4260"/>
    <w:rsid w:val="00DE42C7"/>
    <w:rsid w:val="00DE4F24"/>
    <w:rsid w:val="00DE5479"/>
    <w:rsid w:val="00DE576D"/>
    <w:rsid w:val="00DE5857"/>
    <w:rsid w:val="00DE5DCA"/>
    <w:rsid w:val="00DE6392"/>
    <w:rsid w:val="00DE6E83"/>
    <w:rsid w:val="00DE70EE"/>
    <w:rsid w:val="00DE78BF"/>
    <w:rsid w:val="00DE7ACD"/>
    <w:rsid w:val="00DF0B0D"/>
    <w:rsid w:val="00DF14D6"/>
    <w:rsid w:val="00DF1B69"/>
    <w:rsid w:val="00DF1CFC"/>
    <w:rsid w:val="00DF1DEA"/>
    <w:rsid w:val="00DF1E73"/>
    <w:rsid w:val="00DF2214"/>
    <w:rsid w:val="00DF29A7"/>
    <w:rsid w:val="00DF2E99"/>
    <w:rsid w:val="00DF2EEE"/>
    <w:rsid w:val="00DF30AA"/>
    <w:rsid w:val="00DF49FD"/>
    <w:rsid w:val="00DF4D09"/>
    <w:rsid w:val="00DF4F2D"/>
    <w:rsid w:val="00DF5225"/>
    <w:rsid w:val="00DF5646"/>
    <w:rsid w:val="00DF5BFF"/>
    <w:rsid w:val="00DF606F"/>
    <w:rsid w:val="00DF6272"/>
    <w:rsid w:val="00DF714A"/>
    <w:rsid w:val="00DF7BF8"/>
    <w:rsid w:val="00E01147"/>
    <w:rsid w:val="00E01BFE"/>
    <w:rsid w:val="00E01F22"/>
    <w:rsid w:val="00E03A46"/>
    <w:rsid w:val="00E0494F"/>
    <w:rsid w:val="00E051D4"/>
    <w:rsid w:val="00E052DC"/>
    <w:rsid w:val="00E054C5"/>
    <w:rsid w:val="00E0583E"/>
    <w:rsid w:val="00E05D2C"/>
    <w:rsid w:val="00E07696"/>
    <w:rsid w:val="00E078F6"/>
    <w:rsid w:val="00E101BF"/>
    <w:rsid w:val="00E1049B"/>
    <w:rsid w:val="00E1070D"/>
    <w:rsid w:val="00E10DCB"/>
    <w:rsid w:val="00E110B9"/>
    <w:rsid w:val="00E1298E"/>
    <w:rsid w:val="00E12E7D"/>
    <w:rsid w:val="00E1338F"/>
    <w:rsid w:val="00E13566"/>
    <w:rsid w:val="00E137DF"/>
    <w:rsid w:val="00E13920"/>
    <w:rsid w:val="00E14587"/>
    <w:rsid w:val="00E146C9"/>
    <w:rsid w:val="00E15052"/>
    <w:rsid w:val="00E15611"/>
    <w:rsid w:val="00E157D9"/>
    <w:rsid w:val="00E159B1"/>
    <w:rsid w:val="00E1670E"/>
    <w:rsid w:val="00E171CA"/>
    <w:rsid w:val="00E20022"/>
    <w:rsid w:val="00E2034D"/>
    <w:rsid w:val="00E21625"/>
    <w:rsid w:val="00E21CCC"/>
    <w:rsid w:val="00E22257"/>
    <w:rsid w:val="00E22F0D"/>
    <w:rsid w:val="00E23107"/>
    <w:rsid w:val="00E23A22"/>
    <w:rsid w:val="00E2421D"/>
    <w:rsid w:val="00E253D7"/>
    <w:rsid w:val="00E2630A"/>
    <w:rsid w:val="00E265BF"/>
    <w:rsid w:val="00E26A31"/>
    <w:rsid w:val="00E26C7F"/>
    <w:rsid w:val="00E27BCE"/>
    <w:rsid w:val="00E30050"/>
    <w:rsid w:val="00E303D1"/>
    <w:rsid w:val="00E32299"/>
    <w:rsid w:val="00E3309D"/>
    <w:rsid w:val="00E332BF"/>
    <w:rsid w:val="00E33421"/>
    <w:rsid w:val="00E336E1"/>
    <w:rsid w:val="00E34A21"/>
    <w:rsid w:val="00E34B24"/>
    <w:rsid w:val="00E34EF2"/>
    <w:rsid w:val="00E35910"/>
    <w:rsid w:val="00E36782"/>
    <w:rsid w:val="00E3696D"/>
    <w:rsid w:val="00E36AAA"/>
    <w:rsid w:val="00E36AB8"/>
    <w:rsid w:val="00E36DAF"/>
    <w:rsid w:val="00E36E2F"/>
    <w:rsid w:val="00E36E3F"/>
    <w:rsid w:val="00E37450"/>
    <w:rsid w:val="00E40BFE"/>
    <w:rsid w:val="00E40CA1"/>
    <w:rsid w:val="00E41ED2"/>
    <w:rsid w:val="00E42573"/>
    <w:rsid w:val="00E42DC2"/>
    <w:rsid w:val="00E43948"/>
    <w:rsid w:val="00E44280"/>
    <w:rsid w:val="00E4430B"/>
    <w:rsid w:val="00E44877"/>
    <w:rsid w:val="00E44906"/>
    <w:rsid w:val="00E45220"/>
    <w:rsid w:val="00E46006"/>
    <w:rsid w:val="00E47433"/>
    <w:rsid w:val="00E47595"/>
    <w:rsid w:val="00E47764"/>
    <w:rsid w:val="00E47C42"/>
    <w:rsid w:val="00E502D7"/>
    <w:rsid w:val="00E51505"/>
    <w:rsid w:val="00E52BAF"/>
    <w:rsid w:val="00E53295"/>
    <w:rsid w:val="00E5337F"/>
    <w:rsid w:val="00E533D7"/>
    <w:rsid w:val="00E537C4"/>
    <w:rsid w:val="00E5430F"/>
    <w:rsid w:val="00E54828"/>
    <w:rsid w:val="00E5496E"/>
    <w:rsid w:val="00E555A1"/>
    <w:rsid w:val="00E55940"/>
    <w:rsid w:val="00E56701"/>
    <w:rsid w:val="00E56C67"/>
    <w:rsid w:val="00E56D0C"/>
    <w:rsid w:val="00E572ED"/>
    <w:rsid w:val="00E5742F"/>
    <w:rsid w:val="00E60210"/>
    <w:rsid w:val="00E60422"/>
    <w:rsid w:val="00E6053A"/>
    <w:rsid w:val="00E60546"/>
    <w:rsid w:val="00E60731"/>
    <w:rsid w:val="00E60D4D"/>
    <w:rsid w:val="00E60D84"/>
    <w:rsid w:val="00E60DFC"/>
    <w:rsid w:val="00E60F49"/>
    <w:rsid w:val="00E62C6F"/>
    <w:rsid w:val="00E638C3"/>
    <w:rsid w:val="00E63AAE"/>
    <w:rsid w:val="00E64094"/>
    <w:rsid w:val="00E645D1"/>
    <w:rsid w:val="00E64FCA"/>
    <w:rsid w:val="00E675FD"/>
    <w:rsid w:val="00E67652"/>
    <w:rsid w:val="00E676D9"/>
    <w:rsid w:val="00E67721"/>
    <w:rsid w:val="00E67C8D"/>
    <w:rsid w:val="00E705D7"/>
    <w:rsid w:val="00E70675"/>
    <w:rsid w:val="00E7076B"/>
    <w:rsid w:val="00E70E63"/>
    <w:rsid w:val="00E714F3"/>
    <w:rsid w:val="00E71974"/>
    <w:rsid w:val="00E72946"/>
    <w:rsid w:val="00E73030"/>
    <w:rsid w:val="00E734B7"/>
    <w:rsid w:val="00E735DE"/>
    <w:rsid w:val="00E73826"/>
    <w:rsid w:val="00E738E1"/>
    <w:rsid w:val="00E73999"/>
    <w:rsid w:val="00E73B09"/>
    <w:rsid w:val="00E74874"/>
    <w:rsid w:val="00E75E83"/>
    <w:rsid w:val="00E76210"/>
    <w:rsid w:val="00E762F8"/>
    <w:rsid w:val="00E766E9"/>
    <w:rsid w:val="00E76E3B"/>
    <w:rsid w:val="00E76EAA"/>
    <w:rsid w:val="00E777F0"/>
    <w:rsid w:val="00E7790A"/>
    <w:rsid w:val="00E77F8F"/>
    <w:rsid w:val="00E801A7"/>
    <w:rsid w:val="00E804BF"/>
    <w:rsid w:val="00E8057D"/>
    <w:rsid w:val="00E81032"/>
    <w:rsid w:val="00E810E8"/>
    <w:rsid w:val="00E81C31"/>
    <w:rsid w:val="00E82BDC"/>
    <w:rsid w:val="00E82C2A"/>
    <w:rsid w:val="00E83F00"/>
    <w:rsid w:val="00E8481E"/>
    <w:rsid w:val="00E85415"/>
    <w:rsid w:val="00E85C9A"/>
    <w:rsid w:val="00E876A5"/>
    <w:rsid w:val="00E87F20"/>
    <w:rsid w:val="00E90267"/>
    <w:rsid w:val="00E92B81"/>
    <w:rsid w:val="00E92BCE"/>
    <w:rsid w:val="00E92E35"/>
    <w:rsid w:val="00E935E6"/>
    <w:rsid w:val="00E93793"/>
    <w:rsid w:val="00E94163"/>
    <w:rsid w:val="00E94194"/>
    <w:rsid w:val="00E94599"/>
    <w:rsid w:val="00E95135"/>
    <w:rsid w:val="00E95233"/>
    <w:rsid w:val="00E9593B"/>
    <w:rsid w:val="00E95A4A"/>
    <w:rsid w:val="00E96AE0"/>
    <w:rsid w:val="00E96F63"/>
    <w:rsid w:val="00EA0BB1"/>
    <w:rsid w:val="00EA1916"/>
    <w:rsid w:val="00EA19BA"/>
    <w:rsid w:val="00EA1F45"/>
    <w:rsid w:val="00EA2134"/>
    <w:rsid w:val="00EA244A"/>
    <w:rsid w:val="00EA2E3E"/>
    <w:rsid w:val="00EA30B4"/>
    <w:rsid w:val="00EA31E5"/>
    <w:rsid w:val="00EA35FB"/>
    <w:rsid w:val="00EA390C"/>
    <w:rsid w:val="00EA3961"/>
    <w:rsid w:val="00EA3EA8"/>
    <w:rsid w:val="00EA4644"/>
    <w:rsid w:val="00EA4777"/>
    <w:rsid w:val="00EA507A"/>
    <w:rsid w:val="00EA51F2"/>
    <w:rsid w:val="00EA5399"/>
    <w:rsid w:val="00EA5EE1"/>
    <w:rsid w:val="00EA667A"/>
    <w:rsid w:val="00EA6718"/>
    <w:rsid w:val="00EA77A5"/>
    <w:rsid w:val="00EA7A39"/>
    <w:rsid w:val="00EB14A1"/>
    <w:rsid w:val="00EB1DFD"/>
    <w:rsid w:val="00EB2013"/>
    <w:rsid w:val="00EB2477"/>
    <w:rsid w:val="00EB25CB"/>
    <w:rsid w:val="00EB2E99"/>
    <w:rsid w:val="00EB39C8"/>
    <w:rsid w:val="00EB3CE4"/>
    <w:rsid w:val="00EB4733"/>
    <w:rsid w:val="00EB503B"/>
    <w:rsid w:val="00EB511D"/>
    <w:rsid w:val="00EB598E"/>
    <w:rsid w:val="00EB60D9"/>
    <w:rsid w:val="00EB6260"/>
    <w:rsid w:val="00EB62FB"/>
    <w:rsid w:val="00EB71A1"/>
    <w:rsid w:val="00EB7988"/>
    <w:rsid w:val="00EB7D48"/>
    <w:rsid w:val="00EC0353"/>
    <w:rsid w:val="00EC0835"/>
    <w:rsid w:val="00EC0A3D"/>
    <w:rsid w:val="00EC0D46"/>
    <w:rsid w:val="00EC2901"/>
    <w:rsid w:val="00EC2B08"/>
    <w:rsid w:val="00EC5B61"/>
    <w:rsid w:val="00EC6C5F"/>
    <w:rsid w:val="00EC6F61"/>
    <w:rsid w:val="00EC71E8"/>
    <w:rsid w:val="00EC7488"/>
    <w:rsid w:val="00ED070D"/>
    <w:rsid w:val="00ED09CC"/>
    <w:rsid w:val="00ED0FD8"/>
    <w:rsid w:val="00ED173B"/>
    <w:rsid w:val="00ED23C8"/>
    <w:rsid w:val="00ED2B6E"/>
    <w:rsid w:val="00ED47FB"/>
    <w:rsid w:val="00ED572F"/>
    <w:rsid w:val="00ED6649"/>
    <w:rsid w:val="00ED6AA6"/>
    <w:rsid w:val="00EE022E"/>
    <w:rsid w:val="00EE0459"/>
    <w:rsid w:val="00EE14D9"/>
    <w:rsid w:val="00EE1B05"/>
    <w:rsid w:val="00EE2DE3"/>
    <w:rsid w:val="00EE36B1"/>
    <w:rsid w:val="00EE3773"/>
    <w:rsid w:val="00EE3B33"/>
    <w:rsid w:val="00EE3D42"/>
    <w:rsid w:val="00EE4223"/>
    <w:rsid w:val="00EE4C87"/>
    <w:rsid w:val="00EE504A"/>
    <w:rsid w:val="00EE58DD"/>
    <w:rsid w:val="00EE5DA2"/>
    <w:rsid w:val="00EE6307"/>
    <w:rsid w:val="00EE68E8"/>
    <w:rsid w:val="00EE6BBF"/>
    <w:rsid w:val="00EE6C3D"/>
    <w:rsid w:val="00EE7131"/>
    <w:rsid w:val="00EE7140"/>
    <w:rsid w:val="00EE76D7"/>
    <w:rsid w:val="00EE7D7E"/>
    <w:rsid w:val="00EE7F41"/>
    <w:rsid w:val="00EF1B32"/>
    <w:rsid w:val="00EF23E8"/>
    <w:rsid w:val="00EF2D10"/>
    <w:rsid w:val="00EF3186"/>
    <w:rsid w:val="00EF330A"/>
    <w:rsid w:val="00EF4612"/>
    <w:rsid w:val="00EF4972"/>
    <w:rsid w:val="00EF4D79"/>
    <w:rsid w:val="00EF6531"/>
    <w:rsid w:val="00EF6D2C"/>
    <w:rsid w:val="00F010BC"/>
    <w:rsid w:val="00F01901"/>
    <w:rsid w:val="00F01FB9"/>
    <w:rsid w:val="00F03390"/>
    <w:rsid w:val="00F03B1B"/>
    <w:rsid w:val="00F040A3"/>
    <w:rsid w:val="00F047A7"/>
    <w:rsid w:val="00F05271"/>
    <w:rsid w:val="00F06227"/>
    <w:rsid w:val="00F06434"/>
    <w:rsid w:val="00F068FE"/>
    <w:rsid w:val="00F07290"/>
    <w:rsid w:val="00F072D0"/>
    <w:rsid w:val="00F0793C"/>
    <w:rsid w:val="00F07974"/>
    <w:rsid w:val="00F07CB3"/>
    <w:rsid w:val="00F07E83"/>
    <w:rsid w:val="00F1068E"/>
    <w:rsid w:val="00F10924"/>
    <w:rsid w:val="00F11034"/>
    <w:rsid w:val="00F114C2"/>
    <w:rsid w:val="00F1171C"/>
    <w:rsid w:val="00F11C8A"/>
    <w:rsid w:val="00F13067"/>
    <w:rsid w:val="00F13358"/>
    <w:rsid w:val="00F13856"/>
    <w:rsid w:val="00F13C6D"/>
    <w:rsid w:val="00F14413"/>
    <w:rsid w:val="00F1443B"/>
    <w:rsid w:val="00F14B78"/>
    <w:rsid w:val="00F14B90"/>
    <w:rsid w:val="00F14C44"/>
    <w:rsid w:val="00F15B7B"/>
    <w:rsid w:val="00F15D2B"/>
    <w:rsid w:val="00F1643D"/>
    <w:rsid w:val="00F16B08"/>
    <w:rsid w:val="00F16F73"/>
    <w:rsid w:val="00F170A8"/>
    <w:rsid w:val="00F1748A"/>
    <w:rsid w:val="00F17C6B"/>
    <w:rsid w:val="00F17E64"/>
    <w:rsid w:val="00F20563"/>
    <w:rsid w:val="00F20815"/>
    <w:rsid w:val="00F20A5F"/>
    <w:rsid w:val="00F20F33"/>
    <w:rsid w:val="00F21429"/>
    <w:rsid w:val="00F21640"/>
    <w:rsid w:val="00F22D62"/>
    <w:rsid w:val="00F22E14"/>
    <w:rsid w:val="00F231E3"/>
    <w:rsid w:val="00F23AF9"/>
    <w:rsid w:val="00F24168"/>
    <w:rsid w:val="00F2457E"/>
    <w:rsid w:val="00F24862"/>
    <w:rsid w:val="00F24DB3"/>
    <w:rsid w:val="00F24F75"/>
    <w:rsid w:val="00F25C02"/>
    <w:rsid w:val="00F26102"/>
    <w:rsid w:val="00F26849"/>
    <w:rsid w:val="00F26B0E"/>
    <w:rsid w:val="00F26F94"/>
    <w:rsid w:val="00F270A9"/>
    <w:rsid w:val="00F2724C"/>
    <w:rsid w:val="00F30187"/>
    <w:rsid w:val="00F30D5E"/>
    <w:rsid w:val="00F3116D"/>
    <w:rsid w:val="00F31449"/>
    <w:rsid w:val="00F31966"/>
    <w:rsid w:val="00F31CAF"/>
    <w:rsid w:val="00F33D0E"/>
    <w:rsid w:val="00F341F6"/>
    <w:rsid w:val="00F3439B"/>
    <w:rsid w:val="00F35355"/>
    <w:rsid w:val="00F35540"/>
    <w:rsid w:val="00F35874"/>
    <w:rsid w:val="00F36710"/>
    <w:rsid w:val="00F36D74"/>
    <w:rsid w:val="00F37121"/>
    <w:rsid w:val="00F37AEE"/>
    <w:rsid w:val="00F37B90"/>
    <w:rsid w:val="00F37FF3"/>
    <w:rsid w:val="00F40ACA"/>
    <w:rsid w:val="00F41E2D"/>
    <w:rsid w:val="00F421D2"/>
    <w:rsid w:val="00F42AE0"/>
    <w:rsid w:val="00F42D73"/>
    <w:rsid w:val="00F42E61"/>
    <w:rsid w:val="00F43245"/>
    <w:rsid w:val="00F43CBA"/>
    <w:rsid w:val="00F443DF"/>
    <w:rsid w:val="00F446AD"/>
    <w:rsid w:val="00F44760"/>
    <w:rsid w:val="00F44C11"/>
    <w:rsid w:val="00F45570"/>
    <w:rsid w:val="00F4654E"/>
    <w:rsid w:val="00F46A07"/>
    <w:rsid w:val="00F46C56"/>
    <w:rsid w:val="00F46D17"/>
    <w:rsid w:val="00F473B6"/>
    <w:rsid w:val="00F502DD"/>
    <w:rsid w:val="00F505E3"/>
    <w:rsid w:val="00F50670"/>
    <w:rsid w:val="00F50E9F"/>
    <w:rsid w:val="00F52261"/>
    <w:rsid w:val="00F52AAF"/>
    <w:rsid w:val="00F52ACD"/>
    <w:rsid w:val="00F52D62"/>
    <w:rsid w:val="00F52E1A"/>
    <w:rsid w:val="00F5391A"/>
    <w:rsid w:val="00F53DC1"/>
    <w:rsid w:val="00F53DE5"/>
    <w:rsid w:val="00F545E6"/>
    <w:rsid w:val="00F5463C"/>
    <w:rsid w:val="00F547AD"/>
    <w:rsid w:val="00F5665A"/>
    <w:rsid w:val="00F56915"/>
    <w:rsid w:val="00F56BA2"/>
    <w:rsid w:val="00F56CAC"/>
    <w:rsid w:val="00F607CB"/>
    <w:rsid w:val="00F60DC5"/>
    <w:rsid w:val="00F619A6"/>
    <w:rsid w:val="00F61E38"/>
    <w:rsid w:val="00F62E64"/>
    <w:rsid w:val="00F634BF"/>
    <w:rsid w:val="00F6353E"/>
    <w:rsid w:val="00F63CDF"/>
    <w:rsid w:val="00F65125"/>
    <w:rsid w:val="00F656E8"/>
    <w:rsid w:val="00F65D80"/>
    <w:rsid w:val="00F66A9C"/>
    <w:rsid w:val="00F6738A"/>
    <w:rsid w:val="00F673B0"/>
    <w:rsid w:val="00F67FBC"/>
    <w:rsid w:val="00F70388"/>
    <w:rsid w:val="00F704AF"/>
    <w:rsid w:val="00F70A4F"/>
    <w:rsid w:val="00F718AF"/>
    <w:rsid w:val="00F71FD3"/>
    <w:rsid w:val="00F7222F"/>
    <w:rsid w:val="00F73C5C"/>
    <w:rsid w:val="00F744F0"/>
    <w:rsid w:val="00F74A1C"/>
    <w:rsid w:val="00F76B8A"/>
    <w:rsid w:val="00F76D86"/>
    <w:rsid w:val="00F7713A"/>
    <w:rsid w:val="00F77354"/>
    <w:rsid w:val="00F775F6"/>
    <w:rsid w:val="00F77678"/>
    <w:rsid w:val="00F80153"/>
    <w:rsid w:val="00F80571"/>
    <w:rsid w:val="00F810AA"/>
    <w:rsid w:val="00F8187F"/>
    <w:rsid w:val="00F82FA3"/>
    <w:rsid w:val="00F83B65"/>
    <w:rsid w:val="00F84583"/>
    <w:rsid w:val="00F845B8"/>
    <w:rsid w:val="00F8535E"/>
    <w:rsid w:val="00F85437"/>
    <w:rsid w:val="00F859CA"/>
    <w:rsid w:val="00F8621B"/>
    <w:rsid w:val="00F8748C"/>
    <w:rsid w:val="00F875D5"/>
    <w:rsid w:val="00F87C32"/>
    <w:rsid w:val="00F87E89"/>
    <w:rsid w:val="00F902CA"/>
    <w:rsid w:val="00F907B3"/>
    <w:rsid w:val="00F907E6"/>
    <w:rsid w:val="00F91D9F"/>
    <w:rsid w:val="00F920CB"/>
    <w:rsid w:val="00F92363"/>
    <w:rsid w:val="00F937B2"/>
    <w:rsid w:val="00F939E6"/>
    <w:rsid w:val="00F941AC"/>
    <w:rsid w:val="00F942CF"/>
    <w:rsid w:val="00F94E1D"/>
    <w:rsid w:val="00F95024"/>
    <w:rsid w:val="00F9506A"/>
    <w:rsid w:val="00F953E4"/>
    <w:rsid w:val="00F96145"/>
    <w:rsid w:val="00F96A2F"/>
    <w:rsid w:val="00F96DE0"/>
    <w:rsid w:val="00F97847"/>
    <w:rsid w:val="00F97ADD"/>
    <w:rsid w:val="00F97CF8"/>
    <w:rsid w:val="00FA013C"/>
    <w:rsid w:val="00FA0289"/>
    <w:rsid w:val="00FA067D"/>
    <w:rsid w:val="00FA074B"/>
    <w:rsid w:val="00FA1CC7"/>
    <w:rsid w:val="00FA2273"/>
    <w:rsid w:val="00FA337F"/>
    <w:rsid w:val="00FA37A5"/>
    <w:rsid w:val="00FA4C47"/>
    <w:rsid w:val="00FA5B39"/>
    <w:rsid w:val="00FA5D7F"/>
    <w:rsid w:val="00FA745C"/>
    <w:rsid w:val="00FA79AB"/>
    <w:rsid w:val="00FB07D9"/>
    <w:rsid w:val="00FB0883"/>
    <w:rsid w:val="00FB18B4"/>
    <w:rsid w:val="00FB2547"/>
    <w:rsid w:val="00FB3FCB"/>
    <w:rsid w:val="00FB4162"/>
    <w:rsid w:val="00FB4689"/>
    <w:rsid w:val="00FB67F9"/>
    <w:rsid w:val="00FB75D7"/>
    <w:rsid w:val="00FC0666"/>
    <w:rsid w:val="00FC09E8"/>
    <w:rsid w:val="00FC1126"/>
    <w:rsid w:val="00FC142F"/>
    <w:rsid w:val="00FC1F77"/>
    <w:rsid w:val="00FC2434"/>
    <w:rsid w:val="00FC26ED"/>
    <w:rsid w:val="00FC2F18"/>
    <w:rsid w:val="00FC3B79"/>
    <w:rsid w:val="00FC4D72"/>
    <w:rsid w:val="00FC5564"/>
    <w:rsid w:val="00FC557B"/>
    <w:rsid w:val="00FC5626"/>
    <w:rsid w:val="00FC5963"/>
    <w:rsid w:val="00FC5D23"/>
    <w:rsid w:val="00FC6995"/>
    <w:rsid w:val="00FC69E7"/>
    <w:rsid w:val="00FC6E12"/>
    <w:rsid w:val="00FC6F07"/>
    <w:rsid w:val="00FC727A"/>
    <w:rsid w:val="00FD0713"/>
    <w:rsid w:val="00FD0A16"/>
    <w:rsid w:val="00FD1358"/>
    <w:rsid w:val="00FD22A4"/>
    <w:rsid w:val="00FD2E4D"/>
    <w:rsid w:val="00FD2F79"/>
    <w:rsid w:val="00FD4206"/>
    <w:rsid w:val="00FD4729"/>
    <w:rsid w:val="00FD4D1A"/>
    <w:rsid w:val="00FD53E1"/>
    <w:rsid w:val="00FD5CB0"/>
    <w:rsid w:val="00FD65AF"/>
    <w:rsid w:val="00FD6A0E"/>
    <w:rsid w:val="00FD6A25"/>
    <w:rsid w:val="00FD6B8D"/>
    <w:rsid w:val="00FD6E02"/>
    <w:rsid w:val="00FD703D"/>
    <w:rsid w:val="00FD7DA7"/>
    <w:rsid w:val="00FE0055"/>
    <w:rsid w:val="00FE013C"/>
    <w:rsid w:val="00FE0D27"/>
    <w:rsid w:val="00FE0EEA"/>
    <w:rsid w:val="00FE1036"/>
    <w:rsid w:val="00FE105F"/>
    <w:rsid w:val="00FE1A7B"/>
    <w:rsid w:val="00FE21A7"/>
    <w:rsid w:val="00FE25CB"/>
    <w:rsid w:val="00FE2D3A"/>
    <w:rsid w:val="00FE2F3B"/>
    <w:rsid w:val="00FE3063"/>
    <w:rsid w:val="00FE315E"/>
    <w:rsid w:val="00FE355C"/>
    <w:rsid w:val="00FE3963"/>
    <w:rsid w:val="00FE3B05"/>
    <w:rsid w:val="00FE3BBE"/>
    <w:rsid w:val="00FE3CEB"/>
    <w:rsid w:val="00FE4148"/>
    <w:rsid w:val="00FE55BD"/>
    <w:rsid w:val="00FE5874"/>
    <w:rsid w:val="00FE5A87"/>
    <w:rsid w:val="00FE5FBC"/>
    <w:rsid w:val="00FE6427"/>
    <w:rsid w:val="00FE68B4"/>
    <w:rsid w:val="00FE6A38"/>
    <w:rsid w:val="00FE6AC1"/>
    <w:rsid w:val="00FF0E47"/>
    <w:rsid w:val="00FF10A7"/>
    <w:rsid w:val="00FF1ED4"/>
    <w:rsid w:val="00FF2A67"/>
    <w:rsid w:val="00FF31ED"/>
    <w:rsid w:val="00FF36BC"/>
    <w:rsid w:val="00FF4E12"/>
    <w:rsid w:val="00FF5C89"/>
    <w:rsid w:val="00FF5E81"/>
    <w:rsid w:val="00FF5ECC"/>
    <w:rsid w:val="00FF63A0"/>
    <w:rsid w:val="00FF6401"/>
    <w:rsid w:val="00FF7334"/>
    <w:rsid w:val="00FF7E1B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58A3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B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31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E2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E27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92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3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61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8400E8"/>
  </w:style>
  <w:style w:type="character" w:customStyle="1" w:styleId="textexposedshow">
    <w:name w:val="text_exposed_show"/>
    <w:basedOn w:val="Fuentedeprrafopredeter"/>
    <w:rsid w:val="008400E8"/>
  </w:style>
  <w:style w:type="character" w:customStyle="1" w:styleId="58cl">
    <w:name w:val="_58cl"/>
    <w:basedOn w:val="Fuentedeprrafopredeter"/>
    <w:rsid w:val="008400E8"/>
  </w:style>
  <w:style w:type="character" w:customStyle="1" w:styleId="58cm">
    <w:name w:val="_58cm"/>
    <w:basedOn w:val="Fuentedeprrafopredeter"/>
    <w:rsid w:val="008400E8"/>
  </w:style>
  <w:style w:type="character" w:customStyle="1" w:styleId="247o">
    <w:name w:val="_247o"/>
    <w:basedOn w:val="Fuentedeprrafopredeter"/>
    <w:rsid w:val="00D7533B"/>
  </w:style>
  <w:style w:type="character" w:styleId="Enfasis">
    <w:name w:val="Emphasis"/>
    <w:basedOn w:val="Fuentedeprrafopredeter"/>
    <w:uiPriority w:val="20"/>
    <w:qFormat/>
    <w:rsid w:val="005F3A3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32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245"/>
  </w:style>
  <w:style w:type="paragraph" w:styleId="Piedepgina">
    <w:name w:val="footer"/>
    <w:basedOn w:val="Normal"/>
    <w:link w:val="PiedepginaCar"/>
    <w:uiPriority w:val="99"/>
    <w:unhideWhenUsed/>
    <w:rsid w:val="00B32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245"/>
  </w:style>
  <w:style w:type="character" w:styleId="Textoennegrita">
    <w:name w:val="Strong"/>
    <w:basedOn w:val="Fuentedeprrafopredeter"/>
    <w:uiPriority w:val="22"/>
    <w:qFormat/>
    <w:rsid w:val="00164FB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B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31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E2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E27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92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3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61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8400E8"/>
  </w:style>
  <w:style w:type="character" w:customStyle="1" w:styleId="textexposedshow">
    <w:name w:val="text_exposed_show"/>
    <w:basedOn w:val="Fuentedeprrafopredeter"/>
    <w:rsid w:val="008400E8"/>
  </w:style>
  <w:style w:type="character" w:customStyle="1" w:styleId="58cl">
    <w:name w:val="_58cl"/>
    <w:basedOn w:val="Fuentedeprrafopredeter"/>
    <w:rsid w:val="008400E8"/>
  </w:style>
  <w:style w:type="character" w:customStyle="1" w:styleId="58cm">
    <w:name w:val="_58cm"/>
    <w:basedOn w:val="Fuentedeprrafopredeter"/>
    <w:rsid w:val="008400E8"/>
  </w:style>
  <w:style w:type="character" w:customStyle="1" w:styleId="247o">
    <w:name w:val="_247o"/>
    <w:basedOn w:val="Fuentedeprrafopredeter"/>
    <w:rsid w:val="00D7533B"/>
  </w:style>
  <w:style w:type="character" w:styleId="Enfasis">
    <w:name w:val="Emphasis"/>
    <w:basedOn w:val="Fuentedeprrafopredeter"/>
    <w:uiPriority w:val="20"/>
    <w:qFormat/>
    <w:rsid w:val="005F3A3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32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245"/>
  </w:style>
  <w:style w:type="paragraph" w:styleId="Piedepgina">
    <w:name w:val="footer"/>
    <w:basedOn w:val="Normal"/>
    <w:link w:val="PiedepginaCar"/>
    <w:uiPriority w:val="99"/>
    <w:unhideWhenUsed/>
    <w:rsid w:val="00B32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245"/>
  </w:style>
  <w:style w:type="character" w:styleId="Textoennegrita">
    <w:name w:val="Strong"/>
    <w:basedOn w:val="Fuentedeprrafopredeter"/>
    <w:uiPriority w:val="22"/>
    <w:qFormat/>
    <w:rsid w:val="00164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444">
          <w:marLeft w:val="0"/>
          <w:marRight w:val="0"/>
          <w:marTop w:val="360"/>
          <w:marBottom w:val="360"/>
          <w:divBdr>
            <w:top w:val="single" w:sz="24" w:space="14" w:color="000000"/>
            <w:left w:val="none" w:sz="0" w:space="15" w:color="auto"/>
            <w:bottom w:val="none" w:sz="0" w:space="14" w:color="auto"/>
            <w:right w:val="none" w:sz="0" w:space="15" w:color="auto"/>
          </w:divBdr>
        </w:div>
      </w:divsChild>
    </w:div>
    <w:div w:id="1931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feuvert.es/static/cepsa-starressa-2258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570E1-238D-FF45-B4A4-EE8DA7E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255</Characters>
  <Application>Microsoft Macintosh Word</Application>
  <DocSecurity>0</DocSecurity>
  <Lines>18</Lines>
  <Paragraphs>5</Paragraphs>
  <ScaleCrop>false</ScaleCrop>
  <Company>a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3</cp:revision>
  <cp:lastPrinted>2023-02-15T08:43:00Z</cp:lastPrinted>
  <dcterms:created xsi:type="dcterms:W3CDTF">2023-02-15T08:43:00Z</dcterms:created>
  <dcterms:modified xsi:type="dcterms:W3CDTF">2023-02-15T08:44:00Z</dcterms:modified>
</cp:coreProperties>
</file>